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D9" w:rsidRPr="001577D9" w:rsidRDefault="001577D9" w:rsidP="00157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18</w:t>
      </w:r>
      <w:r w:rsidRPr="001577D9">
        <w:rPr>
          <w:rFonts w:ascii="Arial" w:eastAsia="Times New Roman" w:hAnsi="Arial" w:cs="Arial"/>
          <w:b/>
          <w:caps/>
          <w:sz w:val="32"/>
          <w:szCs w:val="32"/>
        </w:rPr>
        <w:t>.1</w:t>
      </w:r>
      <w:r>
        <w:rPr>
          <w:rFonts w:ascii="Arial" w:eastAsia="Times New Roman" w:hAnsi="Arial" w:cs="Arial"/>
          <w:b/>
          <w:caps/>
          <w:sz w:val="32"/>
          <w:szCs w:val="32"/>
        </w:rPr>
        <w:t>2</w:t>
      </w:r>
      <w:r w:rsidRPr="001577D9">
        <w:rPr>
          <w:rFonts w:ascii="Arial" w:eastAsia="Times New Roman" w:hAnsi="Arial" w:cs="Arial"/>
          <w:b/>
          <w:caps/>
          <w:sz w:val="32"/>
          <w:szCs w:val="32"/>
        </w:rPr>
        <w:t>.2017г. №1</w:t>
      </w:r>
      <w:r>
        <w:rPr>
          <w:rFonts w:ascii="Arial" w:eastAsia="Times New Roman" w:hAnsi="Arial" w:cs="Arial"/>
          <w:b/>
          <w:caps/>
          <w:sz w:val="32"/>
          <w:szCs w:val="32"/>
        </w:rPr>
        <w:t>34</w:t>
      </w:r>
    </w:p>
    <w:p w:rsidR="00496C8F" w:rsidRPr="00496C8F" w:rsidRDefault="00496C8F" w:rsidP="006F6C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6C8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96C8F" w:rsidRPr="00496C8F" w:rsidRDefault="00496C8F" w:rsidP="006F6C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6C8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96C8F" w:rsidRPr="00496C8F" w:rsidRDefault="00496C8F" w:rsidP="006F6C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6C8F">
        <w:rPr>
          <w:rFonts w:ascii="Arial" w:eastAsia="Times New Roman" w:hAnsi="Arial" w:cs="Arial"/>
          <w:b/>
          <w:sz w:val="32"/>
          <w:szCs w:val="32"/>
        </w:rPr>
        <w:t>УСОЛЬСКОЕ РАЙОННОЕ МУНИЦИПАЛЬНОЕ ОБРАЗОВАНИЕ</w:t>
      </w:r>
    </w:p>
    <w:p w:rsidR="00496C8F" w:rsidRPr="00496C8F" w:rsidRDefault="00496C8F" w:rsidP="006F6C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6C8F">
        <w:rPr>
          <w:rFonts w:ascii="Arial" w:eastAsia="Times New Roman" w:hAnsi="Arial" w:cs="Arial"/>
          <w:b/>
          <w:sz w:val="32"/>
          <w:szCs w:val="32"/>
        </w:rPr>
        <w:t>РАЗДОЛЬИНСКОЕ МУНИЦИПАЛЬНОЕ ОБРАЗОВАНИЕ</w:t>
      </w:r>
    </w:p>
    <w:p w:rsidR="00496C8F" w:rsidRPr="00496C8F" w:rsidRDefault="00496C8F" w:rsidP="006F6C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6C8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90310A" w:rsidRDefault="00496C8F" w:rsidP="006F6C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6C8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96C8F" w:rsidRPr="00496C8F" w:rsidRDefault="00496C8F" w:rsidP="006F6CE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0310A" w:rsidRPr="00496C8F" w:rsidRDefault="00496C8F" w:rsidP="006F6CED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Pr="00496C8F">
        <w:rPr>
          <w:rFonts w:ascii="Arial" w:hAnsi="Arial" w:cs="Arial"/>
          <w:b/>
          <w:sz w:val="32"/>
          <w:szCs w:val="32"/>
        </w:rPr>
        <w:t>МУНИЦИПАЛЬНОЙ</w:t>
      </w:r>
      <w:proofErr w:type="gramEnd"/>
    </w:p>
    <w:p w:rsidR="006F6CED" w:rsidRDefault="00496C8F" w:rsidP="006F6CED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96C8F">
        <w:rPr>
          <w:rFonts w:ascii="Arial" w:hAnsi="Arial" w:cs="Arial"/>
          <w:b/>
          <w:sz w:val="32"/>
          <w:szCs w:val="32"/>
        </w:rPr>
        <w:t>ПРОГ</w:t>
      </w:r>
      <w:r w:rsidR="006F6CED">
        <w:rPr>
          <w:rFonts w:ascii="Arial" w:hAnsi="Arial" w:cs="Arial"/>
          <w:b/>
          <w:sz w:val="32"/>
          <w:szCs w:val="32"/>
        </w:rPr>
        <w:t>РАММЫ «ФОРМИРОВАНИЕ СОВРЕМЕННОЙ</w:t>
      </w:r>
    </w:p>
    <w:p w:rsidR="006F6CED" w:rsidRDefault="00496C8F" w:rsidP="006F6CED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96C8F">
        <w:rPr>
          <w:rFonts w:ascii="Arial" w:hAnsi="Arial" w:cs="Arial"/>
          <w:b/>
          <w:sz w:val="32"/>
          <w:szCs w:val="32"/>
        </w:rPr>
        <w:t xml:space="preserve">ГОРОДСКОЙ СРЕДЫ </w:t>
      </w:r>
      <w:r>
        <w:rPr>
          <w:rFonts w:ascii="Arial" w:hAnsi="Arial" w:cs="Arial"/>
          <w:b/>
          <w:sz w:val="32"/>
          <w:szCs w:val="32"/>
        </w:rPr>
        <w:t>РАЗДОЛЬИНСКОГО</w:t>
      </w:r>
    </w:p>
    <w:p w:rsidR="0090310A" w:rsidRPr="00496C8F" w:rsidRDefault="00496C8F" w:rsidP="006F6CED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96C8F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96C8F">
        <w:rPr>
          <w:rFonts w:ascii="Arial" w:hAnsi="Arial" w:cs="Arial"/>
          <w:b/>
          <w:sz w:val="32"/>
          <w:szCs w:val="32"/>
        </w:rPr>
        <w:t>ОБРАЗОВАНИЯ» НА 2018-2022 ГОДЫ</w:t>
      </w:r>
    </w:p>
    <w:p w:rsidR="0090310A" w:rsidRPr="00496C8F" w:rsidRDefault="0090310A" w:rsidP="006F6C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9A7" w:rsidRPr="00C94E0B" w:rsidRDefault="00EE48CE" w:rsidP="00EE48CE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 пунктом 25 части 1</w:t>
      </w:r>
      <w:r w:rsidR="0090310A" w:rsidRPr="00EB19A7">
        <w:rPr>
          <w:rFonts w:ascii="Arial" w:hAnsi="Arial" w:cs="Arial"/>
          <w:sz w:val="24"/>
          <w:szCs w:val="24"/>
        </w:rPr>
        <w:t xml:space="preserve"> статьи 16 Федерального закона от</w:t>
      </w:r>
      <w:r>
        <w:rPr>
          <w:rFonts w:ascii="Arial" w:hAnsi="Arial" w:cs="Arial"/>
          <w:sz w:val="24"/>
          <w:szCs w:val="24"/>
        </w:rPr>
        <w:t xml:space="preserve"> </w:t>
      </w:r>
      <w:r w:rsidR="0090310A" w:rsidRPr="00EB19A7">
        <w:rPr>
          <w:rFonts w:ascii="Arial" w:hAnsi="Arial" w:cs="Arial"/>
          <w:sz w:val="24"/>
          <w:szCs w:val="24"/>
        </w:rPr>
        <w:t>06.10.2003</w:t>
      </w:r>
      <w:r w:rsidR="00EB19A7" w:rsidRPr="00EB1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90310A" w:rsidRPr="00EB19A7">
        <w:rPr>
          <w:rFonts w:ascii="Arial" w:hAnsi="Arial" w:cs="Arial"/>
          <w:sz w:val="24"/>
          <w:szCs w:val="24"/>
        </w:rPr>
        <w:t>131-Ф3 "Об общих принципах организации местного самоуправления в Российской</w:t>
      </w:r>
      <w:r w:rsidR="00EB19A7" w:rsidRPr="00EB19A7">
        <w:rPr>
          <w:rFonts w:ascii="Arial" w:hAnsi="Arial" w:cs="Arial"/>
          <w:sz w:val="24"/>
          <w:szCs w:val="24"/>
        </w:rPr>
        <w:t xml:space="preserve"> </w:t>
      </w:r>
      <w:r w:rsidR="0090310A" w:rsidRPr="00EB19A7">
        <w:rPr>
          <w:rFonts w:ascii="Arial" w:hAnsi="Arial" w:cs="Arial"/>
          <w:sz w:val="24"/>
          <w:szCs w:val="24"/>
        </w:rPr>
        <w:t xml:space="preserve">Федерации», постановлением Правительства Российской Федерации </w:t>
      </w:r>
      <w:r>
        <w:rPr>
          <w:rFonts w:ascii="Arial" w:hAnsi="Arial" w:cs="Arial"/>
          <w:sz w:val="24"/>
          <w:szCs w:val="24"/>
        </w:rPr>
        <w:t>от 28 апреля 2017 года №</w:t>
      </w:r>
      <w:r w:rsidR="00E3315B" w:rsidRPr="00EB19A7">
        <w:rPr>
          <w:rFonts w:ascii="Arial" w:hAnsi="Arial" w:cs="Arial"/>
          <w:sz w:val="24"/>
          <w:szCs w:val="24"/>
        </w:rPr>
        <w:t>511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="00E3315B" w:rsidRPr="00EB19A7">
        <w:rPr>
          <w:rFonts w:ascii="Arial" w:hAnsi="Arial" w:cs="Arial"/>
          <w:sz w:val="24"/>
          <w:szCs w:val="24"/>
        </w:rPr>
        <w:t xml:space="preserve"> среды»</w:t>
      </w:r>
      <w:r w:rsidR="0090310A" w:rsidRPr="00EB19A7">
        <w:rPr>
          <w:rFonts w:ascii="Arial" w:hAnsi="Arial" w:cs="Arial"/>
          <w:sz w:val="24"/>
          <w:szCs w:val="24"/>
        </w:rPr>
        <w:t>,</w:t>
      </w:r>
      <w:r w:rsidR="00BD5D6E" w:rsidRPr="00EB19A7">
        <w:rPr>
          <w:rFonts w:ascii="Arial" w:hAnsi="Arial" w:cs="Arial"/>
          <w:sz w:val="24"/>
          <w:szCs w:val="24"/>
        </w:rPr>
        <w:t xml:space="preserve"> приказом Министерства строительства и жилищно-коммунального хозяйства Россий</w:t>
      </w:r>
      <w:r>
        <w:rPr>
          <w:rFonts w:ascii="Arial" w:hAnsi="Arial" w:cs="Arial"/>
          <w:sz w:val="24"/>
          <w:szCs w:val="24"/>
        </w:rPr>
        <w:t>ской Федерации от 06.04. 2017 №</w:t>
      </w:r>
      <w:r w:rsidR="00BD5D6E" w:rsidRPr="00EB19A7">
        <w:rPr>
          <w:rFonts w:ascii="Arial" w:hAnsi="Arial" w:cs="Arial"/>
          <w:sz w:val="24"/>
          <w:szCs w:val="24"/>
        </w:rPr>
        <w:t>691/</w:t>
      </w:r>
      <w:proofErr w:type="spellStart"/>
      <w:proofErr w:type="gramStart"/>
      <w:r w:rsidR="00BD5D6E" w:rsidRPr="00EB19A7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BD5D6E" w:rsidRPr="00EB19A7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</w:t>
      </w:r>
      <w:r w:rsidR="00EB19A7" w:rsidRPr="00EB19A7">
        <w:rPr>
          <w:rFonts w:ascii="Arial" w:eastAsia="Times New Roman" w:hAnsi="Arial" w:cs="Arial"/>
          <w:sz w:val="24"/>
          <w:szCs w:val="24"/>
        </w:rPr>
        <w:t xml:space="preserve">руководствуясь ст. 45 Устава сельского поселения Раздольинского муниципального образования, администрация сельского поселения Раздольинского муниципального </w:t>
      </w:r>
      <w:r w:rsidR="00EB19A7" w:rsidRPr="00C94E0B">
        <w:rPr>
          <w:rFonts w:ascii="Arial" w:eastAsia="Times New Roman" w:hAnsi="Arial" w:cs="Arial"/>
          <w:sz w:val="24"/>
          <w:szCs w:val="24"/>
        </w:rPr>
        <w:t>образования</w:t>
      </w:r>
    </w:p>
    <w:p w:rsidR="0090310A" w:rsidRPr="00C94E0B" w:rsidRDefault="0090310A" w:rsidP="00C94E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310A" w:rsidRDefault="00EB19A7" w:rsidP="00EB19A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EB19A7" w:rsidRPr="00EB19A7" w:rsidRDefault="00EB19A7" w:rsidP="00EB19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310A" w:rsidRPr="00EB19A7" w:rsidRDefault="0090310A" w:rsidP="006F6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9A7">
        <w:rPr>
          <w:rFonts w:ascii="Arial" w:hAnsi="Arial" w:cs="Arial"/>
          <w:sz w:val="24"/>
          <w:szCs w:val="24"/>
        </w:rPr>
        <w:t xml:space="preserve">1. Утвердить муниципальную программу </w:t>
      </w:r>
      <w:r w:rsidR="00EB19A7">
        <w:rPr>
          <w:rFonts w:ascii="Arial" w:hAnsi="Arial" w:cs="Arial"/>
          <w:sz w:val="24"/>
          <w:szCs w:val="24"/>
        </w:rPr>
        <w:t>Раздольинского</w:t>
      </w:r>
      <w:r w:rsidRPr="00EB19A7">
        <w:rPr>
          <w:rFonts w:ascii="Arial" w:hAnsi="Arial" w:cs="Arial"/>
          <w:sz w:val="24"/>
          <w:szCs w:val="24"/>
        </w:rPr>
        <w:t xml:space="preserve"> муниципального образования «Формирование современной городской среды </w:t>
      </w:r>
      <w:r w:rsidR="00EB19A7">
        <w:rPr>
          <w:rFonts w:ascii="Arial" w:hAnsi="Arial" w:cs="Arial"/>
          <w:sz w:val="24"/>
          <w:szCs w:val="24"/>
        </w:rPr>
        <w:t xml:space="preserve">Раздольинского </w:t>
      </w:r>
      <w:r w:rsidRPr="00EB19A7">
        <w:rPr>
          <w:rFonts w:ascii="Arial" w:hAnsi="Arial" w:cs="Arial"/>
          <w:sz w:val="24"/>
          <w:szCs w:val="24"/>
        </w:rPr>
        <w:t>муниципального образования» на 2018-2022 годы (прилагается).</w:t>
      </w:r>
    </w:p>
    <w:p w:rsidR="00EB19A7" w:rsidRDefault="0090310A" w:rsidP="00C94E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B19A7">
        <w:rPr>
          <w:rFonts w:ascii="Arial" w:hAnsi="Arial" w:cs="Arial"/>
          <w:sz w:val="24"/>
          <w:szCs w:val="24"/>
        </w:rPr>
        <w:t xml:space="preserve">2. </w:t>
      </w:r>
      <w:r w:rsidR="00EB19A7" w:rsidRPr="00EB19A7">
        <w:rPr>
          <w:rFonts w:ascii="Arial" w:eastAsia="Times New Roman" w:hAnsi="Arial" w:cs="Arial"/>
          <w:sz w:val="24"/>
          <w:szCs w:val="24"/>
        </w:rPr>
        <w:t xml:space="preserve">Данное </w:t>
      </w:r>
      <w:r w:rsidR="00EB19A7">
        <w:rPr>
          <w:rFonts w:ascii="Arial" w:eastAsia="Times New Roman" w:hAnsi="Arial" w:cs="Arial"/>
          <w:sz w:val="24"/>
          <w:szCs w:val="24"/>
        </w:rPr>
        <w:t>п</w:t>
      </w:r>
      <w:r w:rsidR="00EB19A7" w:rsidRPr="00EB19A7">
        <w:rPr>
          <w:rFonts w:ascii="Arial" w:eastAsia="Times New Roman" w:hAnsi="Arial" w:cs="Arial"/>
          <w:sz w:val="24"/>
          <w:szCs w:val="24"/>
        </w:rPr>
        <w:t>остановление вступает в силу после опубликования в газете «</w:t>
      </w:r>
      <w:proofErr w:type="spellStart"/>
      <w:r w:rsidR="00EB19A7" w:rsidRPr="00EB19A7">
        <w:rPr>
          <w:rFonts w:ascii="Arial" w:eastAsia="Times New Roman" w:hAnsi="Arial" w:cs="Arial"/>
          <w:sz w:val="24"/>
          <w:szCs w:val="24"/>
        </w:rPr>
        <w:t>Раздольинский</w:t>
      </w:r>
      <w:proofErr w:type="spellEnd"/>
      <w:r w:rsidR="00EB19A7" w:rsidRPr="00EB19A7">
        <w:rPr>
          <w:rFonts w:ascii="Arial" w:eastAsia="Times New Roman" w:hAnsi="Arial" w:cs="Arial"/>
          <w:sz w:val="24"/>
          <w:szCs w:val="24"/>
        </w:rPr>
        <w:t xml:space="preserve"> информационный вестник» и на сайте администрации сельского поселения Раздольинского муниципального образования.</w:t>
      </w:r>
    </w:p>
    <w:p w:rsidR="0090310A" w:rsidRPr="00EB19A7" w:rsidRDefault="00EB19A7" w:rsidP="00C94E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310A" w:rsidRPr="00EB19A7">
        <w:rPr>
          <w:rFonts w:ascii="Arial" w:hAnsi="Arial" w:cs="Arial"/>
          <w:sz w:val="24"/>
          <w:szCs w:val="24"/>
        </w:rPr>
        <w:t xml:space="preserve">. Контроль исполнения настоящего постановления </w:t>
      </w:r>
      <w:r w:rsidR="00BD5D6E" w:rsidRPr="00EB19A7">
        <w:rPr>
          <w:rFonts w:ascii="Arial" w:hAnsi="Arial" w:cs="Arial"/>
          <w:sz w:val="24"/>
          <w:szCs w:val="24"/>
        </w:rPr>
        <w:t>оставляю за собой</w:t>
      </w:r>
      <w:r w:rsidR="0090310A" w:rsidRPr="00EB19A7">
        <w:rPr>
          <w:rFonts w:ascii="Arial" w:hAnsi="Arial" w:cs="Arial"/>
          <w:sz w:val="24"/>
          <w:szCs w:val="24"/>
        </w:rPr>
        <w:t>.</w:t>
      </w:r>
    </w:p>
    <w:p w:rsidR="0090310A" w:rsidRPr="00EB19A7" w:rsidRDefault="0090310A" w:rsidP="00903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9A7">
        <w:rPr>
          <w:rFonts w:ascii="Arial" w:hAnsi="Arial" w:cs="Arial"/>
          <w:sz w:val="24"/>
          <w:szCs w:val="24"/>
        </w:rPr>
        <w:lastRenderedPageBreak/>
        <w:t> </w:t>
      </w:r>
    </w:p>
    <w:p w:rsidR="0090310A" w:rsidRPr="00EB19A7" w:rsidRDefault="0090310A" w:rsidP="00903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9A7">
        <w:rPr>
          <w:rFonts w:ascii="Arial" w:hAnsi="Arial" w:cs="Arial"/>
          <w:sz w:val="24"/>
          <w:szCs w:val="24"/>
        </w:rPr>
        <w:t> </w:t>
      </w:r>
    </w:p>
    <w:p w:rsidR="00EB19A7" w:rsidRPr="00EB19A7" w:rsidRDefault="00EB19A7" w:rsidP="00903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9A7"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EB19A7" w:rsidRPr="00EB19A7" w:rsidRDefault="00EB19A7" w:rsidP="00903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9A7">
        <w:rPr>
          <w:rFonts w:ascii="Arial" w:hAnsi="Arial" w:cs="Arial"/>
          <w:sz w:val="24"/>
          <w:szCs w:val="24"/>
        </w:rPr>
        <w:t>Раздольинского</w:t>
      </w:r>
    </w:p>
    <w:p w:rsidR="00EE48CE" w:rsidRDefault="006F6CED" w:rsidP="00903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</w:t>
      </w:r>
      <w:r w:rsidR="00EB19A7" w:rsidRPr="00EB19A7">
        <w:rPr>
          <w:rFonts w:ascii="Arial" w:hAnsi="Arial" w:cs="Arial"/>
          <w:sz w:val="24"/>
          <w:szCs w:val="24"/>
        </w:rPr>
        <w:t>иц</w:t>
      </w:r>
      <w:r>
        <w:rPr>
          <w:rFonts w:ascii="Arial" w:hAnsi="Arial" w:cs="Arial"/>
          <w:sz w:val="24"/>
          <w:szCs w:val="24"/>
        </w:rPr>
        <w:t>и</w:t>
      </w:r>
      <w:r w:rsidR="00EB19A7" w:rsidRPr="00EB19A7">
        <w:rPr>
          <w:rFonts w:ascii="Arial" w:hAnsi="Arial" w:cs="Arial"/>
          <w:sz w:val="24"/>
          <w:szCs w:val="24"/>
        </w:rPr>
        <w:t>пального образования</w:t>
      </w:r>
    </w:p>
    <w:p w:rsidR="0090310A" w:rsidRPr="00EB19A7" w:rsidRDefault="00EB19A7" w:rsidP="00903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19A7">
        <w:rPr>
          <w:rFonts w:ascii="Arial" w:hAnsi="Arial" w:cs="Arial"/>
          <w:sz w:val="24"/>
          <w:szCs w:val="24"/>
        </w:rPr>
        <w:t>С.И.Добрынин</w:t>
      </w:r>
      <w:proofErr w:type="spellEnd"/>
    </w:p>
    <w:p w:rsidR="00DE367C" w:rsidRPr="00EE48CE" w:rsidRDefault="00DE367C" w:rsidP="009E73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E7378" w:rsidRPr="00EE48CE" w:rsidRDefault="009E7378" w:rsidP="009E737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EE48CE">
        <w:rPr>
          <w:rFonts w:ascii="Arial" w:eastAsia="Times New Roman" w:hAnsi="Arial" w:cs="Arial"/>
          <w:b/>
          <w:bCs/>
          <w:sz w:val="30"/>
          <w:szCs w:val="30"/>
        </w:rPr>
        <w:t>МУНИЦИПАЛЬНАЯ</w:t>
      </w:r>
      <w:r w:rsidRPr="00EE48CE">
        <w:rPr>
          <w:rFonts w:ascii="Arial" w:eastAsia="Times New Roman" w:hAnsi="Arial" w:cs="Arial"/>
          <w:bCs/>
          <w:sz w:val="30"/>
          <w:szCs w:val="30"/>
        </w:rPr>
        <w:t xml:space="preserve"> </w:t>
      </w:r>
      <w:r w:rsidRPr="00EE48CE">
        <w:rPr>
          <w:rFonts w:ascii="Arial" w:eastAsia="Times New Roman" w:hAnsi="Arial" w:cs="Arial"/>
          <w:b/>
          <w:bCs/>
          <w:sz w:val="30"/>
          <w:szCs w:val="30"/>
        </w:rPr>
        <w:t>ПРОГРАММА</w:t>
      </w:r>
    </w:p>
    <w:p w:rsidR="009E7378" w:rsidRPr="00EE48CE" w:rsidRDefault="009E7378" w:rsidP="009E7378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EE48CE">
        <w:rPr>
          <w:rFonts w:ascii="Arial" w:eastAsia="Times New Roman" w:hAnsi="Arial" w:cs="Arial"/>
          <w:b/>
          <w:bCs/>
          <w:sz w:val="30"/>
          <w:szCs w:val="30"/>
        </w:rPr>
        <w:t>«ФОРМИРОВАНИЕ СОВРЕМЕННОЙ ГОРОДСКОЙ СРЕДЫ</w:t>
      </w:r>
    </w:p>
    <w:p w:rsidR="009E7378" w:rsidRPr="00EE48CE" w:rsidRDefault="009E7378" w:rsidP="009E7378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EE48CE">
        <w:rPr>
          <w:rFonts w:ascii="Arial" w:eastAsia="Times New Roman" w:hAnsi="Arial" w:cs="Arial"/>
          <w:b/>
          <w:bCs/>
          <w:sz w:val="30"/>
          <w:szCs w:val="30"/>
        </w:rPr>
        <w:t>РАЗДОЛЬИНСКОГО МУНИЦИПАЛЬНОГО ОБРАЗОВАНИЯ»</w:t>
      </w:r>
    </w:p>
    <w:p w:rsidR="009E7378" w:rsidRPr="00EE48CE" w:rsidRDefault="009E7378" w:rsidP="009E7378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EE48CE">
        <w:rPr>
          <w:rFonts w:ascii="Arial" w:eastAsia="Times New Roman" w:hAnsi="Arial" w:cs="Arial"/>
          <w:b/>
          <w:bCs/>
          <w:sz w:val="30"/>
          <w:szCs w:val="30"/>
        </w:rPr>
        <w:t>НА 2018-2022 ГОДЫ</w:t>
      </w:r>
    </w:p>
    <w:p w:rsidR="00EE48CE" w:rsidRPr="00EE48CE" w:rsidRDefault="00EE48CE" w:rsidP="009E73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E7378" w:rsidRPr="00EE48CE" w:rsidRDefault="009E7378" w:rsidP="009E73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48CE">
        <w:rPr>
          <w:rFonts w:ascii="Arial" w:eastAsia="Times New Roman" w:hAnsi="Arial" w:cs="Arial"/>
          <w:sz w:val="24"/>
          <w:szCs w:val="24"/>
        </w:rPr>
        <w:t>2017 год</w:t>
      </w:r>
    </w:p>
    <w:p w:rsidR="009E7378" w:rsidRPr="00EE48CE" w:rsidRDefault="009E7378" w:rsidP="00EE48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310A" w:rsidRPr="00D3738A" w:rsidRDefault="00640D2B" w:rsidP="00C94E0B">
      <w:pPr>
        <w:pStyle w:val="ConsPlusNonformat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3738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94E0B" w:rsidRPr="00D3738A" w:rsidRDefault="00640D2B" w:rsidP="00C94E0B">
      <w:pPr>
        <w:pStyle w:val="ConsPlusNonformat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3738A">
        <w:rPr>
          <w:rFonts w:ascii="Arial" w:hAnsi="Arial" w:cs="Arial"/>
          <w:b/>
          <w:sz w:val="24"/>
          <w:szCs w:val="24"/>
        </w:rPr>
        <w:t>«ФОРМИРОВА</w:t>
      </w:r>
      <w:r w:rsidR="00DC237B" w:rsidRPr="00D3738A">
        <w:rPr>
          <w:rFonts w:ascii="Arial" w:hAnsi="Arial" w:cs="Arial"/>
          <w:b/>
          <w:sz w:val="24"/>
          <w:szCs w:val="24"/>
        </w:rPr>
        <w:t>НИЕ СОВРЕМЕННОЙ ГОРОДСКОЙ СРЕДЫ</w:t>
      </w:r>
      <w:r w:rsidR="00863BD3" w:rsidRPr="00D3738A">
        <w:rPr>
          <w:rFonts w:ascii="Arial" w:hAnsi="Arial" w:cs="Arial"/>
          <w:b/>
          <w:sz w:val="24"/>
          <w:szCs w:val="24"/>
        </w:rPr>
        <w:t xml:space="preserve"> </w:t>
      </w:r>
      <w:r w:rsidR="00C94E0B" w:rsidRPr="00D3738A">
        <w:rPr>
          <w:rFonts w:ascii="Arial" w:hAnsi="Arial" w:cs="Arial"/>
          <w:b/>
          <w:sz w:val="24"/>
          <w:szCs w:val="24"/>
        </w:rPr>
        <w:t xml:space="preserve">РАЗДОЛЬИНСКОГО </w:t>
      </w:r>
      <w:r w:rsidRPr="00D3738A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A26167" w:rsidRPr="00D3738A">
        <w:rPr>
          <w:rFonts w:ascii="Arial" w:hAnsi="Arial" w:cs="Arial"/>
          <w:b/>
          <w:sz w:val="24"/>
          <w:szCs w:val="24"/>
        </w:rPr>
        <w:t>»</w:t>
      </w:r>
    </w:p>
    <w:p w:rsidR="00640D2B" w:rsidRPr="00D3738A" w:rsidRDefault="00640D2B" w:rsidP="00C94E0B">
      <w:pPr>
        <w:pStyle w:val="ConsPlusNonformat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3738A">
        <w:rPr>
          <w:rFonts w:ascii="Arial" w:hAnsi="Arial" w:cs="Arial"/>
          <w:b/>
          <w:sz w:val="24"/>
          <w:szCs w:val="24"/>
        </w:rPr>
        <w:t>НА 201</w:t>
      </w:r>
      <w:r w:rsidR="0090310A" w:rsidRPr="00D3738A">
        <w:rPr>
          <w:rFonts w:ascii="Arial" w:hAnsi="Arial" w:cs="Arial"/>
          <w:b/>
          <w:sz w:val="24"/>
          <w:szCs w:val="24"/>
        </w:rPr>
        <w:t>8-2022</w:t>
      </w:r>
      <w:r w:rsidRPr="00D3738A">
        <w:rPr>
          <w:rFonts w:ascii="Arial" w:hAnsi="Arial" w:cs="Arial"/>
          <w:b/>
          <w:sz w:val="24"/>
          <w:szCs w:val="24"/>
        </w:rPr>
        <w:t xml:space="preserve"> ГОД</w:t>
      </w:r>
      <w:r w:rsidR="0090310A" w:rsidRPr="00D3738A">
        <w:rPr>
          <w:rFonts w:ascii="Arial" w:hAnsi="Arial" w:cs="Arial"/>
          <w:b/>
          <w:sz w:val="24"/>
          <w:szCs w:val="24"/>
        </w:rPr>
        <w:t>Ы</w:t>
      </w:r>
    </w:p>
    <w:p w:rsidR="00640D2B" w:rsidRPr="00D3738A" w:rsidRDefault="00640D2B" w:rsidP="00640D2B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C95DA8" w:rsidRPr="00EE48CE" w:rsidRDefault="00EE48CE" w:rsidP="00EE48CE">
      <w:pPr>
        <w:pStyle w:val="ConsPlusNonformat"/>
        <w:spacing w:line="276" w:lineRule="auto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EE48CE">
        <w:rPr>
          <w:rFonts w:ascii="Arial" w:hAnsi="Arial" w:cs="Arial"/>
          <w:b/>
          <w:sz w:val="30"/>
          <w:szCs w:val="30"/>
        </w:rPr>
        <w:t xml:space="preserve">1. </w:t>
      </w:r>
      <w:r w:rsidR="009C3A43" w:rsidRPr="00EE48CE">
        <w:rPr>
          <w:rFonts w:ascii="Arial" w:hAnsi="Arial" w:cs="Arial"/>
          <w:b/>
          <w:sz w:val="30"/>
          <w:szCs w:val="30"/>
        </w:rPr>
        <w:t>Паспорт муниципальной п</w:t>
      </w:r>
      <w:r w:rsidR="00640D2B" w:rsidRPr="00EE48CE">
        <w:rPr>
          <w:rFonts w:ascii="Arial" w:hAnsi="Arial" w:cs="Arial"/>
          <w:b/>
          <w:sz w:val="30"/>
          <w:szCs w:val="30"/>
        </w:rPr>
        <w:t>рограммы</w:t>
      </w:r>
    </w:p>
    <w:p w:rsidR="00B429A1" w:rsidRPr="00EE48CE" w:rsidRDefault="00B429A1" w:rsidP="00852668">
      <w:pPr>
        <w:pStyle w:val="ConsPlusNonformat"/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40D2B" w:rsidRPr="00EE48CE" w:rsidTr="008B6A30">
        <w:tc>
          <w:tcPr>
            <w:tcW w:w="3227" w:type="dxa"/>
          </w:tcPr>
          <w:p w:rsidR="00640D2B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344" w:type="dxa"/>
          </w:tcPr>
          <w:p w:rsidR="00640D2B" w:rsidRPr="00EE48CE" w:rsidRDefault="009C3A43" w:rsidP="00C94E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«Формирование современной городской среды </w:t>
            </w:r>
            <w:r w:rsidR="00C94E0B" w:rsidRPr="00EE48CE">
              <w:rPr>
                <w:rFonts w:ascii="Courier New" w:hAnsi="Courier New" w:cs="Courier New"/>
                <w:sz w:val="22"/>
                <w:szCs w:val="22"/>
              </w:rPr>
              <w:t xml:space="preserve">Раздольинского </w:t>
            </w:r>
            <w:r w:rsidRPr="00EE48C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</w:t>
            </w:r>
            <w:r w:rsidR="006F654E" w:rsidRPr="00EE48CE">
              <w:rPr>
                <w:rFonts w:ascii="Courier New" w:hAnsi="Courier New" w:cs="Courier New"/>
                <w:sz w:val="22"/>
                <w:szCs w:val="22"/>
              </w:rPr>
              <w:t xml:space="preserve"> на 201</w:t>
            </w:r>
            <w:r w:rsidR="0090310A" w:rsidRPr="00EE48CE">
              <w:rPr>
                <w:rFonts w:ascii="Courier New" w:hAnsi="Courier New" w:cs="Courier New"/>
                <w:sz w:val="22"/>
                <w:szCs w:val="22"/>
              </w:rPr>
              <w:t>8-2022</w:t>
            </w:r>
            <w:r w:rsidR="006F654E" w:rsidRPr="00EE48C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90310A" w:rsidRPr="00EE48CE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9C3A43" w:rsidRPr="00EE48CE" w:rsidTr="008B6A30">
        <w:tc>
          <w:tcPr>
            <w:tcW w:w="3227" w:type="dxa"/>
          </w:tcPr>
          <w:p w:rsidR="009C3A43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344" w:type="dxa"/>
          </w:tcPr>
          <w:p w:rsidR="009C3A43" w:rsidRPr="00EE48CE" w:rsidRDefault="00BD5D6E" w:rsidP="00C94E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D5770" w:rsidRPr="00EE48CE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C94E0B" w:rsidRPr="00EE48CE">
              <w:rPr>
                <w:rFonts w:ascii="Courier New" w:hAnsi="Courier New" w:cs="Courier New"/>
                <w:sz w:val="22"/>
                <w:szCs w:val="22"/>
              </w:rPr>
              <w:t>сельского поселения Раздольинского</w:t>
            </w:r>
            <w:r w:rsidR="002D5770" w:rsidRPr="00EE48C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  <w:tr w:rsidR="009C3A43" w:rsidRPr="00EE48CE" w:rsidTr="008B6A30">
        <w:tc>
          <w:tcPr>
            <w:tcW w:w="3227" w:type="dxa"/>
          </w:tcPr>
          <w:p w:rsidR="009C3A43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Соисполнитель</w:t>
            </w:r>
          </w:p>
        </w:tc>
        <w:tc>
          <w:tcPr>
            <w:tcW w:w="6344" w:type="dxa"/>
          </w:tcPr>
          <w:p w:rsidR="009C3A43" w:rsidRPr="00EE48CE" w:rsidRDefault="005569D7" w:rsidP="006F65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C3A43" w:rsidRPr="00EE48CE" w:rsidTr="008B6A30">
        <w:tc>
          <w:tcPr>
            <w:tcW w:w="3227" w:type="dxa"/>
          </w:tcPr>
          <w:p w:rsidR="009C3A43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Участники Программы</w:t>
            </w:r>
          </w:p>
        </w:tc>
        <w:tc>
          <w:tcPr>
            <w:tcW w:w="6344" w:type="dxa"/>
          </w:tcPr>
          <w:p w:rsidR="009C3A43" w:rsidRPr="00EE48CE" w:rsidRDefault="0090310A" w:rsidP="00BE58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D5770" w:rsidRPr="00EE48CE">
              <w:rPr>
                <w:rFonts w:ascii="Courier New" w:hAnsi="Courier New" w:cs="Courier New"/>
                <w:sz w:val="22"/>
                <w:szCs w:val="22"/>
              </w:rPr>
              <w:t>дминистраци</w:t>
            </w: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я </w:t>
            </w:r>
            <w:r w:rsidR="00C94E0B" w:rsidRPr="00EE48CE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 Раздольинского </w:t>
            </w:r>
            <w:r w:rsidR="002D5770" w:rsidRPr="00EE48C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.</w:t>
            </w:r>
          </w:p>
          <w:p w:rsidR="0090310A" w:rsidRPr="00EE48CE" w:rsidRDefault="009C6C00" w:rsidP="005569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="00894CC9" w:rsidRPr="00EE48CE">
              <w:rPr>
                <w:rFonts w:ascii="Courier New" w:hAnsi="Courier New" w:cs="Courier New"/>
                <w:sz w:val="22"/>
                <w:szCs w:val="22"/>
              </w:rPr>
              <w:t>ридические лица и индивидуальные предприниматели, определенные в соответствии с Федеральным законом от 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C3A43" w:rsidRPr="00EE48CE" w:rsidTr="008B6A30">
        <w:tc>
          <w:tcPr>
            <w:tcW w:w="3227" w:type="dxa"/>
          </w:tcPr>
          <w:p w:rsidR="009C3A43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ы Программы</w:t>
            </w:r>
          </w:p>
        </w:tc>
        <w:tc>
          <w:tcPr>
            <w:tcW w:w="6344" w:type="dxa"/>
          </w:tcPr>
          <w:p w:rsidR="009C3A43" w:rsidRPr="00EE48CE" w:rsidRDefault="005569D7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C3A43" w:rsidRPr="00EE48CE" w:rsidTr="008B6A30">
        <w:tc>
          <w:tcPr>
            <w:tcW w:w="3227" w:type="dxa"/>
          </w:tcPr>
          <w:p w:rsidR="009C3A43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344" w:type="dxa"/>
          </w:tcPr>
          <w:p w:rsidR="009C3A43" w:rsidRPr="00EE48CE" w:rsidRDefault="009C3A43" w:rsidP="00C94E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благоустройства территории </w:t>
            </w:r>
            <w:r w:rsidR="00C94E0B" w:rsidRPr="00EE48CE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r w:rsidR="00BE5858" w:rsidRPr="00EE48C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94CC9" w:rsidRPr="00EE48CE" w:rsidRDefault="00894CC9" w:rsidP="00C94E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создание комфортных и безопасных условий проживания граждан;</w:t>
            </w:r>
          </w:p>
          <w:p w:rsidR="00894CC9" w:rsidRPr="00EE48CE" w:rsidRDefault="00894CC9" w:rsidP="00C94E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создание условий для массового отдыха жителей поселка и организация обустройства мест массового пребывания населения.</w:t>
            </w:r>
          </w:p>
        </w:tc>
      </w:tr>
      <w:tr w:rsidR="009C3A43" w:rsidRPr="00EE48CE" w:rsidTr="008B6A30">
        <w:tc>
          <w:tcPr>
            <w:tcW w:w="3227" w:type="dxa"/>
          </w:tcPr>
          <w:p w:rsidR="009C3A43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344" w:type="dxa"/>
          </w:tcPr>
          <w:p w:rsidR="005569D7" w:rsidRPr="00EE48CE" w:rsidRDefault="00894CC9" w:rsidP="00A406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C3A43" w:rsidRPr="00EE48C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благоустройства </w:t>
            </w:r>
            <w:r w:rsidR="00A406B3" w:rsidRPr="00EE48CE">
              <w:rPr>
                <w:rFonts w:ascii="Courier New" w:hAnsi="Courier New" w:cs="Courier New"/>
                <w:sz w:val="22"/>
                <w:szCs w:val="22"/>
              </w:rPr>
              <w:t>общественных территорий</w:t>
            </w:r>
            <w:r w:rsidR="009C3A43" w:rsidRPr="00EE48CE">
              <w:rPr>
                <w:rFonts w:ascii="Courier New" w:hAnsi="Courier New" w:cs="Courier New"/>
                <w:sz w:val="22"/>
                <w:szCs w:val="22"/>
              </w:rPr>
              <w:t xml:space="preserve"> (парков, скверов,</w:t>
            </w:r>
            <w:r w:rsidR="009C6C00" w:rsidRPr="00EE48CE">
              <w:rPr>
                <w:rFonts w:ascii="Courier New" w:hAnsi="Courier New" w:cs="Courier New"/>
                <w:sz w:val="22"/>
                <w:szCs w:val="22"/>
              </w:rPr>
              <w:t xml:space="preserve"> площадки для отдыха</w:t>
            </w:r>
            <w:r w:rsidR="009C3A43" w:rsidRPr="00EE48CE">
              <w:rPr>
                <w:rFonts w:ascii="Courier New" w:hAnsi="Courier New" w:cs="Courier New"/>
                <w:sz w:val="22"/>
                <w:szCs w:val="22"/>
              </w:rPr>
              <w:t xml:space="preserve"> и т.д.) </w:t>
            </w:r>
            <w:r w:rsidR="00C94E0B" w:rsidRPr="00EE48CE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r w:rsidR="00A406B3" w:rsidRPr="00EE48C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9C3A43" w:rsidRPr="00EE48C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C3A43" w:rsidRPr="00EE48CE" w:rsidRDefault="00894CC9" w:rsidP="00C94E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C3A43" w:rsidRPr="00EE48C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A406B3" w:rsidRPr="00EE48CE">
              <w:rPr>
                <w:rFonts w:ascii="Courier New" w:hAnsi="Courier New" w:cs="Courier New"/>
                <w:sz w:val="22"/>
                <w:szCs w:val="22"/>
              </w:rPr>
              <w:t xml:space="preserve">территории </w:t>
            </w:r>
            <w:r w:rsidR="00C94E0B" w:rsidRPr="00EE48CE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r w:rsidR="00A406B3" w:rsidRPr="00EE48C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9C3A43" w:rsidRPr="00EE48C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C3A43" w:rsidRPr="00EE48CE" w:rsidTr="008B6A30">
        <w:tc>
          <w:tcPr>
            <w:tcW w:w="3227" w:type="dxa"/>
          </w:tcPr>
          <w:p w:rsidR="009C3A43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6344" w:type="dxa"/>
          </w:tcPr>
          <w:p w:rsidR="005569D7" w:rsidRPr="00EE48CE" w:rsidRDefault="00894CC9" w:rsidP="005569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569D7" w:rsidRPr="00EE48CE">
              <w:rPr>
                <w:rFonts w:ascii="Courier New" w:hAnsi="Courier New" w:cs="Courier New"/>
                <w:sz w:val="22"/>
                <w:szCs w:val="22"/>
              </w:rPr>
              <w:t xml:space="preserve"> Количество благоустроенных общественных территорий;</w:t>
            </w:r>
          </w:p>
          <w:p w:rsidR="005569D7" w:rsidRPr="00EE48CE" w:rsidRDefault="00894CC9" w:rsidP="005569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569D7" w:rsidRPr="00EE48CE">
              <w:rPr>
                <w:rFonts w:ascii="Courier New" w:hAnsi="Courier New" w:cs="Courier New"/>
                <w:sz w:val="22"/>
                <w:szCs w:val="22"/>
              </w:rPr>
              <w:t xml:space="preserve"> Площадь благоустроенных общественных территорий;</w:t>
            </w:r>
          </w:p>
          <w:p w:rsidR="005569D7" w:rsidRPr="00EE48CE" w:rsidRDefault="00894CC9" w:rsidP="005569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569D7" w:rsidRPr="00EE48C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;</w:t>
            </w:r>
          </w:p>
          <w:p w:rsidR="00F0601F" w:rsidRPr="00EE48CE" w:rsidRDefault="009C6C00" w:rsidP="00F0601F">
            <w:pPr>
              <w:suppressAutoHyphens/>
              <w:autoSpaceDE w:val="0"/>
              <w:autoSpaceDN w:val="0"/>
              <w:adjustRightInd w:val="0"/>
              <w:ind w:hanging="10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 -Д</w:t>
            </w:r>
            <w:r w:rsidR="00F0601F" w:rsidRPr="00EE48CE">
              <w:rPr>
                <w:rFonts w:ascii="Courier New" w:hAnsi="Courier New" w:cs="Courier New"/>
                <w:sz w:val="22"/>
                <w:szCs w:val="22"/>
              </w:rPr>
              <w:t>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9C3A43" w:rsidRPr="00EE48CE" w:rsidRDefault="009C6C00" w:rsidP="009C6C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 -Д</w:t>
            </w:r>
            <w:r w:rsidR="00F0601F" w:rsidRPr="00EE48CE">
              <w:rPr>
                <w:rFonts w:ascii="Courier New" w:hAnsi="Courier New" w:cs="Courier New"/>
                <w:sz w:val="22"/>
                <w:szCs w:val="22"/>
              </w:rPr>
              <w:t>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9C3A43" w:rsidRPr="00EE48CE" w:rsidTr="008B6A30">
        <w:tc>
          <w:tcPr>
            <w:tcW w:w="3227" w:type="dxa"/>
          </w:tcPr>
          <w:p w:rsidR="009C3A43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344" w:type="dxa"/>
          </w:tcPr>
          <w:p w:rsidR="009C3A43" w:rsidRPr="00EE48CE" w:rsidRDefault="009C3A43" w:rsidP="009C6C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0310A" w:rsidRPr="00EE48CE">
              <w:rPr>
                <w:rFonts w:ascii="Courier New" w:hAnsi="Courier New" w:cs="Courier New"/>
                <w:sz w:val="22"/>
                <w:szCs w:val="22"/>
              </w:rPr>
              <w:t>8-2022</w:t>
            </w: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310A" w:rsidRPr="00EE48CE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EE48C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9C3A43" w:rsidRPr="00EE48CE" w:rsidTr="008B6A30">
        <w:tc>
          <w:tcPr>
            <w:tcW w:w="3227" w:type="dxa"/>
          </w:tcPr>
          <w:p w:rsidR="009C3A43" w:rsidRPr="00EE48CE" w:rsidRDefault="009C3A43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Объёмы бюджетных ассигнований Программы</w:t>
            </w:r>
          </w:p>
        </w:tc>
        <w:tc>
          <w:tcPr>
            <w:tcW w:w="6344" w:type="dxa"/>
          </w:tcPr>
          <w:p w:rsidR="00E4486C" w:rsidRPr="00EE48CE" w:rsidRDefault="009C3A43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униципальной  программы на 201</w:t>
            </w:r>
            <w:r w:rsidR="0090310A" w:rsidRPr="00EE48CE">
              <w:rPr>
                <w:rFonts w:ascii="Courier New" w:hAnsi="Courier New" w:cs="Courier New"/>
                <w:sz w:val="22"/>
                <w:szCs w:val="22"/>
              </w:rPr>
              <w:t>8-2022</w:t>
            </w: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90310A" w:rsidRPr="00EE48CE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 составит </w:t>
            </w:r>
            <w:r w:rsidR="0090310A" w:rsidRPr="00EE48CE">
              <w:rPr>
                <w:rFonts w:ascii="Courier New" w:hAnsi="Courier New" w:cs="Courier New"/>
                <w:sz w:val="22"/>
                <w:szCs w:val="22"/>
              </w:rPr>
              <w:t xml:space="preserve">       </w:t>
            </w:r>
            <w:r w:rsidR="00E4486C" w:rsidRPr="00EE48CE">
              <w:rPr>
                <w:rFonts w:ascii="Courier New" w:hAnsi="Courier New" w:cs="Courier New"/>
                <w:sz w:val="22"/>
                <w:szCs w:val="22"/>
                <w:u w:val="single"/>
              </w:rPr>
              <w:t>100,0 тыс. руб.,</w:t>
            </w:r>
            <w:r w:rsidR="00E4486C" w:rsidRPr="00EE48CE">
              <w:rPr>
                <w:rFonts w:ascii="Courier New" w:hAnsi="Courier New" w:cs="Courier New"/>
                <w:sz w:val="22"/>
                <w:szCs w:val="22"/>
              </w:rPr>
              <w:t xml:space="preserve"> в том числе: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18 год – 100,0 тыс. рублей в том числе: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федеральный бюджет;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областной бюджет;</w:t>
            </w:r>
          </w:p>
          <w:p w:rsidR="00E4486C" w:rsidRPr="00EE48CE" w:rsidRDefault="00E4486C" w:rsidP="00E448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lastRenderedPageBreak/>
              <w:t>- 100,0 тыс. руб. - местный бюджет.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19 год – 00,0 тыс. рублей в том числе: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федеральный бюджет;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областной бюджет;</w:t>
            </w:r>
          </w:p>
          <w:p w:rsidR="00E4486C" w:rsidRPr="00EE48CE" w:rsidRDefault="00E4486C" w:rsidP="00E448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местный бюджет.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20 год – 00,0 тыс. рублей в том числе: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федеральный бюджет;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областной бюджет;</w:t>
            </w:r>
          </w:p>
          <w:p w:rsidR="00E4486C" w:rsidRPr="00EE48CE" w:rsidRDefault="00E4486C" w:rsidP="00E448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местный бюджет.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21 год – 00,0 тыс. рублей в том числе: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федеральный бюджет;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областной бюджет;</w:t>
            </w:r>
          </w:p>
          <w:p w:rsidR="00E4486C" w:rsidRPr="00EE48CE" w:rsidRDefault="00E4486C" w:rsidP="00E4486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местный бюджет.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22 год – 00,0 тыс. рублей в том числе: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федеральный бюджет;</w:t>
            </w:r>
          </w:p>
          <w:p w:rsidR="00E4486C" w:rsidRPr="00EE48CE" w:rsidRDefault="00E4486C" w:rsidP="00E4486C">
            <w:pPr>
              <w:suppressAutoHyphens/>
              <w:spacing w:line="228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областной бюджет;</w:t>
            </w:r>
          </w:p>
          <w:p w:rsidR="005F0D6E" w:rsidRPr="00EE48CE" w:rsidRDefault="00E4486C" w:rsidP="00E4486C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 00,0 тыс. руб. - местный бюджет.</w:t>
            </w:r>
          </w:p>
        </w:tc>
      </w:tr>
      <w:tr w:rsidR="001C4C62" w:rsidRPr="00EE48CE" w:rsidTr="008B6A30">
        <w:tc>
          <w:tcPr>
            <w:tcW w:w="3227" w:type="dxa"/>
          </w:tcPr>
          <w:p w:rsidR="001C4C62" w:rsidRPr="00EE48CE" w:rsidRDefault="001C4C62" w:rsidP="008B6A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44" w:type="dxa"/>
          </w:tcPr>
          <w:p w:rsidR="001C4C62" w:rsidRPr="00EE48CE" w:rsidRDefault="001C4C62" w:rsidP="008B6A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В результате реализации муниципальной программы планируется улучшение условий проживания населения </w:t>
            </w:r>
            <w:r w:rsidR="003972CC" w:rsidRPr="00EE48CE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 МО:</w:t>
            </w:r>
          </w:p>
          <w:p w:rsidR="001C4C62" w:rsidRPr="00EE48CE" w:rsidRDefault="006F6CED" w:rsidP="004D0B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C4C62" w:rsidRPr="00EE48CE">
              <w:rPr>
                <w:rFonts w:ascii="Courier New" w:hAnsi="Courier New" w:cs="Courier New"/>
                <w:sz w:val="22"/>
                <w:szCs w:val="22"/>
              </w:rPr>
              <w:t>Увеличение количества благоустроенных общественных территорий;</w:t>
            </w:r>
          </w:p>
          <w:p w:rsidR="001C4C62" w:rsidRPr="00EE48CE" w:rsidRDefault="00F0601F" w:rsidP="004D0B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C4C62" w:rsidRPr="00EE48CE">
              <w:rPr>
                <w:rFonts w:ascii="Courier New" w:hAnsi="Courier New" w:cs="Courier New"/>
                <w:sz w:val="22"/>
                <w:szCs w:val="22"/>
              </w:rPr>
              <w:t>Увеличение площади благоустроенных общественных территорий;</w:t>
            </w:r>
          </w:p>
          <w:p w:rsidR="001C4C62" w:rsidRPr="00EE48CE" w:rsidRDefault="00F0601F" w:rsidP="004D0B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C4C62" w:rsidRPr="00EE48CE">
              <w:rPr>
                <w:rFonts w:ascii="Courier New" w:hAnsi="Courier New" w:cs="Courier New"/>
                <w:sz w:val="22"/>
                <w:szCs w:val="22"/>
              </w:rPr>
              <w:t>Увеличение доли  площади благоустроенных общественных территорий к общей площади общественных территорий;</w:t>
            </w:r>
          </w:p>
          <w:p w:rsidR="003868AE" w:rsidRPr="00EE48CE" w:rsidRDefault="00F0601F" w:rsidP="006F65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868AE" w:rsidRPr="00EE48CE">
              <w:rPr>
                <w:rFonts w:ascii="Courier New" w:hAnsi="Courier New" w:cs="Courier New"/>
                <w:sz w:val="22"/>
                <w:szCs w:val="22"/>
              </w:rPr>
              <w:t>Создание условий для отдыха, занятий спортом, игры жителей поселка;</w:t>
            </w:r>
          </w:p>
          <w:p w:rsidR="003868AE" w:rsidRPr="00EE48CE" w:rsidRDefault="006F6CED" w:rsidP="003868A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868AE" w:rsidRPr="00EE48CE">
              <w:rPr>
                <w:rFonts w:ascii="Courier New" w:hAnsi="Courier New" w:cs="Courier New"/>
                <w:sz w:val="22"/>
                <w:szCs w:val="22"/>
              </w:rPr>
              <w:t>Привлечение общественност</w:t>
            </w:r>
            <w:r w:rsidR="009C6C00" w:rsidRPr="00EE48CE">
              <w:rPr>
                <w:rFonts w:ascii="Courier New" w:hAnsi="Courier New" w:cs="Courier New"/>
                <w:sz w:val="22"/>
                <w:szCs w:val="22"/>
              </w:rPr>
              <w:t>и к благоустройству территории;</w:t>
            </w:r>
          </w:p>
        </w:tc>
      </w:tr>
    </w:tbl>
    <w:p w:rsidR="005C5E26" w:rsidRPr="00EE48CE" w:rsidRDefault="005C5E26" w:rsidP="00DD1313">
      <w:pPr>
        <w:pStyle w:val="ConsPlusNormal"/>
        <w:jc w:val="center"/>
        <w:outlineLvl w:val="2"/>
        <w:rPr>
          <w:sz w:val="24"/>
          <w:szCs w:val="24"/>
        </w:rPr>
      </w:pPr>
    </w:p>
    <w:p w:rsidR="003E4137" w:rsidRPr="00D3738A" w:rsidRDefault="00EE48CE" w:rsidP="00EE48CE">
      <w:pPr>
        <w:pStyle w:val="ConsPlusNormal"/>
        <w:ind w:left="720"/>
        <w:jc w:val="center"/>
        <w:outlineLvl w:val="2"/>
        <w:rPr>
          <w:sz w:val="24"/>
          <w:szCs w:val="24"/>
        </w:rPr>
      </w:pPr>
      <w:r w:rsidRPr="00EE48CE">
        <w:rPr>
          <w:b/>
          <w:sz w:val="30"/>
          <w:szCs w:val="30"/>
        </w:rPr>
        <w:t xml:space="preserve">2. </w:t>
      </w:r>
      <w:r w:rsidR="00640D2B" w:rsidRPr="00EE48CE">
        <w:rPr>
          <w:b/>
          <w:sz w:val="30"/>
          <w:szCs w:val="30"/>
        </w:rPr>
        <w:t xml:space="preserve">Характеристика текущего состояния сферы </w:t>
      </w:r>
      <w:r w:rsidR="009E7378" w:rsidRPr="00EE48CE">
        <w:rPr>
          <w:b/>
          <w:sz w:val="30"/>
          <w:szCs w:val="30"/>
        </w:rPr>
        <w:t>благоустройства</w:t>
      </w:r>
      <w:r w:rsidR="007F1657" w:rsidRPr="00D3738A">
        <w:rPr>
          <w:b/>
          <w:sz w:val="24"/>
          <w:szCs w:val="24"/>
        </w:rPr>
        <w:t>.</w:t>
      </w:r>
    </w:p>
    <w:p w:rsidR="009E7378" w:rsidRPr="00D3738A" w:rsidRDefault="009E7378" w:rsidP="00DD1313">
      <w:pPr>
        <w:pStyle w:val="ConsPlusNormal"/>
        <w:ind w:left="720"/>
        <w:outlineLvl w:val="2"/>
        <w:rPr>
          <w:sz w:val="24"/>
          <w:szCs w:val="24"/>
        </w:rPr>
      </w:pPr>
    </w:p>
    <w:p w:rsidR="007F00DF" w:rsidRPr="00D3738A" w:rsidRDefault="003E4137" w:rsidP="00EE48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Муниципальная программа </w:t>
      </w:r>
      <w:r w:rsidR="007F00DF" w:rsidRPr="00D3738A">
        <w:rPr>
          <w:rFonts w:ascii="Arial" w:eastAsia="Times New Roman" w:hAnsi="Arial" w:cs="Arial"/>
          <w:sz w:val="24"/>
          <w:szCs w:val="24"/>
        </w:rPr>
        <w:t>предусматривает реализацию комплекса мероприятий, направленных на создание комфорта, качества и удобства жизни населения в населенных пунктах Раздольинского муниципального образования с численность населения более 1000 человек. Под этот критерий попадает центр</w:t>
      </w:r>
      <w:r w:rsidR="00037E85" w:rsidRPr="00D3738A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242563" w:rsidRPr="00D3738A">
        <w:rPr>
          <w:rFonts w:ascii="Arial" w:eastAsia="Times New Roman" w:hAnsi="Arial" w:cs="Arial"/>
          <w:sz w:val="24"/>
          <w:szCs w:val="24"/>
        </w:rPr>
        <w:t xml:space="preserve"> </w:t>
      </w:r>
      <w:r w:rsidR="007F00DF" w:rsidRPr="00D3738A">
        <w:rPr>
          <w:rFonts w:ascii="Arial" w:eastAsia="Times New Roman" w:hAnsi="Arial" w:cs="Arial"/>
          <w:sz w:val="24"/>
          <w:szCs w:val="24"/>
        </w:rPr>
        <w:t>п. Раздолье.</w:t>
      </w:r>
    </w:p>
    <w:p w:rsidR="003E4137" w:rsidRPr="00D3738A" w:rsidRDefault="003E4137" w:rsidP="00EE48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lastRenderedPageBreak/>
        <w:t>На реализацию муниципальн</w:t>
      </w:r>
      <w:r w:rsidR="007F00DF" w:rsidRPr="00D3738A">
        <w:rPr>
          <w:rFonts w:ascii="Arial" w:eastAsia="Times New Roman" w:hAnsi="Arial" w:cs="Arial"/>
          <w:sz w:val="24"/>
          <w:szCs w:val="24"/>
        </w:rPr>
        <w:t>ой</w:t>
      </w:r>
      <w:r w:rsidRPr="00D3738A">
        <w:rPr>
          <w:rFonts w:ascii="Arial" w:eastAsia="Times New Roman" w:hAnsi="Arial" w:cs="Arial"/>
          <w:sz w:val="24"/>
          <w:szCs w:val="24"/>
        </w:rPr>
        <w:t xml:space="preserve"> программ</w:t>
      </w:r>
      <w:r w:rsidR="007F00DF" w:rsidRPr="00D3738A">
        <w:rPr>
          <w:rFonts w:ascii="Arial" w:eastAsia="Times New Roman" w:hAnsi="Arial" w:cs="Arial"/>
          <w:sz w:val="24"/>
          <w:szCs w:val="24"/>
        </w:rPr>
        <w:t>ы</w:t>
      </w:r>
      <w:r w:rsidRPr="00D3738A">
        <w:rPr>
          <w:rFonts w:ascii="Arial" w:eastAsia="Times New Roman" w:hAnsi="Arial" w:cs="Arial"/>
          <w:sz w:val="24"/>
          <w:szCs w:val="24"/>
        </w:rPr>
        <w:t xml:space="preserve"> по благоустройству предусмотрены субсидии из федерального бюджета и бюджета Иркутской области, при условии софинансирования из местного бюджета.</w:t>
      </w:r>
    </w:p>
    <w:p w:rsidR="00CF1574" w:rsidRPr="00D3738A" w:rsidRDefault="00640D2B" w:rsidP="00EE48C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738A">
        <w:rPr>
          <w:rFonts w:ascii="Arial" w:hAnsi="Arial" w:cs="Arial"/>
          <w:sz w:val="24"/>
          <w:szCs w:val="24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.</w:t>
      </w:r>
      <w:r w:rsidR="00EE772F" w:rsidRPr="00D3738A">
        <w:rPr>
          <w:rFonts w:ascii="Arial" w:hAnsi="Arial" w:cs="Arial"/>
          <w:sz w:val="24"/>
          <w:szCs w:val="24"/>
        </w:rPr>
        <w:t xml:space="preserve"> </w:t>
      </w:r>
      <w:r w:rsidRPr="00D3738A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 </w:t>
      </w:r>
      <w:r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лагоустройство является той составляющей городской среды, которая может сформировать комфорт, эстетическую и функциональную привлекательность, качество и удобство жизни </w:t>
      </w:r>
      <w:r w:rsidR="007F00DF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телей поселка</w:t>
      </w:r>
      <w:r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BD5D6E" w:rsidRPr="00D3738A" w:rsidRDefault="00BD5D6E" w:rsidP="00EE48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став </w:t>
      </w:r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дольинского</w:t>
      </w:r>
      <w:r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ципального образования входит </w:t>
      </w:r>
      <w:proofErr w:type="spellStart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Start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.Р</w:t>
      </w:r>
      <w:proofErr w:type="gramEnd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аздолье</w:t>
      </w:r>
      <w:proofErr w:type="spellEnd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п.Октябрьский</w:t>
      </w:r>
      <w:proofErr w:type="spellEnd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п.Манинск</w:t>
      </w:r>
      <w:proofErr w:type="spellEnd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п.Большая</w:t>
      </w:r>
      <w:proofErr w:type="spellEnd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еремшанка, </w:t>
      </w:r>
      <w:proofErr w:type="spellStart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д.Борисова</w:t>
      </w:r>
      <w:proofErr w:type="spellEnd"/>
      <w:r w:rsidR="003972C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3738A">
        <w:rPr>
          <w:rFonts w:ascii="Arial" w:hAnsi="Arial" w:cs="Arial"/>
          <w:sz w:val="24"/>
          <w:szCs w:val="24"/>
        </w:rPr>
        <w:t xml:space="preserve">Общее количество </w:t>
      </w:r>
      <w:proofErr w:type="gramStart"/>
      <w:r w:rsidRPr="00D3738A">
        <w:rPr>
          <w:rFonts w:ascii="Arial" w:hAnsi="Arial" w:cs="Arial"/>
          <w:sz w:val="24"/>
          <w:szCs w:val="24"/>
        </w:rPr>
        <w:t xml:space="preserve">жителей, проживающих  на территории </w:t>
      </w:r>
      <w:r w:rsidR="003972CC" w:rsidRPr="00D3738A">
        <w:rPr>
          <w:rFonts w:ascii="Arial" w:hAnsi="Arial" w:cs="Arial"/>
          <w:sz w:val="24"/>
          <w:szCs w:val="24"/>
        </w:rPr>
        <w:t>Раздольинского</w:t>
      </w:r>
      <w:r w:rsidRPr="00D3738A">
        <w:rPr>
          <w:rFonts w:ascii="Arial" w:hAnsi="Arial" w:cs="Arial"/>
          <w:sz w:val="24"/>
          <w:szCs w:val="24"/>
        </w:rPr>
        <w:t xml:space="preserve"> муниципального образования  по состоянию на 01.0</w:t>
      </w:r>
      <w:r w:rsidR="003972CC" w:rsidRPr="00D3738A">
        <w:rPr>
          <w:rFonts w:ascii="Arial" w:hAnsi="Arial" w:cs="Arial"/>
          <w:sz w:val="24"/>
          <w:szCs w:val="24"/>
        </w:rPr>
        <w:t>1</w:t>
      </w:r>
      <w:r w:rsidRPr="00D3738A">
        <w:rPr>
          <w:rFonts w:ascii="Arial" w:hAnsi="Arial" w:cs="Arial"/>
          <w:sz w:val="24"/>
          <w:szCs w:val="24"/>
        </w:rPr>
        <w:t>.2017 года составляет</w:t>
      </w:r>
      <w:proofErr w:type="gramEnd"/>
      <w:r w:rsidRPr="00D3738A">
        <w:rPr>
          <w:rFonts w:ascii="Arial" w:hAnsi="Arial" w:cs="Arial"/>
          <w:sz w:val="24"/>
          <w:szCs w:val="24"/>
        </w:rPr>
        <w:t xml:space="preserve"> – </w:t>
      </w:r>
      <w:r w:rsidR="003D664C" w:rsidRPr="00D3738A">
        <w:rPr>
          <w:rFonts w:ascii="Arial" w:hAnsi="Arial" w:cs="Arial"/>
          <w:sz w:val="24"/>
          <w:szCs w:val="24"/>
        </w:rPr>
        <w:t xml:space="preserve">1655 </w:t>
      </w:r>
      <w:r w:rsidRPr="00D3738A">
        <w:rPr>
          <w:rFonts w:ascii="Arial" w:hAnsi="Arial" w:cs="Arial"/>
          <w:sz w:val="24"/>
          <w:szCs w:val="24"/>
        </w:rPr>
        <w:t>человек.</w:t>
      </w:r>
    </w:p>
    <w:p w:rsidR="00BD5D6E" w:rsidRPr="00D3738A" w:rsidRDefault="00BD5D6E" w:rsidP="00EE48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sz w:val="24"/>
          <w:szCs w:val="24"/>
        </w:rPr>
        <w:t xml:space="preserve">На территории </w:t>
      </w:r>
      <w:r w:rsidR="003D664C" w:rsidRPr="00D3738A">
        <w:rPr>
          <w:rFonts w:ascii="Arial" w:hAnsi="Arial" w:cs="Arial"/>
          <w:sz w:val="24"/>
          <w:szCs w:val="24"/>
        </w:rPr>
        <w:t>Раздольинского</w:t>
      </w:r>
      <w:r w:rsidRPr="00D3738A">
        <w:rPr>
          <w:rFonts w:ascii="Arial" w:hAnsi="Arial" w:cs="Arial"/>
          <w:sz w:val="24"/>
          <w:szCs w:val="24"/>
        </w:rPr>
        <w:t xml:space="preserve"> </w:t>
      </w:r>
      <w:r w:rsidR="003D664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го образования в п</w:t>
      </w:r>
      <w:proofErr w:type="gramStart"/>
      <w:r w:rsidR="003D664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>.Р</w:t>
      </w:r>
      <w:proofErr w:type="gramEnd"/>
      <w:r w:rsidR="003D664C" w:rsidRPr="00D373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здолье </w:t>
      </w:r>
      <w:r w:rsidRPr="00D3738A">
        <w:rPr>
          <w:rFonts w:ascii="Arial" w:hAnsi="Arial" w:cs="Arial"/>
          <w:sz w:val="24"/>
          <w:szCs w:val="24"/>
        </w:rPr>
        <w:t xml:space="preserve">находится </w:t>
      </w:r>
      <w:r w:rsidR="003D664C" w:rsidRPr="00D3738A">
        <w:rPr>
          <w:rFonts w:ascii="Arial" w:hAnsi="Arial" w:cs="Arial"/>
          <w:sz w:val="24"/>
          <w:szCs w:val="24"/>
        </w:rPr>
        <w:t>МБОУ «</w:t>
      </w:r>
      <w:proofErr w:type="spellStart"/>
      <w:r w:rsidR="003D664C" w:rsidRPr="00D3738A">
        <w:rPr>
          <w:rFonts w:ascii="Arial" w:hAnsi="Arial" w:cs="Arial"/>
          <w:sz w:val="24"/>
          <w:szCs w:val="24"/>
        </w:rPr>
        <w:t>Раздольинская</w:t>
      </w:r>
      <w:proofErr w:type="spellEnd"/>
      <w:r w:rsidR="003D664C" w:rsidRPr="00D3738A">
        <w:rPr>
          <w:rFonts w:ascii="Arial" w:hAnsi="Arial" w:cs="Arial"/>
          <w:sz w:val="24"/>
          <w:szCs w:val="24"/>
        </w:rPr>
        <w:t xml:space="preserve"> СОШ» и отделение ООШ </w:t>
      </w:r>
      <w:proofErr w:type="spellStart"/>
      <w:r w:rsidR="003D664C" w:rsidRPr="00D3738A">
        <w:rPr>
          <w:rFonts w:ascii="Arial" w:hAnsi="Arial" w:cs="Arial"/>
          <w:sz w:val="24"/>
          <w:szCs w:val="24"/>
        </w:rPr>
        <w:t>п.Октябрьский</w:t>
      </w:r>
      <w:proofErr w:type="spellEnd"/>
      <w:r w:rsidRPr="00D3738A">
        <w:rPr>
          <w:rFonts w:ascii="Arial" w:hAnsi="Arial" w:cs="Arial"/>
          <w:sz w:val="24"/>
          <w:szCs w:val="24"/>
        </w:rPr>
        <w:t xml:space="preserve">, где обучается </w:t>
      </w:r>
      <w:r w:rsidR="003D664C" w:rsidRPr="00D3738A">
        <w:rPr>
          <w:rFonts w:ascii="Arial" w:hAnsi="Arial" w:cs="Arial"/>
          <w:sz w:val="24"/>
          <w:szCs w:val="24"/>
        </w:rPr>
        <w:t>135</w:t>
      </w:r>
      <w:r w:rsidRPr="00D3738A">
        <w:rPr>
          <w:rFonts w:ascii="Arial" w:hAnsi="Arial" w:cs="Arial"/>
          <w:sz w:val="24"/>
          <w:szCs w:val="24"/>
        </w:rPr>
        <w:t xml:space="preserve"> детей, имеется 1 детский сад «</w:t>
      </w:r>
      <w:r w:rsidR="003D664C" w:rsidRPr="00D3738A">
        <w:rPr>
          <w:rFonts w:ascii="Arial" w:hAnsi="Arial" w:cs="Arial"/>
          <w:sz w:val="24"/>
          <w:szCs w:val="24"/>
        </w:rPr>
        <w:t>Елочка</w:t>
      </w:r>
      <w:r w:rsidRPr="00D3738A">
        <w:rPr>
          <w:rFonts w:ascii="Arial" w:hAnsi="Arial" w:cs="Arial"/>
          <w:sz w:val="24"/>
          <w:szCs w:val="24"/>
        </w:rPr>
        <w:t>»</w:t>
      </w:r>
      <w:r w:rsidR="008C56AE" w:rsidRPr="00D3738A">
        <w:rPr>
          <w:rFonts w:ascii="Arial" w:hAnsi="Arial" w:cs="Arial"/>
          <w:sz w:val="24"/>
          <w:szCs w:val="24"/>
        </w:rPr>
        <w:t xml:space="preserve"> с вместимостью 50 детей, </w:t>
      </w:r>
      <w:r w:rsidR="003D664C" w:rsidRPr="00D3738A">
        <w:rPr>
          <w:rFonts w:ascii="Arial" w:hAnsi="Arial" w:cs="Arial"/>
          <w:sz w:val="24"/>
          <w:szCs w:val="24"/>
        </w:rPr>
        <w:t xml:space="preserve"> </w:t>
      </w:r>
      <w:r w:rsidR="008C56AE" w:rsidRPr="00D3738A">
        <w:rPr>
          <w:rFonts w:ascii="Arial" w:hAnsi="Arial" w:cs="Arial"/>
          <w:sz w:val="24"/>
          <w:szCs w:val="24"/>
        </w:rPr>
        <w:t xml:space="preserve">2 отделения почты,  </w:t>
      </w:r>
      <w:r w:rsidR="003D664C" w:rsidRPr="00D3738A">
        <w:rPr>
          <w:rFonts w:ascii="Arial" w:hAnsi="Arial" w:cs="Arial"/>
          <w:sz w:val="24"/>
          <w:szCs w:val="24"/>
        </w:rPr>
        <w:t>ОГБУЗ «</w:t>
      </w:r>
      <w:proofErr w:type="spellStart"/>
      <w:r w:rsidR="003D664C" w:rsidRPr="00D3738A">
        <w:rPr>
          <w:rFonts w:ascii="Arial" w:hAnsi="Arial" w:cs="Arial"/>
          <w:sz w:val="24"/>
          <w:szCs w:val="24"/>
        </w:rPr>
        <w:t>Усольская</w:t>
      </w:r>
      <w:proofErr w:type="spellEnd"/>
      <w:r w:rsidR="003D664C" w:rsidRPr="00D3738A">
        <w:rPr>
          <w:rFonts w:ascii="Arial" w:hAnsi="Arial" w:cs="Arial"/>
          <w:sz w:val="24"/>
          <w:szCs w:val="24"/>
        </w:rPr>
        <w:t xml:space="preserve"> городская больница»</w:t>
      </w:r>
      <w:r w:rsidR="008C56AE" w:rsidRPr="00D3738A">
        <w:rPr>
          <w:rFonts w:ascii="Arial" w:hAnsi="Arial" w:cs="Arial"/>
          <w:sz w:val="24"/>
          <w:szCs w:val="24"/>
        </w:rPr>
        <w:t xml:space="preserve">, </w:t>
      </w:r>
      <w:r w:rsidR="003D664C" w:rsidRPr="00D3738A">
        <w:rPr>
          <w:rFonts w:ascii="Arial" w:hAnsi="Arial" w:cs="Arial"/>
          <w:sz w:val="24"/>
          <w:szCs w:val="24"/>
        </w:rPr>
        <w:t xml:space="preserve">2 </w:t>
      </w:r>
      <w:r w:rsidR="00202AE8" w:rsidRPr="00D3738A">
        <w:rPr>
          <w:rFonts w:ascii="Arial" w:hAnsi="Arial" w:cs="Arial"/>
          <w:sz w:val="24"/>
          <w:szCs w:val="24"/>
        </w:rPr>
        <w:t>фельдшерских</w:t>
      </w:r>
      <w:r w:rsidR="003D664C" w:rsidRPr="00D3738A">
        <w:rPr>
          <w:rFonts w:ascii="Arial" w:hAnsi="Arial" w:cs="Arial"/>
          <w:sz w:val="24"/>
          <w:szCs w:val="24"/>
        </w:rPr>
        <w:t xml:space="preserve"> пун</w:t>
      </w:r>
      <w:r w:rsidR="00202AE8" w:rsidRPr="00D3738A">
        <w:rPr>
          <w:rFonts w:ascii="Arial" w:hAnsi="Arial" w:cs="Arial"/>
          <w:sz w:val="24"/>
          <w:szCs w:val="24"/>
        </w:rPr>
        <w:t xml:space="preserve">кта в </w:t>
      </w:r>
      <w:proofErr w:type="spellStart"/>
      <w:r w:rsidR="00202AE8" w:rsidRPr="00D3738A">
        <w:rPr>
          <w:rFonts w:ascii="Arial" w:hAnsi="Arial" w:cs="Arial"/>
          <w:sz w:val="24"/>
          <w:szCs w:val="24"/>
        </w:rPr>
        <w:t>п.Большая</w:t>
      </w:r>
      <w:proofErr w:type="spellEnd"/>
      <w:r w:rsidR="00202AE8" w:rsidRPr="00D3738A">
        <w:rPr>
          <w:rFonts w:ascii="Arial" w:hAnsi="Arial" w:cs="Arial"/>
          <w:sz w:val="24"/>
          <w:szCs w:val="24"/>
        </w:rPr>
        <w:t xml:space="preserve"> Черемшанка и </w:t>
      </w:r>
      <w:proofErr w:type="spellStart"/>
      <w:r w:rsidR="00202AE8" w:rsidRPr="00D3738A">
        <w:rPr>
          <w:rFonts w:ascii="Arial" w:hAnsi="Arial" w:cs="Arial"/>
          <w:sz w:val="24"/>
          <w:szCs w:val="24"/>
        </w:rPr>
        <w:t>п.О</w:t>
      </w:r>
      <w:r w:rsidR="003D664C" w:rsidRPr="00D3738A">
        <w:rPr>
          <w:rFonts w:ascii="Arial" w:hAnsi="Arial" w:cs="Arial"/>
          <w:sz w:val="24"/>
          <w:szCs w:val="24"/>
        </w:rPr>
        <w:t>ктябрьский</w:t>
      </w:r>
      <w:proofErr w:type="spellEnd"/>
      <w:r w:rsidR="00202AE8" w:rsidRPr="00D3738A">
        <w:rPr>
          <w:rFonts w:ascii="Arial" w:hAnsi="Arial" w:cs="Arial"/>
          <w:sz w:val="24"/>
          <w:szCs w:val="24"/>
        </w:rPr>
        <w:t xml:space="preserve">,  </w:t>
      </w:r>
      <w:r w:rsidR="00141C76" w:rsidRPr="00D3738A">
        <w:rPr>
          <w:rFonts w:ascii="Arial" w:hAnsi="Arial" w:cs="Arial"/>
          <w:sz w:val="24"/>
          <w:szCs w:val="24"/>
        </w:rPr>
        <w:t>7</w:t>
      </w:r>
      <w:r w:rsidR="00202AE8" w:rsidRPr="00D3738A">
        <w:rPr>
          <w:rFonts w:ascii="Arial" w:hAnsi="Arial" w:cs="Arial"/>
          <w:sz w:val="24"/>
          <w:szCs w:val="24"/>
        </w:rPr>
        <w:t xml:space="preserve"> магазин</w:t>
      </w:r>
      <w:r w:rsidR="001D69C7" w:rsidRPr="00D3738A">
        <w:rPr>
          <w:rFonts w:ascii="Arial" w:hAnsi="Arial" w:cs="Arial"/>
          <w:sz w:val="24"/>
          <w:szCs w:val="24"/>
        </w:rPr>
        <w:t>ов, 1 пекарня.</w:t>
      </w:r>
      <w:r w:rsidR="008C56AE" w:rsidRPr="00D3738A">
        <w:rPr>
          <w:rFonts w:ascii="Arial" w:hAnsi="Arial" w:cs="Arial"/>
          <w:sz w:val="24"/>
          <w:szCs w:val="24"/>
        </w:rPr>
        <w:t xml:space="preserve"> На территории </w:t>
      </w:r>
      <w:r w:rsidR="00202AE8" w:rsidRPr="00D3738A">
        <w:rPr>
          <w:rFonts w:ascii="Arial" w:hAnsi="Arial" w:cs="Arial"/>
          <w:sz w:val="24"/>
          <w:szCs w:val="24"/>
        </w:rPr>
        <w:t>Раздольинского</w:t>
      </w:r>
      <w:r w:rsidR="008C56AE" w:rsidRPr="00D3738A">
        <w:rPr>
          <w:rFonts w:ascii="Arial" w:hAnsi="Arial" w:cs="Arial"/>
          <w:sz w:val="24"/>
          <w:szCs w:val="24"/>
        </w:rPr>
        <w:t xml:space="preserve"> муниципального образования имеется </w:t>
      </w:r>
      <w:r w:rsidR="00202AE8" w:rsidRPr="00D3738A">
        <w:rPr>
          <w:rFonts w:ascii="Arial" w:hAnsi="Arial" w:cs="Arial"/>
          <w:sz w:val="24"/>
          <w:szCs w:val="24"/>
        </w:rPr>
        <w:t>два предприятия по добыче каменного угля</w:t>
      </w:r>
      <w:r w:rsidR="008C56AE" w:rsidRPr="00D3738A">
        <w:rPr>
          <w:rFonts w:ascii="Arial" w:hAnsi="Arial" w:cs="Arial"/>
          <w:sz w:val="24"/>
          <w:szCs w:val="24"/>
        </w:rPr>
        <w:t>.</w:t>
      </w:r>
    </w:p>
    <w:p w:rsidR="00C029FC" w:rsidRPr="00D3738A" w:rsidRDefault="00C029FC" w:rsidP="00EE48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hAnsi="Arial" w:cs="Arial"/>
          <w:color w:val="000000"/>
          <w:sz w:val="24"/>
          <w:szCs w:val="24"/>
        </w:rPr>
        <w:t>В течение последних нескольких лет в рамках муниципальных программ проводились точечные мероприятия по благоустройству поселка, но в большей степени ежегодные мероприятия, в основном направленные на содержание уже существующих объектов благоустройства и поддержание их в исправном состоянии так же</w:t>
      </w:r>
      <w:r w:rsidRPr="00D3738A">
        <w:rPr>
          <w:rFonts w:ascii="Arial" w:eastAsia="Times New Roman" w:hAnsi="Arial" w:cs="Arial"/>
          <w:sz w:val="24"/>
          <w:szCs w:val="24"/>
        </w:rPr>
        <w:t xml:space="preserve"> планомерно ведется работа по размещению детских и спортивных площадок. Несмотря на это, уровень оснащенности детскими игровыми комплексами и другими малыми архитектурными формами недостаточен и работу в этом направлении необходимо </w:t>
      </w:r>
      <w:proofErr w:type="gramStart"/>
      <w:r w:rsidRPr="00D3738A">
        <w:rPr>
          <w:rFonts w:ascii="Arial" w:eastAsia="Times New Roman" w:hAnsi="Arial" w:cs="Arial"/>
          <w:sz w:val="24"/>
          <w:szCs w:val="24"/>
        </w:rPr>
        <w:t>продолжать</w:t>
      </w:r>
      <w:proofErr w:type="gramEnd"/>
      <w:r w:rsidRPr="00D3738A">
        <w:rPr>
          <w:rFonts w:ascii="Arial" w:eastAsia="Times New Roman" w:hAnsi="Arial" w:cs="Arial"/>
          <w:sz w:val="24"/>
          <w:szCs w:val="24"/>
        </w:rPr>
        <w:t>.</w:t>
      </w:r>
    </w:p>
    <w:p w:rsidR="007F1657" w:rsidRPr="00D3738A" w:rsidRDefault="007F1657" w:rsidP="00EE48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Необходима реконструкция имеющегося освещения и строительство новых линий.</w:t>
      </w:r>
    </w:p>
    <w:p w:rsidR="00842739" w:rsidRPr="00D3738A" w:rsidRDefault="00842739" w:rsidP="00EE48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sz w:val="24"/>
          <w:szCs w:val="24"/>
        </w:rPr>
        <w:t xml:space="preserve">Мероприятия по благоустройству </w:t>
      </w:r>
      <w:r w:rsidR="00D77341" w:rsidRPr="00D3738A">
        <w:rPr>
          <w:rFonts w:ascii="Arial" w:hAnsi="Arial" w:cs="Arial"/>
          <w:sz w:val="24"/>
          <w:szCs w:val="24"/>
        </w:rPr>
        <w:t>общественных</w:t>
      </w:r>
      <w:r w:rsidRPr="00D3738A">
        <w:rPr>
          <w:rFonts w:ascii="Arial" w:hAnsi="Arial" w:cs="Arial"/>
          <w:sz w:val="24"/>
          <w:szCs w:val="24"/>
        </w:rPr>
        <w:t xml:space="preserve"> территорий проводятся с учётом необходимости обеспечения физической, пространственной и информационной доступности зданий, сооружений, для инвалидов и других маломобильных групп населения.</w:t>
      </w:r>
    </w:p>
    <w:p w:rsidR="000A6B18" w:rsidRPr="00D3738A" w:rsidRDefault="007D356C" w:rsidP="00EE48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sz w:val="24"/>
          <w:szCs w:val="24"/>
        </w:rPr>
        <w:t>Таким образом, программа «Формирова</w:t>
      </w:r>
      <w:r w:rsidR="00DC237B" w:rsidRPr="00D3738A">
        <w:rPr>
          <w:rFonts w:ascii="Arial" w:hAnsi="Arial" w:cs="Arial"/>
          <w:sz w:val="24"/>
          <w:szCs w:val="24"/>
        </w:rPr>
        <w:t>ние современной городской среды</w:t>
      </w:r>
      <w:r w:rsidRPr="00D3738A">
        <w:rPr>
          <w:rFonts w:ascii="Arial" w:hAnsi="Arial" w:cs="Arial"/>
          <w:sz w:val="24"/>
          <w:szCs w:val="24"/>
        </w:rPr>
        <w:t xml:space="preserve"> </w:t>
      </w:r>
      <w:r w:rsidR="00896AF3" w:rsidRPr="00D3738A">
        <w:rPr>
          <w:rFonts w:ascii="Arial" w:hAnsi="Arial" w:cs="Arial"/>
          <w:sz w:val="24"/>
          <w:szCs w:val="24"/>
        </w:rPr>
        <w:t xml:space="preserve">Раздольинского </w:t>
      </w:r>
      <w:proofErr w:type="gramStart"/>
      <w:r w:rsidR="000A6B18" w:rsidRPr="00D3738A">
        <w:rPr>
          <w:rFonts w:ascii="Arial" w:hAnsi="Arial" w:cs="Arial"/>
          <w:sz w:val="24"/>
          <w:szCs w:val="24"/>
        </w:rPr>
        <w:t>муниципальном</w:t>
      </w:r>
      <w:proofErr w:type="gramEnd"/>
      <w:r w:rsidR="000A6B18" w:rsidRPr="00D3738A">
        <w:rPr>
          <w:rFonts w:ascii="Arial" w:hAnsi="Arial" w:cs="Arial"/>
          <w:sz w:val="24"/>
          <w:szCs w:val="24"/>
        </w:rPr>
        <w:t xml:space="preserve"> образовани</w:t>
      </w:r>
      <w:r w:rsidR="00DD1313" w:rsidRPr="00D3738A">
        <w:rPr>
          <w:rFonts w:ascii="Arial" w:hAnsi="Arial" w:cs="Arial"/>
          <w:sz w:val="24"/>
          <w:szCs w:val="24"/>
        </w:rPr>
        <w:t>я</w:t>
      </w:r>
      <w:r w:rsidRPr="00D3738A">
        <w:rPr>
          <w:rFonts w:ascii="Arial" w:hAnsi="Arial" w:cs="Arial"/>
          <w:sz w:val="24"/>
          <w:szCs w:val="24"/>
        </w:rPr>
        <w:t>» на 201</w:t>
      </w:r>
      <w:r w:rsidR="009A1E77" w:rsidRPr="00D3738A">
        <w:rPr>
          <w:rFonts w:ascii="Arial" w:hAnsi="Arial" w:cs="Arial"/>
          <w:sz w:val="24"/>
          <w:szCs w:val="24"/>
        </w:rPr>
        <w:t>8-2022</w:t>
      </w:r>
      <w:r w:rsidRPr="00D3738A">
        <w:rPr>
          <w:rFonts w:ascii="Arial" w:hAnsi="Arial" w:cs="Arial"/>
          <w:sz w:val="24"/>
          <w:szCs w:val="24"/>
        </w:rPr>
        <w:t xml:space="preserve"> год</w:t>
      </w:r>
      <w:r w:rsidR="009A1E77" w:rsidRPr="00D3738A">
        <w:rPr>
          <w:rFonts w:ascii="Arial" w:hAnsi="Arial" w:cs="Arial"/>
          <w:sz w:val="24"/>
          <w:szCs w:val="24"/>
        </w:rPr>
        <w:t>ы</w:t>
      </w:r>
      <w:r w:rsidRPr="00D3738A">
        <w:rPr>
          <w:rFonts w:ascii="Arial" w:hAnsi="Arial" w:cs="Arial"/>
          <w:sz w:val="24"/>
          <w:szCs w:val="24"/>
        </w:rPr>
        <w:t xml:space="preserve"> позволяет рассмотреть необходимость и востребованность тех или иных мероприятий (дизайн-проектов) с учетом мнения разных категорий граждан, по потребности, возрасту, интересам и привлечь к созданию современного, благоустроенного и эстетически привлекательного </w:t>
      </w:r>
      <w:r w:rsidR="009A1E77" w:rsidRPr="00D3738A">
        <w:rPr>
          <w:rFonts w:ascii="Arial" w:hAnsi="Arial" w:cs="Arial"/>
          <w:sz w:val="24"/>
          <w:szCs w:val="24"/>
        </w:rPr>
        <w:t>поселк</w:t>
      </w:r>
      <w:r w:rsidRPr="00D3738A">
        <w:rPr>
          <w:rFonts w:ascii="Arial" w:hAnsi="Arial" w:cs="Arial"/>
          <w:sz w:val="24"/>
          <w:szCs w:val="24"/>
        </w:rPr>
        <w:t xml:space="preserve">а непосредственно заинтересованную сторону - жителей </w:t>
      </w:r>
      <w:r w:rsidR="009A1E77" w:rsidRPr="00D3738A">
        <w:rPr>
          <w:rFonts w:ascii="Arial" w:hAnsi="Arial" w:cs="Arial"/>
          <w:sz w:val="24"/>
          <w:szCs w:val="24"/>
        </w:rPr>
        <w:t>поселка</w:t>
      </w:r>
      <w:r w:rsidRPr="00D3738A">
        <w:rPr>
          <w:rFonts w:ascii="Arial" w:hAnsi="Arial" w:cs="Arial"/>
          <w:sz w:val="24"/>
          <w:szCs w:val="24"/>
        </w:rPr>
        <w:t>.</w:t>
      </w:r>
    </w:p>
    <w:p w:rsidR="00DD1313" w:rsidRPr="00D3738A" w:rsidRDefault="00DD1313" w:rsidP="00BF60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F1657" w:rsidRDefault="00C67D1C" w:rsidP="007F1657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48CE">
        <w:rPr>
          <w:rFonts w:ascii="Arial" w:eastAsia="Times New Roman" w:hAnsi="Arial" w:cs="Arial"/>
          <w:b/>
          <w:sz w:val="30"/>
          <w:szCs w:val="30"/>
        </w:rPr>
        <w:t>3</w:t>
      </w:r>
      <w:r w:rsidR="007F1657" w:rsidRPr="00EE48CE">
        <w:rPr>
          <w:rFonts w:ascii="Arial" w:eastAsia="Times New Roman" w:hAnsi="Arial" w:cs="Arial"/>
          <w:b/>
          <w:sz w:val="30"/>
          <w:szCs w:val="30"/>
        </w:rPr>
        <w:t>. Описание приоритетов муниципальной политики в сфере благоустройства, цели и задачи Программы.</w:t>
      </w:r>
    </w:p>
    <w:p w:rsidR="00EE48CE" w:rsidRPr="00EE48CE" w:rsidRDefault="00EE48CE" w:rsidP="007F1657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D77341" w:rsidRPr="00D3738A" w:rsidRDefault="00D77341" w:rsidP="00EE48CE">
      <w:pPr>
        <w:pStyle w:val="ConsPlusNormal"/>
        <w:ind w:firstLine="709"/>
        <w:jc w:val="both"/>
        <w:rPr>
          <w:sz w:val="24"/>
          <w:szCs w:val="24"/>
        </w:rPr>
      </w:pPr>
      <w:r w:rsidRPr="00D3738A">
        <w:rPr>
          <w:sz w:val="24"/>
          <w:szCs w:val="24"/>
        </w:rPr>
        <w:t xml:space="preserve">Основным направлением муниципальной политики в формировании современной городской среды является выработка </w:t>
      </w:r>
      <w:r w:rsidRPr="00D3738A">
        <w:rPr>
          <w:sz w:val="24"/>
          <w:szCs w:val="24"/>
        </w:rPr>
        <w:lastRenderedPageBreak/>
        <w:t>мер и реализация приоритетных мероприятий, направленных на значительное повышение условий комфортности в поселении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территорий.</w:t>
      </w:r>
    </w:p>
    <w:p w:rsidR="00D77341" w:rsidRPr="00D3738A" w:rsidRDefault="00D77341" w:rsidP="00EE48CE">
      <w:pPr>
        <w:pStyle w:val="ConsPlusNormal"/>
        <w:ind w:firstLine="709"/>
        <w:jc w:val="both"/>
        <w:rPr>
          <w:sz w:val="24"/>
          <w:szCs w:val="24"/>
        </w:rPr>
      </w:pPr>
      <w:r w:rsidRPr="00D3738A">
        <w:rPr>
          <w:sz w:val="24"/>
          <w:szCs w:val="24"/>
        </w:rPr>
        <w:t>Показать примером другим гражданам поселка, что можно совместно с привлечением финансирования властей, предпринимателей и трудовым ресурсом граждан облагородить свой поселок, двор, улицу.</w:t>
      </w:r>
    </w:p>
    <w:p w:rsidR="00D77341" w:rsidRPr="00D3738A" w:rsidRDefault="00D77341" w:rsidP="00EE48CE">
      <w:pPr>
        <w:pStyle w:val="ConsPlusNormal"/>
        <w:ind w:firstLine="709"/>
        <w:jc w:val="both"/>
        <w:rPr>
          <w:sz w:val="24"/>
          <w:szCs w:val="24"/>
        </w:rPr>
      </w:pPr>
      <w:r w:rsidRPr="00D3738A">
        <w:rPr>
          <w:sz w:val="24"/>
          <w:szCs w:val="24"/>
        </w:rPr>
        <w:t>Дальнейшее развитие проекта: распространение опыта, мероприятия по поддержанию и/или развитию результатов.</w:t>
      </w:r>
    </w:p>
    <w:p w:rsidR="00D77341" w:rsidRPr="00D3738A" w:rsidRDefault="00D77341" w:rsidP="00EE48CE">
      <w:pPr>
        <w:pStyle w:val="ConsPlusNormal"/>
        <w:ind w:firstLine="709"/>
        <w:jc w:val="both"/>
        <w:rPr>
          <w:sz w:val="24"/>
          <w:szCs w:val="24"/>
        </w:rPr>
      </w:pPr>
      <w:r w:rsidRPr="00D3738A">
        <w:rPr>
          <w:sz w:val="24"/>
          <w:szCs w:val="24"/>
        </w:rPr>
        <w:t xml:space="preserve">В дальнейшем планируется поддержка состояния благоустроенный общественных территорий: косметический ремонт, оформление клумб, озеленение и т.д. </w:t>
      </w:r>
    </w:p>
    <w:p w:rsidR="00D77341" w:rsidRPr="00D3738A" w:rsidRDefault="00D77341" w:rsidP="00EE48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sz w:val="24"/>
          <w:szCs w:val="24"/>
        </w:rPr>
        <w:t xml:space="preserve">Цель Программы: </w:t>
      </w:r>
      <w:r w:rsidRPr="00D3738A">
        <w:rPr>
          <w:rFonts w:ascii="Arial" w:hAnsi="Arial" w:cs="Arial"/>
          <w:color w:val="000000"/>
          <w:sz w:val="24"/>
          <w:szCs w:val="24"/>
        </w:rPr>
        <w:t>Благоустройство Раздольинского муниципального образования для создания благоприятных, комфортных и привлекательных условий проживания населения</w:t>
      </w:r>
      <w:r w:rsidRPr="00D3738A">
        <w:rPr>
          <w:rFonts w:ascii="Arial" w:hAnsi="Arial" w:cs="Arial"/>
          <w:sz w:val="24"/>
          <w:szCs w:val="24"/>
        </w:rPr>
        <w:t>.</w:t>
      </w:r>
    </w:p>
    <w:p w:rsidR="00D77341" w:rsidRPr="00D3738A" w:rsidRDefault="00D77341" w:rsidP="00EE48CE">
      <w:pPr>
        <w:pStyle w:val="ConsPlusNormal"/>
        <w:ind w:firstLine="709"/>
        <w:jc w:val="both"/>
        <w:rPr>
          <w:sz w:val="24"/>
          <w:szCs w:val="24"/>
        </w:rPr>
      </w:pPr>
      <w:r w:rsidRPr="00D3738A">
        <w:rPr>
          <w:sz w:val="24"/>
          <w:szCs w:val="24"/>
        </w:rPr>
        <w:t>Задачи муниципальной Программы:</w:t>
      </w:r>
    </w:p>
    <w:p w:rsidR="00D77341" w:rsidRPr="00D3738A" w:rsidRDefault="00D77341" w:rsidP="00EE48CE">
      <w:pPr>
        <w:pStyle w:val="ConsPlusNormal"/>
        <w:ind w:firstLine="709"/>
        <w:jc w:val="both"/>
        <w:rPr>
          <w:sz w:val="24"/>
          <w:szCs w:val="24"/>
        </w:rPr>
      </w:pPr>
      <w:r w:rsidRPr="00D3738A">
        <w:rPr>
          <w:sz w:val="24"/>
          <w:szCs w:val="24"/>
        </w:rPr>
        <w:t xml:space="preserve">1.Повышение уровня благоустройства общественных территорий (парков, скверов, </w:t>
      </w:r>
      <w:r w:rsidR="00F06F3F" w:rsidRPr="00D3738A">
        <w:rPr>
          <w:sz w:val="24"/>
          <w:szCs w:val="24"/>
        </w:rPr>
        <w:t xml:space="preserve">площадок для отдыха </w:t>
      </w:r>
      <w:r w:rsidRPr="00D3738A">
        <w:rPr>
          <w:sz w:val="24"/>
          <w:szCs w:val="24"/>
        </w:rPr>
        <w:t>и т.д.);</w:t>
      </w:r>
    </w:p>
    <w:p w:rsidR="00D77341" w:rsidRPr="00D3738A" w:rsidRDefault="00D77341" w:rsidP="00EE48CE">
      <w:pPr>
        <w:pStyle w:val="ConsPlusNormal"/>
        <w:ind w:firstLine="709"/>
        <w:jc w:val="both"/>
        <w:rPr>
          <w:sz w:val="24"/>
          <w:szCs w:val="24"/>
        </w:rPr>
      </w:pPr>
      <w:r w:rsidRPr="00D3738A">
        <w:rPr>
          <w:sz w:val="24"/>
          <w:szCs w:val="24"/>
        </w:rPr>
        <w:t>2.Повышение уровня вовлеченности заинтересованных граждан, организаций в реализацию мероприятий по благоустройству территории Раздольинского муниципального образования.</w:t>
      </w:r>
    </w:p>
    <w:p w:rsidR="00D77341" w:rsidRPr="00D3738A" w:rsidRDefault="00D77341" w:rsidP="00EE48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sz w:val="24"/>
          <w:szCs w:val="24"/>
        </w:rPr>
        <w:t xml:space="preserve">В результате реализации мероприятий Муниципальной программы ожидается снижение доли неблагоустроенных муниципальных территорий общего пользования. </w:t>
      </w:r>
    </w:p>
    <w:p w:rsidR="00D77341" w:rsidRDefault="00D77341" w:rsidP="00EE48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sz w:val="24"/>
          <w:szCs w:val="24"/>
        </w:rPr>
        <w:t>Успешное выполнение задач Муниципальной программы позволит улучшить условия проживания и жизнедеятельности граждан и повысить привлекательность поселка.</w:t>
      </w:r>
    </w:p>
    <w:p w:rsidR="00EE48CE" w:rsidRPr="00D3738A" w:rsidRDefault="00EE48CE" w:rsidP="00EE48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7E85" w:rsidRPr="00D3738A" w:rsidRDefault="00037E85" w:rsidP="00EE48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sz w:val="24"/>
          <w:szCs w:val="24"/>
        </w:rPr>
        <w:t>Целевые показатели (индикаторы), характеризующие сферу содержания общественных территорий</w:t>
      </w:r>
    </w:p>
    <w:p w:rsidR="00037E85" w:rsidRPr="00D3738A" w:rsidRDefault="00037E85" w:rsidP="00037E85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850"/>
        <w:gridCol w:w="993"/>
        <w:gridCol w:w="1134"/>
        <w:gridCol w:w="992"/>
        <w:gridCol w:w="992"/>
        <w:gridCol w:w="816"/>
      </w:tblGrid>
      <w:tr w:rsidR="0089055D" w:rsidRPr="00EE48CE" w:rsidTr="0089055D">
        <w:tc>
          <w:tcPr>
            <w:tcW w:w="534" w:type="dxa"/>
            <w:vMerge w:val="restart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842" w:type="dxa"/>
            <w:vMerge w:val="restart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</w:tcPr>
          <w:p w:rsidR="0089055D" w:rsidRPr="00EE48CE" w:rsidRDefault="0089055D" w:rsidP="008905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Значения показателей</w:t>
            </w:r>
          </w:p>
        </w:tc>
        <w:tc>
          <w:tcPr>
            <w:tcW w:w="4927" w:type="dxa"/>
            <w:gridSpan w:val="5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Планируемые значения показателей</w:t>
            </w:r>
          </w:p>
        </w:tc>
      </w:tr>
      <w:tr w:rsidR="0089055D" w:rsidRPr="00EE48CE" w:rsidTr="0089055D">
        <w:tc>
          <w:tcPr>
            <w:tcW w:w="534" w:type="dxa"/>
            <w:vMerge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993" w:type="dxa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1134" w:type="dxa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992" w:type="dxa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992" w:type="dxa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21г</w:t>
            </w:r>
          </w:p>
        </w:tc>
        <w:tc>
          <w:tcPr>
            <w:tcW w:w="816" w:type="dxa"/>
          </w:tcPr>
          <w:p w:rsidR="0089055D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22г</w:t>
            </w:r>
          </w:p>
        </w:tc>
      </w:tr>
      <w:tr w:rsidR="00D3738A" w:rsidRPr="00EE48CE" w:rsidTr="0089055D">
        <w:tc>
          <w:tcPr>
            <w:tcW w:w="534" w:type="dxa"/>
          </w:tcPr>
          <w:p w:rsidR="00037E85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037E85" w:rsidRPr="00EE48CE" w:rsidRDefault="0089055D" w:rsidP="008905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037E85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037E85" w:rsidRPr="00EE48CE" w:rsidRDefault="00B36B51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37E85" w:rsidRPr="00EE48CE" w:rsidRDefault="00B36B51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37E85" w:rsidRPr="00EE48CE" w:rsidRDefault="00B36B51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37E85" w:rsidRPr="00EE48CE" w:rsidRDefault="00B36B51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37E85" w:rsidRPr="00EE48CE" w:rsidRDefault="00B36B51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16" w:type="dxa"/>
          </w:tcPr>
          <w:p w:rsidR="00037E85" w:rsidRPr="00EE48CE" w:rsidRDefault="00B36B51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D3738A" w:rsidRPr="00EE48CE" w:rsidTr="0089055D">
        <w:tc>
          <w:tcPr>
            <w:tcW w:w="534" w:type="dxa"/>
          </w:tcPr>
          <w:p w:rsidR="00037E85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037E85" w:rsidRPr="00EE48CE" w:rsidRDefault="0089055D" w:rsidP="008905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 xml:space="preserve">Площадь благоустроенных </w:t>
            </w:r>
            <w:r w:rsidRPr="00EE48CE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й общего пользования, соответствующих современным требованиям благоустройства</w:t>
            </w:r>
          </w:p>
        </w:tc>
        <w:tc>
          <w:tcPr>
            <w:tcW w:w="1418" w:type="dxa"/>
          </w:tcPr>
          <w:p w:rsidR="00037E85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48CE">
              <w:rPr>
                <w:rFonts w:ascii="Courier New" w:hAnsi="Courier New" w:cs="Courier New"/>
                <w:sz w:val="22"/>
                <w:szCs w:val="22"/>
              </w:rPr>
              <w:lastRenderedPageBreak/>
              <w:t>кв.м</w:t>
            </w:r>
            <w:proofErr w:type="spellEnd"/>
            <w:r w:rsidRPr="00EE48C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37E85" w:rsidRPr="00EE48CE" w:rsidRDefault="00B36B51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4261</w:t>
            </w:r>
          </w:p>
        </w:tc>
        <w:tc>
          <w:tcPr>
            <w:tcW w:w="993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7009</w:t>
            </w:r>
          </w:p>
        </w:tc>
        <w:tc>
          <w:tcPr>
            <w:tcW w:w="1134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8089</w:t>
            </w:r>
          </w:p>
        </w:tc>
        <w:tc>
          <w:tcPr>
            <w:tcW w:w="992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200</w:t>
            </w:r>
          </w:p>
        </w:tc>
        <w:tc>
          <w:tcPr>
            <w:tcW w:w="992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5500</w:t>
            </w:r>
          </w:p>
        </w:tc>
        <w:tc>
          <w:tcPr>
            <w:tcW w:w="816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D3738A" w:rsidRPr="00EE48CE" w:rsidTr="0089055D">
        <w:tc>
          <w:tcPr>
            <w:tcW w:w="534" w:type="dxa"/>
          </w:tcPr>
          <w:p w:rsidR="00037E85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2" w:type="dxa"/>
          </w:tcPr>
          <w:p w:rsidR="00037E85" w:rsidRPr="00EE48CE" w:rsidRDefault="0089055D" w:rsidP="008905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8" w:type="dxa"/>
          </w:tcPr>
          <w:p w:rsidR="00037E85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  <w:tc>
          <w:tcPr>
            <w:tcW w:w="993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46,6</w:t>
            </w:r>
          </w:p>
        </w:tc>
        <w:tc>
          <w:tcPr>
            <w:tcW w:w="1134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74,3</w:t>
            </w:r>
          </w:p>
        </w:tc>
        <w:tc>
          <w:tcPr>
            <w:tcW w:w="992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84,6</w:t>
            </w:r>
          </w:p>
        </w:tc>
        <w:tc>
          <w:tcPr>
            <w:tcW w:w="992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  <w:tc>
          <w:tcPr>
            <w:tcW w:w="816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3738A" w:rsidRPr="00EE48CE" w:rsidTr="0089055D">
        <w:tc>
          <w:tcPr>
            <w:tcW w:w="534" w:type="dxa"/>
          </w:tcPr>
          <w:p w:rsidR="00037E85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037E85" w:rsidRPr="00EE48CE" w:rsidRDefault="0089055D" w:rsidP="008905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18" w:type="dxa"/>
          </w:tcPr>
          <w:p w:rsidR="00037E85" w:rsidRPr="00EE48CE" w:rsidRDefault="0089055D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48CE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EE48C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993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16" w:type="dxa"/>
          </w:tcPr>
          <w:p w:rsidR="00037E85" w:rsidRPr="00EE48CE" w:rsidRDefault="008F753E" w:rsidP="00037E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48C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</w:tbl>
    <w:p w:rsidR="00C67D1C" w:rsidRPr="00D3738A" w:rsidRDefault="00C67D1C" w:rsidP="00EE4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D1C" w:rsidRDefault="00C67D1C" w:rsidP="00C67D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48CE">
        <w:rPr>
          <w:rFonts w:ascii="Arial" w:eastAsia="Times New Roman" w:hAnsi="Arial" w:cs="Arial"/>
          <w:b/>
          <w:sz w:val="30"/>
          <w:szCs w:val="30"/>
        </w:rPr>
        <w:t>4. Прогноз ожидаемых результатов реализации программы, характеристика вклада органа местного самоуправления в достижение результатов приоритетного проекта «Формирование современной городской среды».</w:t>
      </w:r>
    </w:p>
    <w:p w:rsidR="00EE48CE" w:rsidRPr="00EE48CE" w:rsidRDefault="00EE48CE" w:rsidP="00C67D1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67D1C" w:rsidRPr="00D3738A" w:rsidRDefault="00C67D1C" w:rsidP="00C67D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Основной целью Программы является повышение качества и комфорта городской среды для проживания граждан в муниципальном образовании.</w:t>
      </w:r>
    </w:p>
    <w:p w:rsidR="00C67D1C" w:rsidRPr="00D3738A" w:rsidRDefault="00C67D1C" w:rsidP="00C67D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Планируется охватить благоустройством все общественные территории в п. Раздолье. </w:t>
      </w:r>
    </w:p>
    <w:p w:rsidR="00C67D1C" w:rsidRPr="00D3738A" w:rsidRDefault="00C67D1C" w:rsidP="00C67D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lastRenderedPageBreak/>
        <w:t xml:space="preserve">При реализации Программы возможно возникновение рисков, которые могут препятствовать достижению планируемых результатов. </w:t>
      </w:r>
    </w:p>
    <w:p w:rsidR="00C67D1C" w:rsidRPr="00D3738A" w:rsidRDefault="00C67D1C" w:rsidP="00C67D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К числу таких рисков относятся:</w:t>
      </w:r>
    </w:p>
    <w:p w:rsidR="00C67D1C" w:rsidRPr="00D3738A" w:rsidRDefault="00C67D1C" w:rsidP="00C67D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- социальные риски, связанные с низкой социальной активностью населения, отсутствием </w:t>
      </w:r>
      <w:r w:rsidR="00D22D4C" w:rsidRPr="00D3738A">
        <w:rPr>
          <w:rFonts w:ascii="Arial" w:eastAsia="Times New Roman" w:hAnsi="Arial" w:cs="Arial"/>
          <w:sz w:val="24"/>
          <w:szCs w:val="24"/>
        </w:rPr>
        <w:t>массовой культуры соучастия в благоустройстве общественных территорий</w:t>
      </w:r>
      <w:r w:rsidRPr="00D3738A">
        <w:rPr>
          <w:rFonts w:ascii="Arial" w:eastAsia="Times New Roman" w:hAnsi="Arial" w:cs="Arial"/>
          <w:sz w:val="24"/>
          <w:szCs w:val="24"/>
        </w:rPr>
        <w:t>;</w:t>
      </w:r>
    </w:p>
    <w:p w:rsidR="00C67D1C" w:rsidRPr="00D3738A" w:rsidRDefault="00C67D1C" w:rsidP="00D22D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риски, связанные с недостаточным объ</w:t>
      </w:r>
      <w:r w:rsidR="00801FC9" w:rsidRPr="00D3738A">
        <w:rPr>
          <w:rFonts w:ascii="Arial" w:eastAsia="Times New Roman" w:hAnsi="Arial" w:cs="Arial"/>
          <w:sz w:val="24"/>
          <w:szCs w:val="24"/>
        </w:rPr>
        <w:t>емом финансирования мероприятий</w:t>
      </w:r>
      <w:r w:rsidR="00D22D4C" w:rsidRPr="00D3738A">
        <w:rPr>
          <w:rFonts w:ascii="Arial" w:eastAsia="Times New Roman" w:hAnsi="Arial" w:cs="Arial"/>
          <w:sz w:val="24"/>
          <w:szCs w:val="24"/>
        </w:rPr>
        <w:t>;</w:t>
      </w:r>
    </w:p>
    <w:p w:rsidR="00D22D4C" w:rsidRPr="00D3738A" w:rsidRDefault="00D22D4C" w:rsidP="00D22D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иные риски, которые могут препятствовать выполнению муниципальной программы.</w:t>
      </w:r>
    </w:p>
    <w:p w:rsidR="00D22D4C" w:rsidRPr="00D3738A" w:rsidRDefault="00D22D4C" w:rsidP="00D22D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Для предотвращения рисков, снижения вероятности возникновения неблагоприятных последствий и обеспечения плановой реализации мероприятий муниципальной программы предусмотрены следующие меры:</w:t>
      </w:r>
    </w:p>
    <w:p w:rsidR="00D22D4C" w:rsidRPr="00D3738A" w:rsidRDefault="00D22D4C" w:rsidP="00D22D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проведение информационно-разъяснительной работы в средствах массовой информации в целях стимулирования активности участия граждан в реализации проектов по благоустройству;</w:t>
      </w:r>
    </w:p>
    <w:p w:rsidR="00801FC9" w:rsidRPr="00D3738A" w:rsidRDefault="00D22D4C" w:rsidP="00D22D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реализация комплекса мероприятий по вовлечению граждан и организаций в процесс общественных обсуждений объектов благоустройства, муниципальной прог</w:t>
      </w:r>
      <w:r w:rsidR="00801FC9" w:rsidRPr="00D3738A">
        <w:rPr>
          <w:rFonts w:ascii="Arial" w:eastAsia="Times New Roman" w:hAnsi="Arial" w:cs="Arial"/>
          <w:sz w:val="24"/>
          <w:szCs w:val="24"/>
        </w:rPr>
        <w:t>р</w:t>
      </w:r>
      <w:r w:rsidRPr="00D3738A">
        <w:rPr>
          <w:rFonts w:ascii="Arial" w:eastAsia="Times New Roman" w:hAnsi="Arial" w:cs="Arial"/>
          <w:sz w:val="24"/>
          <w:szCs w:val="24"/>
        </w:rPr>
        <w:t>аммы, привлечение к участию в реализации мероприятий по благоустройству территорий</w:t>
      </w:r>
      <w:r w:rsidR="00801FC9" w:rsidRPr="00D3738A">
        <w:rPr>
          <w:rFonts w:ascii="Arial" w:eastAsia="Times New Roman" w:hAnsi="Arial" w:cs="Arial"/>
          <w:sz w:val="24"/>
          <w:szCs w:val="24"/>
        </w:rPr>
        <w:t>;</w:t>
      </w:r>
    </w:p>
    <w:p w:rsidR="00D22D4C" w:rsidRPr="00D3738A" w:rsidRDefault="00801FC9" w:rsidP="00D22D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- осуществление общественного </w:t>
      </w:r>
      <w:proofErr w:type="gramStart"/>
      <w:r w:rsidRPr="00D3738A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D3738A">
        <w:rPr>
          <w:rFonts w:ascii="Arial" w:eastAsia="Times New Roman" w:hAnsi="Arial" w:cs="Arial"/>
          <w:sz w:val="24"/>
          <w:szCs w:val="24"/>
        </w:rPr>
        <w:t xml:space="preserve"> реализацией мероприятий муниципальной программы.</w:t>
      </w:r>
      <w:r w:rsidR="00D22D4C" w:rsidRPr="00D3738A">
        <w:rPr>
          <w:rFonts w:ascii="Arial" w:eastAsia="Times New Roman" w:hAnsi="Arial" w:cs="Arial"/>
          <w:sz w:val="24"/>
          <w:szCs w:val="24"/>
        </w:rPr>
        <w:t xml:space="preserve"> </w:t>
      </w:r>
    </w:p>
    <w:p w:rsidR="00C67D1C" w:rsidRPr="00D3738A" w:rsidRDefault="00C67D1C" w:rsidP="00C67D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В результате выполнения </w:t>
      </w:r>
      <w:proofErr w:type="gramStart"/>
      <w:r w:rsidRPr="00D3738A">
        <w:rPr>
          <w:rFonts w:ascii="Arial" w:eastAsia="Times New Roman" w:hAnsi="Arial" w:cs="Arial"/>
          <w:sz w:val="24"/>
          <w:szCs w:val="24"/>
        </w:rPr>
        <w:t>мероприятий, запланированных на 2018-2022 годы ожидается</w:t>
      </w:r>
      <w:proofErr w:type="gramEnd"/>
      <w:r w:rsidRPr="00D3738A">
        <w:rPr>
          <w:rFonts w:ascii="Arial" w:eastAsia="Times New Roman" w:hAnsi="Arial" w:cs="Arial"/>
          <w:sz w:val="24"/>
          <w:szCs w:val="24"/>
        </w:rPr>
        <w:t xml:space="preserve"> повышение комфорта городской среды для проживания граждан в п. Раздолье и как следствие повышение качества жизни населения.</w:t>
      </w:r>
    </w:p>
    <w:p w:rsidR="00C67D1C" w:rsidRPr="00D3738A" w:rsidRDefault="00C67D1C" w:rsidP="00C67D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67D1C" w:rsidRPr="00EE48CE" w:rsidRDefault="00C67D1C" w:rsidP="0076400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48CE">
        <w:rPr>
          <w:rFonts w:ascii="Arial" w:eastAsia="Times New Roman" w:hAnsi="Arial" w:cs="Arial"/>
          <w:b/>
          <w:sz w:val="30"/>
          <w:szCs w:val="30"/>
        </w:rPr>
        <w:t>5.</w:t>
      </w:r>
      <w:r w:rsidR="0076400F" w:rsidRPr="00EE48CE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EE48CE">
        <w:rPr>
          <w:rFonts w:ascii="Arial" w:eastAsia="Times New Roman" w:hAnsi="Arial" w:cs="Arial"/>
          <w:b/>
          <w:sz w:val="30"/>
          <w:szCs w:val="30"/>
        </w:rPr>
        <w:t>Объем средств, необходимых на реализацию программы за счет всех источников на 2018-2022 годы</w:t>
      </w:r>
    </w:p>
    <w:p w:rsidR="00C67D1C" w:rsidRPr="00D3738A" w:rsidRDefault="00C67D1C" w:rsidP="00C67D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6400F" w:rsidRPr="00D3738A" w:rsidRDefault="001C4C62" w:rsidP="001D3C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sz w:val="24"/>
          <w:szCs w:val="24"/>
        </w:rPr>
        <w:t>На реализацию муниципальных программ по благоустройству предусмотрены субсидии из федерального бюджета и бюджета Иркутской области</w:t>
      </w:r>
      <w:r w:rsidR="0076400F" w:rsidRPr="00D3738A">
        <w:rPr>
          <w:rFonts w:ascii="Arial" w:hAnsi="Arial" w:cs="Arial"/>
          <w:sz w:val="24"/>
          <w:szCs w:val="24"/>
        </w:rPr>
        <w:t>.</w:t>
      </w:r>
    </w:p>
    <w:p w:rsidR="00C67D1C" w:rsidRPr="00D3738A" w:rsidRDefault="001C4C62" w:rsidP="001D3C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38A">
        <w:rPr>
          <w:rFonts w:ascii="Arial" w:hAnsi="Arial" w:cs="Arial"/>
          <w:sz w:val="24"/>
          <w:szCs w:val="24"/>
        </w:rPr>
        <w:t>Субсидии будут предоставляться на реализацию мероприятий по благоустройству территорий функционального назначения (площадей, улиц, пешеходных зон, скверов, парков, иных территорий) (д</w:t>
      </w:r>
      <w:r w:rsidR="00C67D1C" w:rsidRPr="00D3738A">
        <w:rPr>
          <w:rFonts w:ascii="Arial" w:hAnsi="Arial" w:cs="Arial"/>
          <w:sz w:val="24"/>
          <w:szCs w:val="24"/>
        </w:rPr>
        <w:t>алее – общественные территории).</w:t>
      </w:r>
    </w:p>
    <w:p w:rsidR="00C67D1C" w:rsidRPr="00D3738A" w:rsidRDefault="00C67D1C" w:rsidP="001D3C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Объём </w:t>
      </w:r>
      <w:proofErr w:type="gramStart"/>
      <w:r w:rsidRPr="00D3738A">
        <w:rPr>
          <w:rFonts w:ascii="Arial" w:eastAsia="Times New Roman" w:hAnsi="Arial" w:cs="Arial"/>
          <w:sz w:val="24"/>
          <w:szCs w:val="24"/>
        </w:rPr>
        <w:t>финансовых средств, предусмотренных на реализацию муниципальной программы составляет</w:t>
      </w:r>
      <w:proofErr w:type="gramEnd"/>
      <w:r w:rsidRPr="00D3738A">
        <w:rPr>
          <w:rFonts w:ascii="Arial" w:eastAsia="Times New Roman" w:hAnsi="Arial" w:cs="Arial"/>
          <w:sz w:val="24"/>
          <w:szCs w:val="24"/>
        </w:rPr>
        <w:t xml:space="preserve"> </w:t>
      </w:r>
      <w:r w:rsidRPr="00D3738A">
        <w:rPr>
          <w:rFonts w:ascii="Arial" w:eastAsia="Times New Roman" w:hAnsi="Arial" w:cs="Arial"/>
          <w:b/>
          <w:sz w:val="24"/>
          <w:szCs w:val="24"/>
        </w:rPr>
        <w:t>100,0</w:t>
      </w:r>
      <w:r w:rsidRPr="00D3738A">
        <w:rPr>
          <w:rFonts w:ascii="Arial" w:eastAsia="Times New Roman" w:hAnsi="Arial" w:cs="Arial"/>
          <w:sz w:val="24"/>
          <w:szCs w:val="24"/>
        </w:rPr>
        <w:t xml:space="preserve"> тыс. рублей, в том числе по источникам финансирования:</w:t>
      </w:r>
    </w:p>
    <w:p w:rsidR="00C67D1C" w:rsidRPr="00D3738A" w:rsidRDefault="00C67D1C" w:rsidP="001D3C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федеральный бюджет –0 тыс. рублей;</w:t>
      </w:r>
    </w:p>
    <w:p w:rsidR="00C67D1C" w:rsidRPr="00D3738A" w:rsidRDefault="00EE48CE" w:rsidP="001D3C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областной бюджет - </w:t>
      </w:r>
      <w:r w:rsidR="00C67D1C" w:rsidRPr="00D3738A">
        <w:rPr>
          <w:rFonts w:ascii="Arial" w:eastAsia="Times New Roman" w:hAnsi="Arial" w:cs="Arial"/>
          <w:sz w:val="24"/>
          <w:szCs w:val="24"/>
        </w:rPr>
        <w:t>0 тыс. рублей;</w:t>
      </w:r>
    </w:p>
    <w:p w:rsidR="00C67D1C" w:rsidRPr="00D3738A" w:rsidRDefault="00C67D1C" w:rsidP="001D3C22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бюджет муниципального образования - 100,0 тыс. рублей.</w:t>
      </w:r>
    </w:p>
    <w:p w:rsidR="00C67D1C" w:rsidRPr="00D3738A" w:rsidRDefault="00C67D1C" w:rsidP="001D3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Объем финансовых сре</w:t>
      </w:r>
      <w:proofErr w:type="gramStart"/>
      <w:r w:rsidR="00EE48CE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="00EE48CE">
        <w:rPr>
          <w:rFonts w:ascii="Arial" w:eastAsia="Times New Roman" w:hAnsi="Arial" w:cs="Arial"/>
          <w:sz w:val="24"/>
          <w:szCs w:val="24"/>
        </w:rPr>
        <w:t>едставлен в приложении №</w:t>
      </w:r>
      <w:r w:rsidRPr="00D3738A">
        <w:rPr>
          <w:rFonts w:ascii="Arial" w:eastAsia="Times New Roman" w:hAnsi="Arial" w:cs="Arial"/>
          <w:sz w:val="24"/>
          <w:szCs w:val="24"/>
        </w:rPr>
        <w:t>2.</w:t>
      </w:r>
    </w:p>
    <w:p w:rsidR="00C67D1C" w:rsidRPr="00D3738A" w:rsidRDefault="00C67D1C" w:rsidP="001D3C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Объем финансирования Программы подлежит корректировке, исходя из реальных возможностей бюджета.</w:t>
      </w:r>
    </w:p>
    <w:p w:rsidR="003C64EF" w:rsidRPr="00EE48CE" w:rsidRDefault="003C64EF" w:rsidP="003C64E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5A68AB" w:rsidRPr="00EE48CE" w:rsidRDefault="005A68AB" w:rsidP="003C64E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48CE">
        <w:rPr>
          <w:rFonts w:ascii="Arial" w:eastAsia="Times New Roman" w:hAnsi="Arial" w:cs="Arial"/>
          <w:b/>
          <w:sz w:val="30"/>
          <w:szCs w:val="30"/>
        </w:rPr>
        <w:t xml:space="preserve">6. </w:t>
      </w:r>
      <w:r w:rsidR="003C64EF" w:rsidRPr="00EE48CE">
        <w:rPr>
          <w:rFonts w:ascii="Arial" w:eastAsia="Times New Roman" w:hAnsi="Arial" w:cs="Arial"/>
          <w:b/>
          <w:sz w:val="30"/>
          <w:szCs w:val="30"/>
        </w:rPr>
        <w:t>Основные мероприятия программы</w:t>
      </w:r>
    </w:p>
    <w:p w:rsidR="003C64EF" w:rsidRPr="00EE48CE" w:rsidRDefault="003C64EF" w:rsidP="003C64EF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3C64EF" w:rsidRPr="00D3738A" w:rsidRDefault="003C64EF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Программа включает в себя благоустройство территорий общего пользования.</w:t>
      </w:r>
    </w:p>
    <w:p w:rsidR="00DA5E63" w:rsidRPr="00D3738A" w:rsidRDefault="00DA5E63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В адресный перечень общественных территорий, нуждающихся в благоустройстве, включены 24 единицы, в том числе:</w:t>
      </w:r>
    </w:p>
    <w:p w:rsidR="00DA5E63" w:rsidRPr="00D3738A" w:rsidRDefault="00DA5E63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1. Площадка для отдыха, </w:t>
      </w:r>
      <w:proofErr w:type="spellStart"/>
      <w:r w:rsidRPr="00D3738A">
        <w:rPr>
          <w:rFonts w:ascii="Arial" w:eastAsia="Times New Roman" w:hAnsi="Arial" w:cs="Arial"/>
          <w:sz w:val="24"/>
          <w:szCs w:val="24"/>
        </w:rPr>
        <w:t>п</w:t>
      </w:r>
      <w:proofErr w:type="gramStart"/>
      <w:r w:rsidRPr="00D3738A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D3738A">
        <w:rPr>
          <w:rFonts w:ascii="Arial" w:eastAsia="Times New Roman" w:hAnsi="Arial" w:cs="Arial"/>
          <w:sz w:val="24"/>
          <w:szCs w:val="24"/>
        </w:rPr>
        <w:t>аздолье</w:t>
      </w:r>
      <w:proofErr w:type="spellEnd"/>
      <w:r w:rsidRPr="00D3738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738A">
        <w:rPr>
          <w:rFonts w:ascii="Arial" w:eastAsia="Times New Roman" w:hAnsi="Arial" w:cs="Arial"/>
          <w:sz w:val="24"/>
          <w:szCs w:val="24"/>
        </w:rPr>
        <w:t>ул.Мира</w:t>
      </w:r>
      <w:proofErr w:type="spellEnd"/>
      <w:r w:rsidRPr="00D3738A">
        <w:rPr>
          <w:rFonts w:ascii="Arial" w:eastAsia="Times New Roman" w:hAnsi="Arial" w:cs="Arial"/>
          <w:sz w:val="24"/>
          <w:szCs w:val="24"/>
        </w:rPr>
        <w:t>, 25а (рядом с ДК)</w:t>
      </w:r>
      <w:r w:rsidR="006E35B8" w:rsidRPr="00D3738A">
        <w:rPr>
          <w:rFonts w:ascii="Arial" w:eastAsia="Times New Roman" w:hAnsi="Arial" w:cs="Arial"/>
          <w:sz w:val="24"/>
          <w:szCs w:val="24"/>
        </w:rPr>
        <w:t>.</w:t>
      </w:r>
    </w:p>
    <w:p w:rsidR="00DA5E63" w:rsidRPr="00D3738A" w:rsidRDefault="00DA5E63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оборудование ограждения по периметру площадки для отдыха;</w:t>
      </w:r>
    </w:p>
    <w:p w:rsidR="00DA5E63" w:rsidRPr="00D3738A" w:rsidRDefault="00DA5E63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оборудование освещения по периметру площадки для отдыха;</w:t>
      </w:r>
    </w:p>
    <w:p w:rsidR="00DA5E63" w:rsidRPr="00D3738A" w:rsidRDefault="00DA5E63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обустройство пешеходных дорожек;</w:t>
      </w:r>
    </w:p>
    <w:p w:rsidR="00DA5E63" w:rsidRPr="00D3738A" w:rsidRDefault="00DA5E63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установка скамеек;</w:t>
      </w:r>
    </w:p>
    <w:p w:rsidR="00DA5E63" w:rsidRPr="00D3738A" w:rsidRDefault="00DA5E63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установка урн для мусора;</w:t>
      </w:r>
    </w:p>
    <w:p w:rsidR="00DA5E63" w:rsidRPr="00D3738A" w:rsidRDefault="00DA5E63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озеленение территории.</w:t>
      </w:r>
    </w:p>
    <w:p w:rsidR="00DA5E63" w:rsidRPr="00D3738A" w:rsidRDefault="006E35B8" w:rsidP="00DA5E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2. Детская площадка, </w:t>
      </w:r>
      <w:proofErr w:type="spellStart"/>
      <w:r w:rsidRPr="00D3738A">
        <w:rPr>
          <w:rFonts w:ascii="Arial" w:eastAsia="Times New Roman" w:hAnsi="Arial" w:cs="Arial"/>
          <w:sz w:val="24"/>
          <w:szCs w:val="24"/>
        </w:rPr>
        <w:t>п</w:t>
      </w:r>
      <w:proofErr w:type="gramStart"/>
      <w:r w:rsidRPr="00D3738A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D3738A">
        <w:rPr>
          <w:rFonts w:ascii="Arial" w:eastAsia="Times New Roman" w:hAnsi="Arial" w:cs="Arial"/>
          <w:sz w:val="24"/>
          <w:szCs w:val="24"/>
        </w:rPr>
        <w:t>аздолье</w:t>
      </w:r>
      <w:proofErr w:type="spellEnd"/>
      <w:r w:rsidRPr="00D3738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738A">
        <w:rPr>
          <w:rFonts w:ascii="Arial" w:eastAsia="Times New Roman" w:hAnsi="Arial" w:cs="Arial"/>
          <w:sz w:val="24"/>
          <w:szCs w:val="24"/>
        </w:rPr>
        <w:t>ул.Зелёная</w:t>
      </w:r>
      <w:proofErr w:type="spellEnd"/>
      <w:r w:rsidRPr="00D3738A">
        <w:rPr>
          <w:rFonts w:ascii="Arial" w:eastAsia="Times New Roman" w:hAnsi="Arial" w:cs="Arial"/>
          <w:sz w:val="24"/>
          <w:szCs w:val="24"/>
        </w:rPr>
        <w:t>, 13а.</w:t>
      </w:r>
    </w:p>
    <w:p w:rsidR="006E35B8" w:rsidRPr="00D3738A" w:rsidRDefault="006E35B8" w:rsidP="006E35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обустройство пешеходных дорожек;</w:t>
      </w:r>
    </w:p>
    <w:p w:rsidR="006E35B8" w:rsidRPr="00D3738A" w:rsidRDefault="006E35B8" w:rsidP="006E35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установка скамеек;</w:t>
      </w:r>
    </w:p>
    <w:p w:rsidR="006E35B8" w:rsidRPr="00D3738A" w:rsidRDefault="006E35B8" w:rsidP="006E35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установка урн для мусора;</w:t>
      </w:r>
    </w:p>
    <w:p w:rsidR="006E35B8" w:rsidRPr="00D3738A" w:rsidRDefault="006E35B8" w:rsidP="006E35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3. Детская площадка, </w:t>
      </w:r>
      <w:proofErr w:type="spellStart"/>
      <w:r w:rsidRPr="00D3738A">
        <w:rPr>
          <w:rFonts w:ascii="Arial" w:eastAsia="Times New Roman" w:hAnsi="Arial" w:cs="Arial"/>
          <w:sz w:val="24"/>
          <w:szCs w:val="24"/>
        </w:rPr>
        <w:t>п</w:t>
      </w:r>
      <w:proofErr w:type="gramStart"/>
      <w:r w:rsidRPr="00D3738A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D3738A">
        <w:rPr>
          <w:rFonts w:ascii="Arial" w:eastAsia="Times New Roman" w:hAnsi="Arial" w:cs="Arial"/>
          <w:sz w:val="24"/>
          <w:szCs w:val="24"/>
        </w:rPr>
        <w:t>аздолье</w:t>
      </w:r>
      <w:proofErr w:type="spellEnd"/>
      <w:r w:rsidRPr="00D3738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738A">
        <w:rPr>
          <w:rFonts w:ascii="Arial" w:eastAsia="Times New Roman" w:hAnsi="Arial" w:cs="Arial"/>
          <w:sz w:val="24"/>
          <w:szCs w:val="24"/>
        </w:rPr>
        <w:t>ул.Советская</w:t>
      </w:r>
      <w:proofErr w:type="spellEnd"/>
      <w:r w:rsidRPr="00D3738A">
        <w:rPr>
          <w:rFonts w:ascii="Arial" w:eastAsia="Times New Roman" w:hAnsi="Arial" w:cs="Arial"/>
          <w:sz w:val="24"/>
          <w:szCs w:val="24"/>
        </w:rPr>
        <w:t xml:space="preserve"> 14а.</w:t>
      </w:r>
    </w:p>
    <w:p w:rsidR="006E35B8" w:rsidRPr="00D3738A" w:rsidRDefault="006E35B8" w:rsidP="006E35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оборудование ограждения по периметру детской площадки;</w:t>
      </w:r>
    </w:p>
    <w:p w:rsidR="006E35B8" w:rsidRPr="00D3738A" w:rsidRDefault="006E35B8" w:rsidP="006E35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установка урн для мусора.</w:t>
      </w:r>
    </w:p>
    <w:p w:rsidR="006E35B8" w:rsidRPr="00D3738A" w:rsidRDefault="006E35B8" w:rsidP="006E35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4. Территория </w:t>
      </w:r>
      <w:proofErr w:type="spellStart"/>
      <w:r w:rsidRPr="00D3738A">
        <w:rPr>
          <w:rFonts w:ascii="Arial" w:eastAsia="Times New Roman" w:hAnsi="Arial" w:cs="Arial"/>
          <w:sz w:val="24"/>
          <w:szCs w:val="24"/>
        </w:rPr>
        <w:t>п</w:t>
      </w:r>
      <w:proofErr w:type="gramStart"/>
      <w:r w:rsidRPr="00D3738A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D3738A">
        <w:rPr>
          <w:rFonts w:ascii="Arial" w:eastAsia="Times New Roman" w:hAnsi="Arial" w:cs="Arial"/>
          <w:sz w:val="24"/>
          <w:szCs w:val="24"/>
        </w:rPr>
        <w:t>аздолье</w:t>
      </w:r>
      <w:proofErr w:type="spellEnd"/>
      <w:r w:rsidRPr="00D3738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738A">
        <w:rPr>
          <w:rFonts w:ascii="Arial" w:eastAsia="Times New Roman" w:hAnsi="Arial" w:cs="Arial"/>
          <w:sz w:val="24"/>
          <w:szCs w:val="24"/>
        </w:rPr>
        <w:t>ул.Трактовая</w:t>
      </w:r>
      <w:proofErr w:type="spellEnd"/>
      <w:r w:rsidRPr="00D3738A">
        <w:rPr>
          <w:rFonts w:ascii="Arial" w:eastAsia="Times New Roman" w:hAnsi="Arial" w:cs="Arial"/>
          <w:sz w:val="24"/>
          <w:szCs w:val="24"/>
        </w:rPr>
        <w:t xml:space="preserve"> (между домами №</w:t>
      </w:r>
      <w:r w:rsidR="002A15FA" w:rsidRPr="00D3738A">
        <w:rPr>
          <w:rFonts w:ascii="Arial" w:eastAsia="Times New Roman" w:hAnsi="Arial" w:cs="Arial"/>
          <w:sz w:val="24"/>
          <w:szCs w:val="24"/>
        </w:rPr>
        <w:t xml:space="preserve">21 и №23 </w:t>
      </w:r>
      <w:proofErr w:type="spellStart"/>
      <w:r w:rsidR="002A15FA" w:rsidRPr="00D3738A">
        <w:rPr>
          <w:rFonts w:ascii="Arial" w:eastAsia="Times New Roman" w:hAnsi="Arial" w:cs="Arial"/>
          <w:sz w:val="24"/>
          <w:szCs w:val="24"/>
        </w:rPr>
        <w:t>ул.Трактовая</w:t>
      </w:r>
      <w:proofErr w:type="spellEnd"/>
      <w:r w:rsidR="002A15FA" w:rsidRPr="00D3738A">
        <w:rPr>
          <w:rFonts w:ascii="Arial" w:eastAsia="Times New Roman" w:hAnsi="Arial" w:cs="Arial"/>
          <w:sz w:val="24"/>
          <w:szCs w:val="24"/>
        </w:rPr>
        <w:t>)</w:t>
      </w:r>
      <w:r w:rsidRPr="00D3738A">
        <w:rPr>
          <w:rFonts w:ascii="Arial" w:eastAsia="Times New Roman" w:hAnsi="Arial" w:cs="Arial"/>
          <w:sz w:val="24"/>
          <w:szCs w:val="24"/>
        </w:rPr>
        <w:t xml:space="preserve"> </w:t>
      </w:r>
    </w:p>
    <w:p w:rsidR="002A15FA" w:rsidRPr="00D3738A" w:rsidRDefault="003C64EF" w:rsidP="002A15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 xml:space="preserve"> </w:t>
      </w:r>
      <w:r w:rsidR="002A15FA" w:rsidRPr="00D3738A">
        <w:rPr>
          <w:rFonts w:ascii="Arial" w:eastAsia="Times New Roman" w:hAnsi="Arial" w:cs="Arial"/>
          <w:sz w:val="24"/>
          <w:szCs w:val="24"/>
        </w:rPr>
        <w:t>- установка скамеек;</w:t>
      </w:r>
    </w:p>
    <w:p w:rsidR="002A15FA" w:rsidRPr="00D3738A" w:rsidRDefault="002A15FA" w:rsidP="002A15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- установка урн для мусора.</w:t>
      </w:r>
    </w:p>
    <w:p w:rsidR="002A15FA" w:rsidRDefault="002A15FA" w:rsidP="002A15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3738A">
        <w:rPr>
          <w:rFonts w:ascii="Arial" w:eastAsia="Times New Roman" w:hAnsi="Arial" w:cs="Arial"/>
          <w:sz w:val="24"/>
          <w:szCs w:val="24"/>
        </w:rPr>
        <w:t>5. 20 единиц –это улицы п</w:t>
      </w:r>
      <w:proofErr w:type="gramStart"/>
      <w:r w:rsidRPr="00D3738A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="00801FC9" w:rsidRPr="00D3738A">
        <w:rPr>
          <w:rFonts w:ascii="Arial" w:eastAsia="Times New Roman" w:hAnsi="Arial" w:cs="Arial"/>
          <w:sz w:val="24"/>
          <w:szCs w:val="24"/>
        </w:rPr>
        <w:t>аздолье</w:t>
      </w:r>
      <w:r w:rsidRPr="00D3738A">
        <w:rPr>
          <w:rFonts w:ascii="Arial" w:eastAsia="Times New Roman" w:hAnsi="Arial" w:cs="Arial"/>
          <w:sz w:val="24"/>
          <w:szCs w:val="24"/>
        </w:rPr>
        <w:t xml:space="preserve"> которые нуждаются в освещении.</w:t>
      </w:r>
    </w:p>
    <w:p w:rsidR="00EE48CE" w:rsidRPr="00D3738A" w:rsidRDefault="00EE48CE" w:rsidP="002A15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E25D6" w:rsidRPr="00EE48CE" w:rsidRDefault="00EE48CE" w:rsidP="00643221">
      <w:pPr>
        <w:tabs>
          <w:tab w:val="left" w:pos="10065"/>
        </w:tabs>
        <w:suppressAutoHyphens/>
        <w:spacing w:after="0" w:line="228" w:lineRule="auto"/>
        <w:ind w:left="878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</w:t>
      </w:r>
      <w:r w:rsidR="00AE25D6" w:rsidRPr="00EE48CE">
        <w:rPr>
          <w:rFonts w:ascii="Courier New" w:eastAsia="Times New Roman" w:hAnsi="Courier New" w:cs="Courier New"/>
        </w:rPr>
        <w:t>1</w:t>
      </w:r>
    </w:p>
    <w:p w:rsidR="00643221" w:rsidRPr="00EE48CE" w:rsidRDefault="00EE48CE" w:rsidP="00643221">
      <w:pPr>
        <w:tabs>
          <w:tab w:val="left" w:pos="10065"/>
        </w:tabs>
        <w:suppressAutoHyphens/>
        <w:spacing w:after="0" w:line="228" w:lineRule="auto"/>
        <w:ind w:left="79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>к муниципальной программе</w:t>
      </w:r>
    </w:p>
    <w:p w:rsidR="00AE25D6" w:rsidRPr="00EE48CE" w:rsidRDefault="00EE48CE" w:rsidP="00643221">
      <w:pPr>
        <w:tabs>
          <w:tab w:val="left" w:pos="10065"/>
        </w:tabs>
        <w:suppressAutoHyphens/>
        <w:spacing w:after="0" w:line="228" w:lineRule="auto"/>
        <w:ind w:left="79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 xml:space="preserve">«Формирование </w:t>
      </w:r>
      <w:proofErr w:type="gramStart"/>
      <w:r w:rsidRPr="00EE48CE">
        <w:rPr>
          <w:rFonts w:ascii="Courier New" w:eastAsia="Times New Roman" w:hAnsi="Courier New" w:cs="Courier New"/>
        </w:rPr>
        <w:t>современной</w:t>
      </w:r>
      <w:proofErr w:type="gramEnd"/>
    </w:p>
    <w:p w:rsidR="00643221" w:rsidRPr="00EE48CE" w:rsidRDefault="00643221" w:rsidP="00643221">
      <w:pPr>
        <w:suppressAutoHyphens/>
        <w:spacing w:after="0" w:line="228" w:lineRule="auto"/>
        <w:ind w:left="8280" w:hanging="1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 xml:space="preserve">городской среды </w:t>
      </w:r>
      <w:proofErr w:type="spellStart"/>
      <w:r w:rsidR="00EE48CE" w:rsidRPr="00EE48CE">
        <w:rPr>
          <w:rFonts w:ascii="Courier New" w:eastAsia="Times New Roman" w:hAnsi="Courier New" w:cs="Courier New"/>
        </w:rPr>
        <w:t>Раздольинского</w:t>
      </w:r>
      <w:proofErr w:type="spellEnd"/>
    </w:p>
    <w:p w:rsidR="00643221" w:rsidRPr="00EE48CE" w:rsidRDefault="00AE25D6" w:rsidP="00643221">
      <w:pPr>
        <w:suppressAutoHyphens/>
        <w:spacing w:after="0" w:line="228" w:lineRule="auto"/>
        <w:ind w:left="8280" w:hanging="1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>муниципального образования</w:t>
      </w:r>
      <w:r w:rsidR="00EE48CE" w:rsidRPr="00EE48CE">
        <w:rPr>
          <w:rFonts w:ascii="Courier New" w:eastAsia="Times New Roman" w:hAnsi="Courier New" w:cs="Courier New"/>
        </w:rPr>
        <w:t>»</w:t>
      </w:r>
    </w:p>
    <w:p w:rsidR="00AE25D6" w:rsidRPr="00AE25D6" w:rsidRDefault="00643221" w:rsidP="00643221">
      <w:pPr>
        <w:suppressAutoHyphens/>
        <w:spacing w:after="0" w:line="228" w:lineRule="auto"/>
        <w:ind w:left="8280" w:hanging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8CE">
        <w:rPr>
          <w:rFonts w:ascii="Courier New" w:eastAsia="Times New Roman" w:hAnsi="Courier New" w:cs="Courier New"/>
        </w:rPr>
        <w:t>на 2018-2022годы</w:t>
      </w:r>
    </w:p>
    <w:p w:rsidR="00AE25D6" w:rsidRPr="00EE48CE" w:rsidRDefault="00AE25D6" w:rsidP="00AE25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AE25D6" w:rsidRPr="00EE48CE" w:rsidRDefault="00AE25D6" w:rsidP="00AE25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48CE">
        <w:rPr>
          <w:rFonts w:ascii="Arial" w:eastAsia="Times New Roman" w:hAnsi="Arial" w:cs="Arial"/>
          <w:b/>
          <w:sz w:val="30"/>
          <w:szCs w:val="30"/>
        </w:rPr>
        <w:t>ПЕРЕЧЕНЬ</w:t>
      </w:r>
    </w:p>
    <w:p w:rsidR="00AE25D6" w:rsidRPr="00EE48CE" w:rsidRDefault="00AE25D6" w:rsidP="00AE25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E48CE">
        <w:rPr>
          <w:rFonts w:ascii="Arial" w:eastAsia="Times New Roman" w:hAnsi="Arial" w:cs="Arial"/>
          <w:b/>
          <w:sz w:val="30"/>
          <w:szCs w:val="30"/>
        </w:rPr>
        <w:t>основных мероприятий муниципальной программы</w:t>
      </w:r>
    </w:p>
    <w:p w:rsidR="00AE25D6" w:rsidRPr="00D3738A" w:rsidRDefault="00AE25D6" w:rsidP="00AE25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tbl>
      <w:tblPr>
        <w:tblW w:w="148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97"/>
        <w:gridCol w:w="28"/>
        <w:gridCol w:w="1984"/>
        <w:gridCol w:w="146"/>
        <w:gridCol w:w="1391"/>
        <w:gridCol w:w="114"/>
        <w:gridCol w:w="20"/>
        <w:gridCol w:w="1413"/>
        <w:gridCol w:w="34"/>
        <w:gridCol w:w="29"/>
        <w:gridCol w:w="2266"/>
        <w:gridCol w:w="52"/>
        <w:gridCol w:w="91"/>
        <w:gridCol w:w="2181"/>
        <w:gridCol w:w="52"/>
        <w:gridCol w:w="96"/>
        <w:gridCol w:w="2550"/>
      </w:tblGrid>
      <w:tr w:rsidR="00AE25D6" w:rsidRPr="00EE48CE" w:rsidTr="00215971">
        <w:tc>
          <w:tcPr>
            <w:tcW w:w="2245" w:type="dxa"/>
            <w:vMerge w:val="restart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Номер и наименование основного мероприятия</w:t>
            </w:r>
          </w:p>
        </w:tc>
        <w:tc>
          <w:tcPr>
            <w:tcW w:w="2235" w:type="dxa"/>
            <w:gridSpan w:val="3"/>
            <w:vMerge w:val="restart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Ответственный исполнитель</w:t>
            </w:r>
          </w:p>
        </w:tc>
        <w:tc>
          <w:tcPr>
            <w:tcW w:w="3000" w:type="dxa"/>
            <w:gridSpan w:val="5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Срок</w:t>
            </w:r>
          </w:p>
        </w:tc>
        <w:tc>
          <w:tcPr>
            <w:tcW w:w="2229" w:type="dxa"/>
            <w:gridSpan w:val="3"/>
            <w:vMerge w:val="restart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Ожидаемый непосредственный результат (краткое </w:t>
            </w:r>
            <w:r w:rsidRPr="00EE48CE">
              <w:rPr>
                <w:rFonts w:ascii="Courier New" w:eastAsia="Times New Roman" w:hAnsi="Courier New" w:cs="Courier New"/>
              </w:rPr>
              <w:lastRenderedPageBreak/>
              <w:t>описание)</w:t>
            </w:r>
          </w:p>
        </w:tc>
        <w:tc>
          <w:tcPr>
            <w:tcW w:w="2171" w:type="dxa"/>
            <w:gridSpan w:val="5"/>
            <w:vMerge w:val="restart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lastRenderedPageBreak/>
              <w:t>Основные направления реализации</w:t>
            </w:r>
          </w:p>
        </w:tc>
        <w:tc>
          <w:tcPr>
            <w:tcW w:w="3000" w:type="dxa"/>
            <w:vMerge w:val="restart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Связь с показателями программы</w:t>
            </w:r>
          </w:p>
        </w:tc>
      </w:tr>
      <w:tr w:rsidR="00AE25D6" w:rsidRPr="00EE48CE" w:rsidTr="00215971">
        <w:tc>
          <w:tcPr>
            <w:tcW w:w="2245" w:type="dxa"/>
            <w:vMerge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35" w:type="dxa"/>
            <w:gridSpan w:val="3"/>
            <w:vMerge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начала реализации</w:t>
            </w:r>
          </w:p>
        </w:tc>
        <w:tc>
          <w:tcPr>
            <w:tcW w:w="1517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окончания реализации</w:t>
            </w:r>
          </w:p>
        </w:tc>
        <w:tc>
          <w:tcPr>
            <w:tcW w:w="2229" w:type="dxa"/>
            <w:gridSpan w:val="3"/>
            <w:vMerge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71" w:type="dxa"/>
            <w:gridSpan w:val="5"/>
            <w:vMerge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000" w:type="dxa"/>
            <w:vMerge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E25D6" w:rsidRPr="00EE48CE" w:rsidTr="00215971">
        <w:tc>
          <w:tcPr>
            <w:tcW w:w="14880" w:type="dxa"/>
            <w:gridSpan w:val="18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lastRenderedPageBreak/>
              <w:t>Мероприятие 1. Повышение уровня благоустройства дворовых территорий муниципального образования</w:t>
            </w:r>
          </w:p>
        </w:tc>
      </w:tr>
      <w:tr w:rsidR="00AE25D6" w:rsidRPr="00EE48CE" w:rsidTr="00215971">
        <w:tc>
          <w:tcPr>
            <w:tcW w:w="2245" w:type="dxa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1. Благоустройство дворовых территорий в соответствии с адресным перечнем</w:t>
            </w:r>
          </w:p>
        </w:tc>
        <w:tc>
          <w:tcPr>
            <w:tcW w:w="2235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483" w:type="dxa"/>
            <w:gridSpan w:val="2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17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229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041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3130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73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AE25D6" w:rsidRPr="00EE48CE" w:rsidTr="00215971">
        <w:tc>
          <w:tcPr>
            <w:tcW w:w="14880" w:type="dxa"/>
            <w:gridSpan w:val="18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Мероприятие 2. Повышение уровня благоустройства  муниципальных территорий общего пользования </w:t>
            </w:r>
          </w:p>
        </w:tc>
      </w:tr>
      <w:tr w:rsidR="00AE25D6" w:rsidRPr="00EE48CE" w:rsidTr="00215971">
        <w:tc>
          <w:tcPr>
            <w:tcW w:w="2364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1.Благоустройство муниципальной территории общего пользования соответствии с адресным перечнем</w:t>
            </w:r>
          </w:p>
        </w:tc>
        <w:tc>
          <w:tcPr>
            <w:tcW w:w="2221" w:type="dxa"/>
            <w:gridSpan w:val="2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Администрации сельского поселения Раздольинского МО</w:t>
            </w:r>
          </w:p>
        </w:tc>
        <w:tc>
          <w:tcPr>
            <w:tcW w:w="1463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18 год</w:t>
            </w:r>
          </w:p>
        </w:tc>
        <w:tc>
          <w:tcPr>
            <w:tcW w:w="1483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2230" w:type="dxa"/>
            <w:gridSpan w:val="2"/>
            <w:vAlign w:val="center"/>
          </w:tcPr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Благоустроенная территория общего пользования в соответствии с правилами благоустройства</w:t>
            </w:r>
          </w:p>
        </w:tc>
        <w:tc>
          <w:tcPr>
            <w:tcW w:w="2029" w:type="dxa"/>
            <w:gridSpan w:val="3"/>
            <w:vAlign w:val="center"/>
          </w:tcPr>
          <w:p w:rsidR="00AE25D6" w:rsidRPr="00EE48CE" w:rsidRDefault="00AE25D6" w:rsidP="00AE25D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Выполнение работ в соответствии с минимальным и дополнительным перечнем работ</w:t>
            </w:r>
          </w:p>
          <w:p w:rsidR="00AE25D6" w:rsidRPr="00EE48CE" w:rsidRDefault="00AE25D6" w:rsidP="00AE25D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AE25D6" w:rsidRPr="00EE48CE" w:rsidRDefault="00AE25D6" w:rsidP="00801FC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73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Показатель 1.</w:t>
            </w:r>
          </w:p>
          <w:p w:rsidR="00AE25D6" w:rsidRPr="00EE48CE" w:rsidRDefault="00AE25D6" w:rsidP="00801F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 Количество благоустроенных муниципальных территорий общего пользования.</w:t>
            </w:r>
          </w:p>
          <w:p w:rsidR="00AE25D6" w:rsidRPr="00EE48CE" w:rsidRDefault="00AE25D6" w:rsidP="00801F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Показатель 2</w:t>
            </w:r>
          </w:p>
          <w:p w:rsidR="00AE25D6" w:rsidRPr="00EE48CE" w:rsidRDefault="00AE25D6" w:rsidP="00801F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Площадь благоустроенных муниципальных территорий общего пользования.</w:t>
            </w:r>
          </w:p>
          <w:p w:rsidR="00AE25D6" w:rsidRPr="00EE48CE" w:rsidRDefault="00AE25D6" w:rsidP="00801F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Показатель 3</w:t>
            </w:r>
          </w:p>
          <w:p w:rsidR="00AE25D6" w:rsidRPr="00EE48CE" w:rsidRDefault="00AE25D6" w:rsidP="00801F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Доля площади благоустроенных муниципальных территорий общего пользования</w:t>
            </w:r>
          </w:p>
          <w:p w:rsidR="00AE25D6" w:rsidRPr="00EE48CE" w:rsidRDefault="00AE25D6" w:rsidP="00AE25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73"/>
              <w:rPr>
                <w:rFonts w:ascii="Courier New" w:eastAsia="Times New Roman" w:hAnsi="Courier New" w:cs="Courier New"/>
              </w:rPr>
            </w:pPr>
          </w:p>
        </w:tc>
      </w:tr>
      <w:tr w:rsidR="00215971" w:rsidRPr="00EE48CE" w:rsidTr="00215971">
        <w:trPr>
          <w:trHeight w:val="550"/>
        </w:trPr>
        <w:tc>
          <w:tcPr>
            <w:tcW w:w="14880" w:type="dxa"/>
            <w:gridSpan w:val="18"/>
            <w:tcMar>
              <w:left w:w="108" w:type="dxa"/>
            </w:tcMar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ind w:firstLine="176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Мероприятие 3. Создание механизмов вовлеченности заинтересованных граждан и организаций в обсуждение и реализацию мероприятий по благоустройству территорий муниципального образования</w:t>
            </w:r>
          </w:p>
        </w:tc>
      </w:tr>
      <w:tr w:rsidR="00215971" w:rsidRPr="00EE48CE" w:rsidTr="00D22D4C">
        <w:trPr>
          <w:trHeight w:val="2243"/>
        </w:trPr>
        <w:tc>
          <w:tcPr>
            <w:tcW w:w="2337" w:type="dxa"/>
            <w:gridSpan w:val="2"/>
            <w:tcMar>
              <w:left w:w="108" w:type="dxa"/>
            </w:tcMar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lastRenderedPageBreak/>
              <w:t xml:space="preserve">3.1 Трудовое участие заинтересованных лиц в  мероприятии «Благоустройство </w:t>
            </w:r>
            <w:r w:rsidR="00801FC9" w:rsidRPr="00EE48CE">
              <w:rPr>
                <w:rFonts w:ascii="Courier New" w:eastAsia="Times New Roman" w:hAnsi="Courier New" w:cs="Courier New"/>
              </w:rPr>
              <w:t>общественных территорий»</w:t>
            </w:r>
          </w:p>
        </w:tc>
        <w:tc>
          <w:tcPr>
            <w:tcW w:w="2248" w:type="dxa"/>
            <w:gridSpan w:val="3"/>
            <w:vAlign w:val="center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Администрации сельского поселения Раздольинского МО</w:t>
            </w:r>
          </w:p>
        </w:tc>
        <w:tc>
          <w:tcPr>
            <w:tcW w:w="1451" w:type="dxa"/>
            <w:gridSpan w:val="2"/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18</w:t>
            </w:r>
          </w:p>
        </w:tc>
        <w:tc>
          <w:tcPr>
            <w:tcW w:w="1472" w:type="dxa"/>
            <w:gridSpan w:val="3"/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2331" w:type="dxa"/>
            <w:gridSpan w:val="4"/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Трудовое участие заинтересованных лиц в мероприятии</w:t>
            </w:r>
          </w:p>
        </w:tc>
        <w:tc>
          <w:tcPr>
            <w:tcW w:w="2041" w:type="dxa"/>
            <w:gridSpan w:val="3"/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Определение форм и порядка трудового участия. Трудовое участие в мероприятиях по выполнению дополнительного перечня работ по благоустройству</w:t>
            </w:r>
          </w:p>
        </w:tc>
        <w:tc>
          <w:tcPr>
            <w:tcW w:w="3000" w:type="dxa"/>
            <w:vAlign w:val="center"/>
          </w:tcPr>
          <w:p w:rsidR="00215971" w:rsidRPr="00EE48CE" w:rsidRDefault="00215971" w:rsidP="006F6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Показатель 4</w:t>
            </w:r>
          </w:p>
          <w:p w:rsidR="00215971" w:rsidRPr="00EE48CE" w:rsidRDefault="00215971" w:rsidP="006F6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Доля трудового участия в выполнении дополнительного  перечня работ по благоустройству дворовых территорий заинтересованных лиц</w:t>
            </w:r>
          </w:p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15971" w:rsidRPr="00EE48CE" w:rsidTr="00215971">
        <w:trPr>
          <w:trHeight w:val="550"/>
        </w:trPr>
        <w:tc>
          <w:tcPr>
            <w:tcW w:w="14880" w:type="dxa"/>
            <w:gridSpan w:val="18"/>
            <w:tcMar>
              <w:left w:w="108" w:type="dxa"/>
            </w:tcMar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ind w:firstLine="175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Мероприятие 4. Обустройство дворовых и (или) общественных территорий с учетом пространственной и информационной доступности </w:t>
            </w:r>
          </w:p>
          <w:p w:rsidR="00215971" w:rsidRPr="00EE48CE" w:rsidRDefault="00215971" w:rsidP="006F6CED">
            <w:pPr>
              <w:suppressAutoHyphens/>
              <w:spacing w:after="0" w:line="240" w:lineRule="auto"/>
              <w:ind w:firstLine="175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для инвалидов и других маломобильных групп населения.</w:t>
            </w:r>
          </w:p>
        </w:tc>
      </w:tr>
      <w:tr w:rsidR="00215971" w:rsidRPr="00EE48CE" w:rsidTr="00D22D4C">
        <w:trPr>
          <w:trHeight w:val="2243"/>
        </w:trPr>
        <w:tc>
          <w:tcPr>
            <w:tcW w:w="2337" w:type="dxa"/>
            <w:gridSpan w:val="2"/>
            <w:tcMar>
              <w:left w:w="108" w:type="dxa"/>
            </w:tcMar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4.1 Благоустройство дворовых и общественных территорий для инвалидов и других маломобильных групп населения </w:t>
            </w:r>
          </w:p>
        </w:tc>
        <w:tc>
          <w:tcPr>
            <w:tcW w:w="2248" w:type="dxa"/>
            <w:gridSpan w:val="3"/>
            <w:vAlign w:val="center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Администрации сельского поселения Раздольинского МО</w:t>
            </w:r>
          </w:p>
        </w:tc>
        <w:tc>
          <w:tcPr>
            <w:tcW w:w="1451" w:type="dxa"/>
            <w:gridSpan w:val="2"/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18</w:t>
            </w:r>
          </w:p>
        </w:tc>
        <w:tc>
          <w:tcPr>
            <w:tcW w:w="1472" w:type="dxa"/>
            <w:gridSpan w:val="3"/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2331" w:type="dxa"/>
            <w:gridSpan w:val="4"/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Обеспечение доступности дворовых и общественных территорий</w:t>
            </w:r>
          </w:p>
        </w:tc>
        <w:tc>
          <w:tcPr>
            <w:tcW w:w="2041" w:type="dxa"/>
            <w:gridSpan w:val="3"/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Производство работ в соответствии с требованиями обеспечения пространственной доступности для людей с ограниченными возможностями</w:t>
            </w:r>
          </w:p>
        </w:tc>
        <w:tc>
          <w:tcPr>
            <w:tcW w:w="3000" w:type="dxa"/>
            <w:vAlign w:val="center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:rsidR="00EE48CE" w:rsidRDefault="00EE48CE" w:rsidP="00801FC9">
      <w:pPr>
        <w:tabs>
          <w:tab w:val="left" w:pos="10065"/>
        </w:tabs>
        <w:suppressAutoHyphens/>
        <w:spacing w:after="0" w:line="228" w:lineRule="auto"/>
        <w:ind w:left="8789"/>
        <w:jc w:val="right"/>
        <w:rPr>
          <w:rFonts w:ascii="Arial" w:eastAsia="Times New Roman" w:hAnsi="Arial" w:cs="Arial"/>
          <w:sz w:val="24"/>
          <w:szCs w:val="24"/>
        </w:rPr>
      </w:pPr>
    </w:p>
    <w:p w:rsidR="00215971" w:rsidRPr="00EE48CE" w:rsidRDefault="00EE48CE" w:rsidP="00801FC9">
      <w:pPr>
        <w:tabs>
          <w:tab w:val="left" w:pos="10065"/>
        </w:tabs>
        <w:suppressAutoHyphens/>
        <w:spacing w:after="0" w:line="228" w:lineRule="auto"/>
        <w:ind w:left="878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</w:t>
      </w:r>
      <w:r w:rsidR="00215971" w:rsidRPr="00EE48CE">
        <w:rPr>
          <w:rFonts w:ascii="Courier New" w:eastAsia="Times New Roman" w:hAnsi="Courier New" w:cs="Courier New"/>
        </w:rPr>
        <w:t>2</w:t>
      </w:r>
    </w:p>
    <w:p w:rsidR="00801FC9" w:rsidRPr="00EE48CE" w:rsidRDefault="00EE48CE" w:rsidP="00801FC9">
      <w:pPr>
        <w:tabs>
          <w:tab w:val="left" w:pos="10065"/>
        </w:tabs>
        <w:suppressAutoHyphens/>
        <w:spacing w:after="0" w:line="228" w:lineRule="auto"/>
        <w:ind w:left="79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>к муниципальной программе</w:t>
      </w:r>
    </w:p>
    <w:p w:rsidR="00215971" w:rsidRPr="00EE48CE" w:rsidRDefault="00EE48CE" w:rsidP="00801FC9">
      <w:pPr>
        <w:tabs>
          <w:tab w:val="left" w:pos="10065"/>
        </w:tabs>
        <w:suppressAutoHyphens/>
        <w:spacing w:after="0" w:line="228" w:lineRule="auto"/>
        <w:ind w:left="79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 xml:space="preserve">«Формирование </w:t>
      </w:r>
      <w:proofErr w:type="gramStart"/>
      <w:r w:rsidRPr="00EE48CE">
        <w:rPr>
          <w:rFonts w:ascii="Courier New" w:eastAsia="Times New Roman" w:hAnsi="Courier New" w:cs="Courier New"/>
        </w:rPr>
        <w:t>современной</w:t>
      </w:r>
      <w:proofErr w:type="gramEnd"/>
    </w:p>
    <w:p w:rsidR="00801FC9" w:rsidRPr="00EE48CE" w:rsidRDefault="00EE48CE" w:rsidP="00801FC9">
      <w:pPr>
        <w:suppressAutoHyphens/>
        <w:spacing w:after="0" w:line="228" w:lineRule="auto"/>
        <w:ind w:left="8280" w:hanging="1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 xml:space="preserve"> городской среды</w:t>
      </w:r>
    </w:p>
    <w:p w:rsidR="00801FC9" w:rsidRPr="00EE48CE" w:rsidRDefault="00215971" w:rsidP="00801FC9">
      <w:pPr>
        <w:suppressAutoHyphens/>
        <w:spacing w:after="0" w:line="228" w:lineRule="auto"/>
        <w:ind w:left="8280" w:hanging="1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 xml:space="preserve"> Раздольинск</w:t>
      </w:r>
      <w:r w:rsidR="00EE48CE" w:rsidRPr="00EE48CE">
        <w:rPr>
          <w:rFonts w:ascii="Courier New" w:eastAsia="Times New Roman" w:hAnsi="Courier New" w:cs="Courier New"/>
        </w:rPr>
        <w:t>ого муниципального образования»</w:t>
      </w:r>
    </w:p>
    <w:p w:rsidR="00215971" w:rsidRPr="00EE48CE" w:rsidRDefault="00215971" w:rsidP="00801FC9">
      <w:pPr>
        <w:suppressAutoHyphens/>
        <w:spacing w:after="0" w:line="228" w:lineRule="auto"/>
        <w:ind w:left="8280" w:hanging="120"/>
        <w:jc w:val="right"/>
        <w:rPr>
          <w:rFonts w:ascii="Courier New" w:eastAsia="Times New Roman" w:hAnsi="Courier New" w:cs="Courier New"/>
          <w:b/>
        </w:rPr>
      </w:pPr>
      <w:r w:rsidRPr="00EE48CE">
        <w:rPr>
          <w:rFonts w:ascii="Courier New" w:eastAsia="Times New Roman" w:hAnsi="Courier New" w:cs="Courier New"/>
        </w:rPr>
        <w:t>на 2018-</w:t>
      </w:r>
      <w:r w:rsidR="00801FC9" w:rsidRPr="00EE48CE">
        <w:rPr>
          <w:rFonts w:ascii="Courier New" w:eastAsia="Times New Roman" w:hAnsi="Courier New" w:cs="Courier New"/>
        </w:rPr>
        <w:t>2022годы</w:t>
      </w:r>
    </w:p>
    <w:p w:rsidR="00215971" w:rsidRPr="00EE48CE" w:rsidRDefault="00215971" w:rsidP="00215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215971" w:rsidRPr="00D3738A" w:rsidRDefault="00EE48CE" w:rsidP="00215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</w:rPr>
      </w:pPr>
      <w:r w:rsidRPr="00EE48CE">
        <w:rPr>
          <w:rFonts w:ascii="Arial" w:eastAsia="Times New Roman" w:hAnsi="Arial" w:cs="Arial"/>
          <w:b/>
          <w:sz w:val="30"/>
          <w:szCs w:val="30"/>
        </w:rPr>
        <w:t>ресурсное обеспечение муниципальной программы на 2018-2022 годы</w:t>
      </w:r>
    </w:p>
    <w:p w:rsidR="00215971" w:rsidRPr="00EE48CE" w:rsidRDefault="00215971" w:rsidP="00215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tbl>
      <w:tblPr>
        <w:tblW w:w="14919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499"/>
        <w:gridCol w:w="3697"/>
        <w:gridCol w:w="1349"/>
        <w:gridCol w:w="2299"/>
        <w:gridCol w:w="1535"/>
        <w:gridCol w:w="1200"/>
        <w:gridCol w:w="960"/>
        <w:gridCol w:w="840"/>
        <w:gridCol w:w="935"/>
        <w:gridCol w:w="830"/>
        <w:gridCol w:w="775"/>
      </w:tblGrid>
      <w:tr w:rsidR="00215971" w:rsidRPr="00EE48CE" w:rsidTr="006F6CED">
        <w:trPr>
          <w:trHeight w:val="31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EE48CE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EE48CE">
              <w:rPr>
                <w:rFonts w:ascii="Courier New" w:eastAsia="Times New Roman" w:hAnsi="Courier New" w:cs="Courier New"/>
              </w:rPr>
              <w:t>/</w:t>
            </w:r>
            <w:r w:rsidRPr="00EE48CE">
              <w:rPr>
                <w:rFonts w:ascii="Courier New" w:eastAsia="Times New Roman" w:hAnsi="Courier New" w:cs="Courier New"/>
              </w:rPr>
              <w:lastRenderedPageBreak/>
              <w:t>п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lastRenderedPageBreak/>
              <w:t>Наименование мероприятия  подпрограмм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Сроки реализац</w:t>
            </w:r>
            <w:r w:rsidRPr="00EE48CE">
              <w:rPr>
                <w:rFonts w:ascii="Courier New" w:eastAsia="Times New Roman" w:hAnsi="Courier New" w:cs="Courier New"/>
              </w:rPr>
              <w:lastRenderedPageBreak/>
              <w:t>ии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lastRenderedPageBreak/>
              <w:t xml:space="preserve">Исполнитель (получатель) </w:t>
            </w:r>
            <w:r w:rsidRPr="00EE48CE">
              <w:rPr>
                <w:rFonts w:ascii="Courier New" w:eastAsia="Times New Roman" w:hAnsi="Courier New" w:cs="Courier New"/>
              </w:rPr>
              <w:lastRenderedPageBreak/>
              <w:t>денежных средст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lastRenderedPageBreak/>
              <w:t>Источник финансиро</w:t>
            </w:r>
            <w:r w:rsidRPr="00EE48CE">
              <w:rPr>
                <w:rFonts w:ascii="Courier New" w:eastAsia="Times New Roman" w:hAnsi="Courier New" w:cs="Courier New"/>
              </w:rPr>
              <w:lastRenderedPageBreak/>
              <w:t>вания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lastRenderedPageBreak/>
              <w:t xml:space="preserve">Потребность в финансовых средствах, </w:t>
            </w:r>
            <w:proofErr w:type="spellStart"/>
            <w:r w:rsidRPr="00EE48CE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EE48CE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EE48CE">
              <w:rPr>
                <w:rFonts w:ascii="Courier New" w:eastAsia="Times New Roman" w:hAnsi="Courier New" w:cs="Courier New"/>
              </w:rPr>
              <w:t>уб</w:t>
            </w:r>
            <w:proofErr w:type="spellEnd"/>
            <w:r w:rsidRPr="00EE48CE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215971" w:rsidRPr="00EE48CE" w:rsidTr="006F6CED">
        <w:trPr>
          <w:trHeight w:val="6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2018 </w:t>
            </w:r>
          </w:p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19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215971" w:rsidRPr="00EE48CE" w:rsidTr="006F6CED">
        <w:trPr>
          <w:trHeight w:val="67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lastRenderedPageBreak/>
              <w:t>1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 Повышение уровня благоустройства дворовых территорий муниципального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18-2022 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Итого,</w:t>
            </w:r>
          </w:p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57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52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 Повышение уровня благоустройства  муниципальных территорий общего пользования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18-2022 </w:t>
            </w:r>
          </w:p>
        </w:tc>
        <w:tc>
          <w:tcPr>
            <w:tcW w:w="2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Администрац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Итого,</w:t>
            </w:r>
          </w:p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9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9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9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6F6CE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Создание механизмов вовлеченности заинтересованных граждан и организаций в обсуждение и реализацию мероприятий по благоустройству территорий муниципального образования</w:t>
            </w:r>
          </w:p>
        </w:tc>
        <w:tc>
          <w:tcPr>
            <w:tcW w:w="13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18-2022 </w:t>
            </w:r>
          </w:p>
        </w:tc>
        <w:tc>
          <w:tcPr>
            <w:tcW w:w="2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Администрац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Итого,</w:t>
            </w:r>
          </w:p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801FC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Обустройство дворовых и (или) общественных территорий с учетом пространственной и информационной доступности </w:t>
            </w:r>
          </w:p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для инвалидов и других маломобильных групп населе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2018-2022 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 xml:space="preserve">Администрац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Итого,</w:t>
            </w:r>
          </w:p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Ф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О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215971" w:rsidRPr="00EE48CE" w:rsidTr="006F6CED">
        <w:trPr>
          <w:trHeight w:val="449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EE48C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215971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71" w:rsidRPr="00EE48CE" w:rsidRDefault="00801FC9" w:rsidP="0021597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EE48CE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</w:tbl>
    <w:p w:rsidR="00EE48CE" w:rsidRDefault="00EE48CE" w:rsidP="008F239B">
      <w:pPr>
        <w:tabs>
          <w:tab w:val="left" w:pos="10065"/>
        </w:tabs>
        <w:suppressAutoHyphens/>
        <w:spacing w:after="0" w:line="228" w:lineRule="auto"/>
        <w:ind w:left="8789"/>
        <w:jc w:val="right"/>
        <w:rPr>
          <w:rFonts w:ascii="Arial" w:eastAsia="Times New Roman" w:hAnsi="Arial" w:cs="Arial"/>
          <w:sz w:val="24"/>
          <w:szCs w:val="24"/>
        </w:rPr>
      </w:pPr>
    </w:p>
    <w:p w:rsidR="008F239B" w:rsidRPr="00EE48CE" w:rsidRDefault="00EE48CE" w:rsidP="008F239B">
      <w:pPr>
        <w:tabs>
          <w:tab w:val="left" w:pos="10065"/>
        </w:tabs>
        <w:suppressAutoHyphens/>
        <w:spacing w:after="0" w:line="228" w:lineRule="auto"/>
        <w:ind w:left="878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</w:t>
      </w:r>
      <w:r w:rsidR="008F239B" w:rsidRPr="00EE48CE">
        <w:rPr>
          <w:rFonts w:ascii="Courier New" w:eastAsia="Times New Roman" w:hAnsi="Courier New" w:cs="Courier New"/>
        </w:rPr>
        <w:t>3</w:t>
      </w:r>
    </w:p>
    <w:p w:rsidR="008F239B" w:rsidRPr="00EE48CE" w:rsidRDefault="00EE48CE" w:rsidP="008F239B">
      <w:pPr>
        <w:tabs>
          <w:tab w:val="left" w:pos="10065"/>
        </w:tabs>
        <w:suppressAutoHyphens/>
        <w:spacing w:after="0" w:line="228" w:lineRule="auto"/>
        <w:ind w:left="79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>к муниципальной программе</w:t>
      </w:r>
    </w:p>
    <w:p w:rsidR="008F239B" w:rsidRPr="00EE48CE" w:rsidRDefault="00EE48CE" w:rsidP="008F239B">
      <w:pPr>
        <w:tabs>
          <w:tab w:val="left" w:pos="10065"/>
        </w:tabs>
        <w:suppressAutoHyphens/>
        <w:spacing w:after="0" w:line="228" w:lineRule="auto"/>
        <w:ind w:left="79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 xml:space="preserve">«Формирование </w:t>
      </w:r>
      <w:proofErr w:type="gramStart"/>
      <w:r w:rsidRPr="00EE48CE">
        <w:rPr>
          <w:rFonts w:ascii="Courier New" w:eastAsia="Times New Roman" w:hAnsi="Courier New" w:cs="Courier New"/>
        </w:rPr>
        <w:t>современной</w:t>
      </w:r>
      <w:proofErr w:type="gramEnd"/>
    </w:p>
    <w:p w:rsidR="008F239B" w:rsidRPr="00EE48CE" w:rsidRDefault="00EE48CE" w:rsidP="008F239B">
      <w:pPr>
        <w:suppressAutoHyphens/>
        <w:spacing w:after="0" w:line="228" w:lineRule="auto"/>
        <w:ind w:left="8280" w:hanging="1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 xml:space="preserve"> городской среды</w:t>
      </w:r>
    </w:p>
    <w:p w:rsidR="008F239B" w:rsidRPr="00EE48CE" w:rsidRDefault="008F239B" w:rsidP="008F239B">
      <w:pPr>
        <w:suppressAutoHyphens/>
        <w:spacing w:after="0" w:line="228" w:lineRule="auto"/>
        <w:ind w:left="8280" w:hanging="120"/>
        <w:jc w:val="right"/>
        <w:rPr>
          <w:rFonts w:ascii="Courier New" w:eastAsia="Times New Roman" w:hAnsi="Courier New" w:cs="Courier New"/>
        </w:rPr>
      </w:pPr>
      <w:r w:rsidRPr="00EE48CE">
        <w:rPr>
          <w:rFonts w:ascii="Courier New" w:eastAsia="Times New Roman" w:hAnsi="Courier New" w:cs="Courier New"/>
        </w:rPr>
        <w:t xml:space="preserve"> Раздольинск</w:t>
      </w:r>
      <w:r w:rsidR="00EE48CE" w:rsidRPr="00EE48CE">
        <w:rPr>
          <w:rFonts w:ascii="Courier New" w:eastAsia="Times New Roman" w:hAnsi="Courier New" w:cs="Courier New"/>
        </w:rPr>
        <w:t>ого муниципального образования»</w:t>
      </w:r>
    </w:p>
    <w:p w:rsidR="008F239B" w:rsidRPr="00D3738A" w:rsidRDefault="008F239B" w:rsidP="008F239B">
      <w:pPr>
        <w:suppressAutoHyphens/>
        <w:spacing w:after="0" w:line="228" w:lineRule="auto"/>
        <w:ind w:left="8280" w:hanging="120"/>
        <w:jc w:val="right"/>
        <w:rPr>
          <w:rFonts w:ascii="Arial" w:eastAsia="Times New Roman" w:hAnsi="Arial" w:cs="Arial"/>
          <w:sz w:val="24"/>
          <w:szCs w:val="24"/>
        </w:rPr>
      </w:pPr>
      <w:r w:rsidRPr="00EE48CE">
        <w:rPr>
          <w:rFonts w:ascii="Courier New" w:eastAsia="Times New Roman" w:hAnsi="Courier New" w:cs="Courier New"/>
        </w:rPr>
        <w:t>на 2018-2022годы</w:t>
      </w:r>
    </w:p>
    <w:p w:rsidR="008F239B" w:rsidRPr="00EE48CE" w:rsidRDefault="008F239B" w:rsidP="008F239B">
      <w:pPr>
        <w:tabs>
          <w:tab w:val="left" w:pos="137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239B" w:rsidRPr="00EE48CE" w:rsidRDefault="008F239B" w:rsidP="008F239B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EE48CE">
        <w:rPr>
          <w:rFonts w:ascii="Arial" w:eastAsia="Times New Roman" w:hAnsi="Arial" w:cs="Arial"/>
          <w:b/>
          <w:sz w:val="30"/>
          <w:szCs w:val="30"/>
        </w:rPr>
        <w:t>ВИЗУАЛИЗИРОВАННЫЙ ПЕРЕЧЕНЬ</w:t>
      </w:r>
    </w:p>
    <w:p w:rsidR="008F239B" w:rsidRPr="008F239B" w:rsidRDefault="008F239B" w:rsidP="008F23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F239B">
        <w:rPr>
          <w:rFonts w:ascii="Arial" w:eastAsia="Times New Roman" w:hAnsi="Arial" w:cs="Arial"/>
          <w:sz w:val="24"/>
          <w:szCs w:val="24"/>
        </w:rPr>
        <w:t>образцов элементов благоустройства,</w:t>
      </w:r>
    </w:p>
    <w:p w:rsidR="008F239B" w:rsidRPr="008F239B" w:rsidRDefault="008F239B" w:rsidP="008F23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F239B">
        <w:rPr>
          <w:rFonts w:ascii="Arial" w:eastAsia="Times New Roman" w:hAnsi="Arial" w:cs="Arial"/>
          <w:sz w:val="24"/>
          <w:szCs w:val="24"/>
        </w:rPr>
        <w:t>предлагаемых к размещению на</w:t>
      </w:r>
      <w:r w:rsidR="00572486" w:rsidRPr="00D3738A">
        <w:rPr>
          <w:rFonts w:ascii="Arial" w:eastAsia="Times New Roman" w:hAnsi="Arial" w:cs="Arial"/>
          <w:sz w:val="24"/>
          <w:szCs w:val="24"/>
        </w:rPr>
        <w:t xml:space="preserve"> </w:t>
      </w:r>
      <w:r w:rsidRPr="008F239B">
        <w:rPr>
          <w:rFonts w:ascii="Arial" w:eastAsia="Times New Roman" w:hAnsi="Arial" w:cs="Arial"/>
          <w:sz w:val="24"/>
          <w:szCs w:val="24"/>
        </w:rPr>
        <w:t>территории</w:t>
      </w:r>
      <w:r w:rsidR="00572486" w:rsidRPr="00D3738A">
        <w:rPr>
          <w:rFonts w:ascii="Arial" w:eastAsia="Times New Roman" w:hAnsi="Arial" w:cs="Arial"/>
          <w:sz w:val="24"/>
          <w:szCs w:val="24"/>
        </w:rPr>
        <w:t xml:space="preserve"> общего пользования</w:t>
      </w:r>
      <w:r w:rsidRPr="008F239B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8F239B">
        <w:rPr>
          <w:rFonts w:ascii="Arial" w:eastAsia="Times New Roman" w:hAnsi="Arial" w:cs="Arial"/>
          <w:sz w:val="24"/>
          <w:szCs w:val="24"/>
        </w:rPr>
        <w:t>сформированный</w:t>
      </w:r>
      <w:proofErr w:type="gramEnd"/>
      <w:r w:rsidRPr="008F239B">
        <w:rPr>
          <w:rFonts w:ascii="Arial" w:eastAsia="Times New Roman" w:hAnsi="Arial" w:cs="Arial"/>
          <w:sz w:val="24"/>
          <w:szCs w:val="24"/>
        </w:rPr>
        <w:t xml:space="preserve"> исходя из минимального перечня работ</w:t>
      </w:r>
    </w:p>
    <w:p w:rsidR="008F239B" w:rsidRPr="00572486" w:rsidRDefault="008F239B" w:rsidP="008F23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239B" w:rsidRPr="008F239B" w:rsidRDefault="00572486" w:rsidP="00572486">
      <w:pPr>
        <w:tabs>
          <w:tab w:val="left" w:pos="802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2486">
        <w:rPr>
          <w:rFonts w:ascii="Arial" w:eastAsia="Times New Roman" w:hAnsi="Arial" w:cs="Arial"/>
          <w:sz w:val="24"/>
          <w:szCs w:val="24"/>
        </w:rPr>
        <w:tab/>
        <w:t xml:space="preserve">2) </w:t>
      </w:r>
      <w:r w:rsidRPr="00572486">
        <w:rPr>
          <w:rFonts w:ascii="Arial" w:hAnsi="Arial" w:cs="Arial"/>
          <w:sz w:val="24"/>
          <w:szCs w:val="24"/>
        </w:rPr>
        <w:t>скам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4"/>
        <w:gridCol w:w="6397"/>
      </w:tblGrid>
      <w:tr w:rsidR="00572486" w:rsidRPr="008F239B" w:rsidTr="00B36B51">
        <w:trPr>
          <w:trHeight w:val="4037"/>
        </w:trPr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86" w:rsidRPr="00EE48CE" w:rsidRDefault="00EE48CE" w:rsidP="00EE4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8F239B" w:rsidRPr="00EE48CE">
              <w:rPr>
                <w:rFonts w:ascii="Arial" w:hAnsi="Arial" w:cs="Arial"/>
              </w:rPr>
              <w:t>уличные фонари:</w:t>
            </w:r>
          </w:p>
          <w:p w:rsidR="008F239B" w:rsidRPr="008F239B" w:rsidRDefault="008F239B" w:rsidP="0057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8F239B" w:rsidRPr="00572486" w:rsidRDefault="008F239B" w:rsidP="008F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23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F8B6296" wp14:editId="4151CDE3">
                  <wp:extent cx="2259450" cy="3371850"/>
                  <wp:effectExtent l="0" t="0" r="7620" b="0"/>
                  <wp:docPr id="1" name="Рисунок 1" descr="Описание: http://www.kz.all.biz/img/kz/catalog/209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kz.all.biz/img/kz/catalog/209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408" cy="337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39B" w:rsidRPr="00572486" w:rsidRDefault="00572486" w:rsidP="00B36B51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572486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7A545C8C" wp14:editId="116F53F5">
                  <wp:extent cx="1847850" cy="1409920"/>
                  <wp:effectExtent l="0" t="0" r="0" b="0"/>
                  <wp:docPr id="5" name="Рисунок 5" descr="Описание: Описание: http://avenmaf.ru/sites/default/files/styles/thumbnail/public/s-1.jpg?itok=_wcJMc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http://avenmaf.ru/sites/default/files/styles/thumbnail/public/s-1.jpg?itok=_wcJM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0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F4A376" wp14:editId="222FCE52">
                  <wp:extent cx="1619250" cy="1619250"/>
                  <wp:effectExtent l="0" t="0" r="0" b="0"/>
                  <wp:docPr id="6" name="Рисунок 6" descr="https://hobbyka.ru/upload/resize_cache/iblock/7f7/1000_1200_1ee38d4541d63b2efb49dd586353487f0/7f7bd0dc098edfb0c5fdb4ea2cbcfe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bbyka.ru/upload/resize_cache/iblock/7f7/1000_1200_1ee38d4541d63b2efb49dd586353487f0/7f7bd0dc098edfb0c5fdb4ea2cbcfe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39B" w:rsidRPr="00572486" w:rsidRDefault="00B36B51" w:rsidP="00B36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2486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1F0ADB5C" wp14:editId="7E8E1B67">
                  <wp:extent cx="1929129" cy="1400175"/>
                  <wp:effectExtent l="0" t="0" r="0" b="0"/>
                  <wp:docPr id="7" name="Рисунок 7" descr="Описание: Описание: http://avenmaf.ru/sites/default/files/styles/thumbnail/public/s-3.jpg?itok=DocXZv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venmaf.ru/sites/default/files/styles/thumbnail/public/s-3.jpg?itok=DocXZv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23" cy="141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6177"/>
            </w:tblGrid>
            <w:tr w:rsidR="008F239B" w:rsidRPr="008F239B" w:rsidTr="00B36B51">
              <w:trPr>
                <w:trHeight w:val="1115"/>
              </w:trPr>
              <w:tc>
                <w:tcPr>
                  <w:tcW w:w="6177" w:type="dxa"/>
                  <w:shd w:val="clear" w:color="auto" w:fill="auto"/>
                </w:tcPr>
                <w:p w:rsidR="008F239B" w:rsidRPr="008F239B" w:rsidRDefault="00572486" w:rsidP="00B36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</w:pPr>
                  <w:r w:rsidRPr="00572486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3) </w:t>
                  </w:r>
                  <w:r w:rsidR="008F239B" w:rsidRPr="008F239B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урна: </w:t>
                  </w:r>
                  <w:r w:rsidR="00B36B51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           </w:t>
                  </w:r>
                  <w:r w:rsidR="008F239B" w:rsidRPr="008F239B"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2CBE4D75" wp14:editId="1BAE51E8">
                        <wp:extent cx="695325" cy="1012463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920" cy="1020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6B51">
                    <w:rPr>
                      <w:rFonts w:ascii="Arial" w:eastAsia="Times New Roman" w:hAnsi="Arial" w:cs="Arial"/>
                      <w:sz w:val="24"/>
                      <w:szCs w:val="24"/>
                      <w:lang w:eastAsia="en-US"/>
                    </w:rPr>
                    <w:t xml:space="preserve">                </w:t>
                  </w:r>
                  <w:r w:rsidR="00B36B51">
                    <w:rPr>
                      <w:noProof/>
                    </w:rPr>
                    <w:drawing>
                      <wp:inline distT="0" distB="0" distL="0" distR="0" wp14:anchorId="0A92E062" wp14:editId="3FB6B750">
                        <wp:extent cx="1285875" cy="1028700"/>
                        <wp:effectExtent l="0" t="0" r="9525" b="0"/>
                        <wp:docPr id="9" name="Рисунок 9" descr="Мусорная урна уличн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Мусорная урна уличн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980" cy="1033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239B" w:rsidRPr="00572486" w:rsidRDefault="008F239B" w:rsidP="008F23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F239B" w:rsidRPr="008F239B" w:rsidRDefault="008F239B" w:rsidP="008F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6"/>
          <w:szCs w:val="6"/>
          <w:lang w:eastAsia="en-US"/>
        </w:rPr>
      </w:pPr>
    </w:p>
    <w:p w:rsidR="004869ED" w:rsidRDefault="004869ED" w:rsidP="00BE3732">
      <w:pPr>
        <w:rPr>
          <w:rFonts w:ascii="Arial" w:hAnsi="Arial" w:cs="Arial"/>
        </w:rPr>
        <w:sectPr w:rsidR="004869ED" w:rsidSect="0057248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EE48CE" w:rsidRPr="00EE48CE" w:rsidRDefault="00EE48CE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7510" w:rsidRPr="009C705F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C705F">
        <w:rPr>
          <w:rFonts w:ascii="Courier New" w:hAnsi="Courier New" w:cs="Courier New"/>
        </w:rPr>
        <w:t>Приложение N</w:t>
      </w:r>
      <w:r w:rsidR="00EE6AB5">
        <w:rPr>
          <w:rFonts w:ascii="Courier New" w:hAnsi="Courier New" w:cs="Courier New"/>
        </w:rPr>
        <w:t>4</w:t>
      </w:r>
    </w:p>
    <w:p w:rsidR="008B7510" w:rsidRPr="009C705F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C705F">
        <w:rPr>
          <w:rFonts w:ascii="Courier New" w:hAnsi="Courier New" w:cs="Courier New"/>
        </w:rPr>
        <w:t xml:space="preserve"> к программе «Формирование современной</w:t>
      </w:r>
    </w:p>
    <w:p w:rsidR="008B7510" w:rsidRPr="009C705F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C705F">
        <w:rPr>
          <w:rFonts w:ascii="Courier New" w:hAnsi="Courier New" w:cs="Courier New"/>
        </w:rPr>
        <w:t xml:space="preserve"> городской среды</w:t>
      </w:r>
      <w:r w:rsidR="00D80970" w:rsidRPr="009C705F">
        <w:rPr>
          <w:rFonts w:ascii="Courier New" w:hAnsi="Courier New" w:cs="Courier New"/>
        </w:rPr>
        <w:t xml:space="preserve"> </w:t>
      </w:r>
      <w:r w:rsidR="009C705F" w:rsidRPr="009C705F">
        <w:rPr>
          <w:rFonts w:ascii="Courier New" w:hAnsi="Courier New" w:cs="Courier New"/>
        </w:rPr>
        <w:t>Раздольинского</w:t>
      </w:r>
      <w:r w:rsidRPr="009C705F">
        <w:rPr>
          <w:rFonts w:ascii="Courier New" w:hAnsi="Courier New" w:cs="Courier New"/>
        </w:rPr>
        <w:t xml:space="preserve"> </w:t>
      </w:r>
      <w:proofErr w:type="gramStart"/>
      <w:r w:rsidRPr="009C705F">
        <w:rPr>
          <w:rFonts w:ascii="Courier New" w:hAnsi="Courier New" w:cs="Courier New"/>
        </w:rPr>
        <w:t>муниципа</w:t>
      </w:r>
      <w:r w:rsidR="009256EE" w:rsidRPr="009C705F">
        <w:rPr>
          <w:rFonts w:ascii="Courier New" w:hAnsi="Courier New" w:cs="Courier New"/>
        </w:rPr>
        <w:t>льного</w:t>
      </w:r>
      <w:proofErr w:type="gramEnd"/>
    </w:p>
    <w:p w:rsidR="00D80970" w:rsidRPr="00EE48CE" w:rsidRDefault="009256EE" w:rsidP="00EE48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C705F">
        <w:rPr>
          <w:rFonts w:ascii="Courier New" w:hAnsi="Courier New" w:cs="Courier New"/>
        </w:rPr>
        <w:t xml:space="preserve"> образования» на 201</w:t>
      </w:r>
      <w:r w:rsidR="008B7510" w:rsidRPr="009C705F">
        <w:rPr>
          <w:rFonts w:ascii="Courier New" w:hAnsi="Courier New" w:cs="Courier New"/>
        </w:rPr>
        <w:t>8-2022</w:t>
      </w:r>
      <w:r w:rsidRPr="009C705F">
        <w:rPr>
          <w:rFonts w:ascii="Courier New" w:hAnsi="Courier New" w:cs="Courier New"/>
        </w:rPr>
        <w:t xml:space="preserve"> год</w:t>
      </w:r>
      <w:r w:rsidR="008B7510" w:rsidRPr="009C705F">
        <w:rPr>
          <w:rFonts w:ascii="Courier New" w:hAnsi="Courier New" w:cs="Courier New"/>
        </w:rPr>
        <w:t>ы</w:t>
      </w:r>
    </w:p>
    <w:p w:rsidR="00D80970" w:rsidRPr="00EE48CE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6EE" w:rsidRPr="009C705F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48CE">
        <w:rPr>
          <w:rFonts w:ascii="Arial" w:hAnsi="Arial" w:cs="Arial"/>
          <w:b/>
          <w:sz w:val="30"/>
          <w:szCs w:val="30"/>
        </w:rPr>
        <w:t xml:space="preserve">Порядок разработки, обсуждения с заинтересованными лицами и утверждения </w:t>
      </w:r>
      <w:proofErr w:type="gramStart"/>
      <w:r w:rsidRPr="00EE48CE">
        <w:rPr>
          <w:rFonts w:ascii="Arial" w:hAnsi="Arial" w:cs="Arial"/>
          <w:b/>
          <w:sz w:val="30"/>
          <w:szCs w:val="30"/>
        </w:rPr>
        <w:t>дизайн-проекта</w:t>
      </w:r>
      <w:proofErr w:type="gramEnd"/>
      <w:r w:rsidRPr="00EE48CE">
        <w:rPr>
          <w:rFonts w:ascii="Arial" w:hAnsi="Arial" w:cs="Arial"/>
          <w:b/>
          <w:sz w:val="30"/>
          <w:szCs w:val="30"/>
        </w:rPr>
        <w:t xml:space="preserve"> благоустройства территории</w:t>
      </w:r>
      <w:r w:rsidR="002A15FA" w:rsidRPr="00EE48CE">
        <w:rPr>
          <w:rFonts w:ascii="Arial" w:hAnsi="Arial" w:cs="Arial"/>
          <w:b/>
          <w:sz w:val="30"/>
          <w:szCs w:val="30"/>
        </w:rPr>
        <w:t xml:space="preserve"> общего пользования</w:t>
      </w:r>
      <w:r w:rsidRPr="00EE48CE">
        <w:rPr>
          <w:rFonts w:ascii="Arial" w:hAnsi="Arial" w:cs="Arial"/>
          <w:b/>
          <w:sz w:val="30"/>
          <w:szCs w:val="30"/>
        </w:rPr>
        <w:t>, вклю</w:t>
      </w:r>
      <w:r w:rsidR="00EC12FB" w:rsidRPr="00EE48CE">
        <w:rPr>
          <w:rFonts w:ascii="Arial" w:hAnsi="Arial" w:cs="Arial"/>
          <w:b/>
          <w:sz w:val="30"/>
          <w:szCs w:val="30"/>
        </w:rPr>
        <w:t>ченной в П</w:t>
      </w:r>
      <w:r w:rsidRPr="00EE48CE">
        <w:rPr>
          <w:rFonts w:ascii="Arial" w:hAnsi="Arial" w:cs="Arial"/>
          <w:b/>
          <w:sz w:val="30"/>
          <w:szCs w:val="30"/>
        </w:rPr>
        <w:t>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</w:t>
      </w:r>
      <w:r w:rsidR="002A15FA">
        <w:rPr>
          <w:rFonts w:ascii="Arial" w:hAnsi="Arial" w:cs="Arial"/>
          <w:b/>
          <w:sz w:val="24"/>
          <w:szCs w:val="24"/>
        </w:rPr>
        <w:t>.</w:t>
      </w:r>
    </w:p>
    <w:p w:rsidR="00D80970" w:rsidRPr="007A1085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6EE" w:rsidRPr="007A1085" w:rsidRDefault="007A1085" w:rsidP="007A1085">
      <w:pPr>
        <w:pStyle w:val="a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bookmarkStart w:id="0" w:name="_GoBack"/>
      <w:bookmarkEnd w:id="0"/>
      <w:r w:rsidR="00027906" w:rsidRPr="007A1085">
        <w:rPr>
          <w:rFonts w:ascii="Arial" w:hAnsi="Arial" w:cs="Arial"/>
          <w:b/>
        </w:rPr>
        <w:t>Общие положения</w:t>
      </w:r>
    </w:p>
    <w:p w:rsidR="007A1085" w:rsidRPr="007A1085" w:rsidRDefault="007A1085" w:rsidP="007A1085">
      <w:pPr>
        <w:pStyle w:val="a5"/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256EE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F75DD3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благоустройства </w:t>
      </w:r>
      <w:r w:rsidR="00E91A78" w:rsidRPr="00E91A78">
        <w:rPr>
          <w:rFonts w:ascii="Arial" w:hAnsi="Arial" w:cs="Arial"/>
          <w:sz w:val="24"/>
          <w:szCs w:val="24"/>
        </w:rPr>
        <w:t>территории общего пользования.</w:t>
      </w:r>
    </w:p>
    <w:p w:rsidR="009256EE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F75DD3">
        <w:rPr>
          <w:rFonts w:ascii="Arial" w:hAnsi="Arial" w:cs="Arial"/>
          <w:sz w:val="24"/>
          <w:szCs w:val="24"/>
        </w:rPr>
        <w:t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- дизайн проект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). Содержание </w:t>
      </w:r>
      <w:proofErr w:type="gramStart"/>
      <w:r w:rsidRPr="00F75DD3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7A1085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6EE" w:rsidRDefault="00027906" w:rsidP="00E91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DD3">
        <w:rPr>
          <w:rFonts w:ascii="Arial" w:hAnsi="Arial" w:cs="Arial"/>
          <w:b/>
          <w:sz w:val="24"/>
          <w:szCs w:val="24"/>
        </w:rPr>
        <w:t xml:space="preserve">2. Разработка </w:t>
      </w:r>
      <w:proofErr w:type="gramStart"/>
      <w:r w:rsidRPr="00F75DD3">
        <w:rPr>
          <w:rFonts w:ascii="Arial" w:hAnsi="Arial" w:cs="Arial"/>
          <w:b/>
          <w:sz w:val="24"/>
          <w:szCs w:val="24"/>
        </w:rPr>
        <w:t>дизайн-проектов</w:t>
      </w:r>
      <w:proofErr w:type="gramEnd"/>
    </w:p>
    <w:p w:rsidR="007A1085" w:rsidRPr="007A1085" w:rsidRDefault="007A1085" w:rsidP="00E91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56EE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2.1. Разработка </w:t>
      </w:r>
      <w:proofErr w:type="gramStart"/>
      <w:r w:rsidRPr="00F75DD3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осуществляется с учетом Правил благоустройства терри</w:t>
      </w:r>
      <w:r w:rsidR="00EF7A68" w:rsidRPr="00F75DD3">
        <w:rPr>
          <w:rFonts w:ascii="Arial" w:hAnsi="Arial" w:cs="Arial"/>
          <w:sz w:val="24"/>
          <w:szCs w:val="24"/>
        </w:rPr>
        <w:t xml:space="preserve">тории </w:t>
      </w:r>
      <w:r w:rsidR="009C705F" w:rsidRPr="00F75DD3">
        <w:rPr>
          <w:rFonts w:ascii="Arial" w:hAnsi="Arial" w:cs="Arial"/>
          <w:sz w:val="24"/>
          <w:szCs w:val="24"/>
        </w:rPr>
        <w:t>Раздольинского</w:t>
      </w:r>
      <w:r w:rsidR="00EF7A68" w:rsidRPr="00F75D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75DD3">
        <w:rPr>
          <w:rFonts w:ascii="Arial" w:hAnsi="Arial" w:cs="Arial"/>
          <w:sz w:val="24"/>
          <w:szCs w:val="24"/>
        </w:rPr>
        <w:t xml:space="preserve">, а также действующими строительными, санитарными и иными нормами и правилами. </w:t>
      </w:r>
    </w:p>
    <w:p w:rsidR="009256EE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2.2. Разработка </w:t>
      </w:r>
      <w:proofErr w:type="gramStart"/>
      <w:r w:rsidRPr="00F75DD3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может осуществляться как заинтересованными лицами, (далее - разработчик). </w:t>
      </w:r>
    </w:p>
    <w:p w:rsidR="009256EE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2.3. Разработка </w:t>
      </w:r>
      <w:proofErr w:type="gramStart"/>
      <w:r w:rsidRPr="00F75DD3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осуществляется с учетом минимальных и дополнительных переч</w:t>
      </w:r>
      <w:r w:rsidR="00EF7A68" w:rsidRPr="00F75DD3">
        <w:rPr>
          <w:rFonts w:ascii="Arial" w:hAnsi="Arial" w:cs="Arial"/>
          <w:sz w:val="24"/>
          <w:szCs w:val="24"/>
        </w:rPr>
        <w:t>ней</w:t>
      </w:r>
      <w:r w:rsidRPr="00F75DD3">
        <w:rPr>
          <w:rFonts w:ascii="Arial" w:hAnsi="Arial" w:cs="Arial"/>
          <w:sz w:val="24"/>
          <w:szCs w:val="24"/>
        </w:rPr>
        <w:t xml:space="preserve"> по благоустройству дворовой территории и</w:t>
      </w:r>
      <w:r w:rsidR="009256EE" w:rsidRPr="00F75DD3">
        <w:rPr>
          <w:rFonts w:ascii="Arial" w:hAnsi="Arial" w:cs="Arial"/>
          <w:sz w:val="24"/>
          <w:szCs w:val="24"/>
        </w:rPr>
        <w:t xml:space="preserve"> </w:t>
      </w:r>
      <w:r w:rsidRPr="00F75DD3">
        <w:rPr>
          <w:rFonts w:ascii="Arial" w:hAnsi="Arial" w:cs="Arial"/>
          <w:sz w:val="24"/>
          <w:szCs w:val="24"/>
        </w:rPr>
        <w:t xml:space="preserve">утвержденных протоколом общего собрания собственников помещений в многоквартирном доме, в </w:t>
      </w:r>
      <w:r w:rsidRPr="00F75DD3">
        <w:rPr>
          <w:rFonts w:ascii="Arial" w:hAnsi="Arial" w:cs="Arial"/>
          <w:sz w:val="24"/>
          <w:szCs w:val="24"/>
        </w:rPr>
        <w:lastRenderedPageBreak/>
        <w:t>отношении которой разрабаты</w:t>
      </w:r>
      <w:r w:rsidR="00EF7A68" w:rsidRPr="00F75DD3">
        <w:rPr>
          <w:rFonts w:ascii="Arial" w:hAnsi="Arial" w:cs="Arial"/>
          <w:sz w:val="24"/>
          <w:szCs w:val="24"/>
        </w:rPr>
        <w:t>вается дизай</w:t>
      </w:r>
      <w:r w:rsidRPr="00F75DD3">
        <w:rPr>
          <w:rFonts w:ascii="Arial" w:hAnsi="Arial" w:cs="Arial"/>
          <w:sz w:val="24"/>
          <w:szCs w:val="24"/>
        </w:rPr>
        <w:t>н-проект.</w:t>
      </w:r>
    </w:p>
    <w:p w:rsidR="009256EE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 2.4. Срок разработки дизайн-проекта, включенных в адресный перечень </w:t>
      </w:r>
      <w:r w:rsidR="00E91A78" w:rsidRPr="00E91A78">
        <w:rPr>
          <w:rFonts w:ascii="Arial" w:hAnsi="Arial" w:cs="Arial"/>
          <w:sz w:val="24"/>
          <w:szCs w:val="24"/>
        </w:rPr>
        <w:t>территории общего пользования</w:t>
      </w:r>
      <w:proofErr w:type="gramStart"/>
      <w:r w:rsidR="00E91A78" w:rsidRPr="00E91A78">
        <w:rPr>
          <w:rFonts w:ascii="Arial" w:hAnsi="Arial" w:cs="Arial"/>
          <w:sz w:val="24"/>
          <w:szCs w:val="24"/>
        </w:rPr>
        <w:t>.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75DD3">
        <w:rPr>
          <w:rFonts w:ascii="Arial" w:hAnsi="Arial" w:cs="Arial"/>
          <w:sz w:val="24"/>
          <w:szCs w:val="24"/>
        </w:rPr>
        <w:t>в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течение 20 календарных дней со дня утвержде</w:t>
      </w:r>
      <w:r w:rsidR="00EC12FB" w:rsidRPr="00F75DD3">
        <w:rPr>
          <w:rFonts w:ascii="Arial" w:hAnsi="Arial" w:cs="Arial"/>
          <w:sz w:val="24"/>
          <w:szCs w:val="24"/>
        </w:rPr>
        <w:t>ния П</w:t>
      </w:r>
      <w:r w:rsidRPr="00F75DD3">
        <w:rPr>
          <w:rFonts w:ascii="Arial" w:hAnsi="Arial" w:cs="Arial"/>
          <w:sz w:val="24"/>
          <w:szCs w:val="24"/>
        </w:rPr>
        <w:t xml:space="preserve">рограммы. </w:t>
      </w:r>
    </w:p>
    <w:p w:rsidR="00D80970" w:rsidRPr="007A1085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6EE" w:rsidRDefault="00027906" w:rsidP="00E91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DD3">
        <w:rPr>
          <w:rFonts w:ascii="Arial" w:hAnsi="Arial" w:cs="Arial"/>
          <w:b/>
          <w:sz w:val="24"/>
          <w:szCs w:val="24"/>
        </w:rPr>
        <w:t xml:space="preserve">3. Обсуждение, согласование </w:t>
      </w:r>
      <w:r w:rsidR="009256EE" w:rsidRPr="00F75DD3">
        <w:rPr>
          <w:rFonts w:ascii="Arial" w:hAnsi="Arial" w:cs="Arial"/>
          <w:b/>
          <w:sz w:val="24"/>
          <w:szCs w:val="24"/>
        </w:rPr>
        <w:t xml:space="preserve">и утверждение </w:t>
      </w:r>
      <w:proofErr w:type="gramStart"/>
      <w:r w:rsidR="009256EE" w:rsidRPr="00F75DD3">
        <w:rPr>
          <w:rFonts w:ascii="Arial" w:hAnsi="Arial" w:cs="Arial"/>
          <w:b/>
          <w:sz w:val="24"/>
          <w:szCs w:val="24"/>
        </w:rPr>
        <w:t>дизайн-проекта</w:t>
      </w:r>
      <w:proofErr w:type="gramEnd"/>
    </w:p>
    <w:p w:rsidR="007A1085" w:rsidRPr="007A1085" w:rsidRDefault="007A1085" w:rsidP="00E91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0970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3.1. Обсуждение </w:t>
      </w:r>
      <w:proofErr w:type="gramStart"/>
      <w:r w:rsidRPr="00F75DD3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осуществляется на официальном сайте</w:t>
      </w:r>
      <w:r w:rsidR="00E90C21" w:rsidRPr="00F75DD3">
        <w:rPr>
          <w:rFonts w:ascii="Arial" w:hAnsi="Arial" w:cs="Arial"/>
          <w:sz w:val="24"/>
          <w:szCs w:val="24"/>
        </w:rPr>
        <w:t xml:space="preserve"> администрации</w:t>
      </w:r>
      <w:r w:rsidRPr="00F75DD3">
        <w:rPr>
          <w:rFonts w:ascii="Arial" w:hAnsi="Arial" w:cs="Arial"/>
          <w:sz w:val="24"/>
          <w:szCs w:val="24"/>
        </w:rPr>
        <w:t xml:space="preserve"> </w:t>
      </w:r>
      <w:r w:rsidR="009C705F" w:rsidRPr="00F75DD3">
        <w:rPr>
          <w:rFonts w:ascii="Arial" w:hAnsi="Arial" w:cs="Arial"/>
          <w:sz w:val="24"/>
          <w:szCs w:val="24"/>
        </w:rPr>
        <w:t>Раздольинского</w:t>
      </w:r>
      <w:r w:rsidR="00E90C21" w:rsidRPr="00F75DD3">
        <w:rPr>
          <w:rFonts w:ascii="Arial" w:hAnsi="Arial" w:cs="Arial"/>
          <w:sz w:val="24"/>
          <w:szCs w:val="24"/>
        </w:rPr>
        <w:t xml:space="preserve"> </w:t>
      </w:r>
      <w:r w:rsidRPr="00F75DD3">
        <w:rPr>
          <w:rFonts w:ascii="Arial" w:hAnsi="Arial" w:cs="Arial"/>
          <w:sz w:val="24"/>
          <w:szCs w:val="24"/>
        </w:rPr>
        <w:t>муниципального образова</w:t>
      </w:r>
      <w:r w:rsidR="003868AE" w:rsidRPr="00F75DD3">
        <w:rPr>
          <w:rFonts w:ascii="Arial" w:hAnsi="Arial" w:cs="Arial"/>
          <w:sz w:val="24"/>
          <w:szCs w:val="24"/>
        </w:rPr>
        <w:t>ния,</w:t>
      </w:r>
      <w:r w:rsidR="000A12F1" w:rsidRPr="00F75DD3">
        <w:rPr>
          <w:rFonts w:ascii="Arial" w:hAnsi="Arial" w:cs="Arial"/>
          <w:sz w:val="24"/>
          <w:szCs w:val="24"/>
        </w:rPr>
        <w:t xml:space="preserve"> а также</w:t>
      </w:r>
      <w:r w:rsidRPr="00F75DD3">
        <w:rPr>
          <w:rFonts w:ascii="Arial" w:hAnsi="Arial" w:cs="Arial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 3.2. Срок обсуждений </w:t>
      </w:r>
      <w:proofErr w:type="gramStart"/>
      <w:r w:rsidRPr="00F75DD3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- в течение </w:t>
      </w:r>
      <w:r w:rsidR="00E91A78">
        <w:rPr>
          <w:rFonts w:ascii="Arial" w:hAnsi="Arial" w:cs="Arial"/>
          <w:sz w:val="24"/>
          <w:szCs w:val="24"/>
        </w:rPr>
        <w:t>3 рабочих</w:t>
      </w:r>
      <w:r w:rsidRPr="00F75DD3">
        <w:rPr>
          <w:rFonts w:ascii="Arial" w:hAnsi="Arial" w:cs="Arial"/>
          <w:sz w:val="24"/>
          <w:szCs w:val="24"/>
        </w:rPr>
        <w:t xml:space="preserve"> дней с момента разработки ди</w:t>
      </w:r>
      <w:r w:rsidR="000A12F1" w:rsidRPr="00F75DD3">
        <w:rPr>
          <w:rFonts w:ascii="Arial" w:hAnsi="Arial" w:cs="Arial"/>
          <w:sz w:val="24"/>
          <w:szCs w:val="24"/>
        </w:rPr>
        <w:t>зай</w:t>
      </w:r>
      <w:r w:rsidRPr="00F75DD3">
        <w:rPr>
          <w:rFonts w:ascii="Arial" w:hAnsi="Arial" w:cs="Arial"/>
          <w:sz w:val="24"/>
          <w:szCs w:val="24"/>
        </w:rPr>
        <w:t>н-проекта.</w:t>
      </w:r>
    </w:p>
    <w:p w:rsidR="00D80970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 3.3. Согласование </w:t>
      </w:r>
      <w:proofErr w:type="gramStart"/>
      <w:r w:rsidRPr="00F75DD3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осуществляется уполномоченным представителем (представи</w:t>
      </w:r>
      <w:r w:rsidR="00EF7A68" w:rsidRPr="00F75DD3">
        <w:rPr>
          <w:rFonts w:ascii="Arial" w:hAnsi="Arial" w:cs="Arial"/>
          <w:sz w:val="24"/>
          <w:szCs w:val="24"/>
        </w:rPr>
        <w:t>телями</w:t>
      </w:r>
      <w:r w:rsidRPr="00F75DD3">
        <w:rPr>
          <w:rFonts w:ascii="Arial" w:hAnsi="Arial" w:cs="Arial"/>
          <w:sz w:val="24"/>
          <w:szCs w:val="24"/>
        </w:rPr>
        <w:t xml:space="preserve">) заинтересованных лиц в письменной форме в течение </w:t>
      </w:r>
      <w:r w:rsidR="00E91A78">
        <w:rPr>
          <w:rFonts w:ascii="Arial" w:hAnsi="Arial" w:cs="Arial"/>
          <w:sz w:val="24"/>
          <w:szCs w:val="24"/>
        </w:rPr>
        <w:t>2</w:t>
      </w:r>
      <w:r w:rsidRPr="00F75DD3">
        <w:rPr>
          <w:rFonts w:ascii="Arial" w:hAnsi="Arial" w:cs="Arial"/>
          <w:sz w:val="24"/>
          <w:szCs w:val="24"/>
        </w:rPr>
        <w:t xml:space="preserve"> </w:t>
      </w:r>
      <w:r w:rsidR="00E91A78">
        <w:rPr>
          <w:rFonts w:ascii="Arial" w:hAnsi="Arial" w:cs="Arial"/>
          <w:sz w:val="24"/>
          <w:szCs w:val="24"/>
        </w:rPr>
        <w:t>рабочих</w:t>
      </w:r>
      <w:r w:rsidRPr="00F75DD3">
        <w:rPr>
          <w:rFonts w:ascii="Arial" w:hAnsi="Arial" w:cs="Arial"/>
          <w:sz w:val="24"/>
          <w:szCs w:val="24"/>
        </w:rPr>
        <w:t xml:space="preserve"> дней с момента окончания срока обсуждения. </w:t>
      </w:r>
    </w:p>
    <w:p w:rsidR="00E91A78" w:rsidRPr="00F75DD3" w:rsidRDefault="00027906" w:rsidP="007A1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3.4. Утверждение </w:t>
      </w:r>
      <w:proofErr w:type="gramStart"/>
      <w:r w:rsidRPr="00F75DD3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F75DD3">
        <w:rPr>
          <w:rFonts w:ascii="Arial" w:hAnsi="Arial" w:cs="Arial"/>
          <w:sz w:val="24"/>
          <w:szCs w:val="24"/>
        </w:rPr>
        <w:t xml:space="preserve"> благоустройства </w:t>
      </w:r>
      <w:r w:rsidR="00E91A78" w:rsidRPr="00E91A78">
        <w:rPr>
          <w:rFonts w:ascii="Arial" w:hAnsi="Arial" w:cs="Arial"/>
          <w:sz w:val="24"/>
          <w:szCs w:val="24"/>
        </w:rPr>
        <w:t>территории общего пользования.</w:t>
      </w:r>
      <w:r w:rsidRPr="00F75DD3">
        <w:rPr>
          <w:rFonts w:ascii="Arial" w:hAnsi="Arial" w:cs="Arial"/>
          <w:sz w:val="24"/>
          <w:szCs w:val="24"/>
        </w:rPr>
        <w:t xml:space="preserve">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 </w:t>
      </w:r>
      <w:r w:rsidR="009C705F" w:rsidRPr="00F75DD3">
        <w:rPr>
          <w:rFonts w:ascii="Arial" w:hAnsi="Arial" w:cs="Arial"/>
          <w:sz w:val="24"/>
          <w:szCs w:val="24"/>
        </w:rPr>
        <w:t>Раздольинского</w:t>
      </w:r>
      <w:r w:rsidR="003868AE" w:rsidRPr="00F75D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80970" w:rsidRPr="00F75DD3">
        <w:rPr>
          <w:rFonts w:ascii="Arial" w:hAnsi="Arial" w:cs="Arial"/>
          <w:sz w:val="24"/>
          <w:szCs w:val="24"/>
        </w:rPr>
        <w:t xml:space="preserve">. </w:t>
      </w:r>
    </w:p>
    <w:p w:rsidR="007A1085" w:rsidRDefault="00027906" w:rsidP="007A108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 xml:space="preserve"> 3.5. Утвержденный дизайн-проект подлежит размещению на официальном сайте администрации </w:t>
      </w:r>
      <w:proofErr w:type="spellStart"/>
      <w:r w:rsidR="009C705F" w:rsidRPr="00F75DD3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E90C21" w:rsidRPr="00F75DD3">
        <w:rPr>
          <w:rFonts w:ascii="Arial" w:hAnsi="Arial" w:cs="Arial"/>
          <w:sz w:val="24"/>
          <w:szCs w:val="24"/>
        </w:rPr>
        <w:t xml:space="preserve"> </w:t>
      </w:r>
      <w:r w:rsidRPr="00F75DD3">
        <w:rPr>
          <w:rFonts w:ascii="Arial" w:hAnsi="Arial" w:cs="Arial"/>
          <w:sz w:val="24"/>
          <w:szCs w:val="24"/>
        </w:rPr>
        <w:t>муни</w:t>
      </w:r>
      <w:r w:rsidR="00E90C21" w:rsidRPr="00F75DD3">
        <w:rPr>
          <w:rFonts w:ascii="Arial" w:hAnsi="Arial" w:cs="Arial"/>
          <w:sz w:val="24"/>
          <w:szCs w:val="24"/>
        </w:rPr>
        <w:t>ципального образования</w:t>
      </w:r>
    </w:p>
    <w:p w:rsidR="007A1085" w:rsidRDefault="007A1085" w:rsidP="007A10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085" w:rsidRDefault="007A1085" w:rsidP="007A10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05F" w:rsidRPr="00F75DD3" w:rsidRDefault="009C705F" w:rsidP="007A10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>Глава сельского поселения</w:t>
      </w:r>
    </w:p>
    <w:p w:rsidR="009C705F" w:rsidRPr="00F75DD3" w:rsidRDefault="009C705F" w:rsidP="007A10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>Раздольинского</w:t>
      </w:r>
    </w:p>
    <w:p w:rsidR="007A1085" w:rsidRDefault="009C705F" w:rsidP="007A10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5DD3">
        <w:rPr>
          <w:rFonts w:ascii="Arial" w:hAnsi="Arial" w:cs="Arial"/>
          <w:sz w:val="24"/>
          <w:szCs w:val="24"/>
        </w:rPr>
        <w:t>муниципального образования</w:t>
      </w:r>
    </w:p>
    <w:p w:rsidR="00027906" w:rsidRPr="00F75DD3" w:rsidRDefault="009C705F" w:rsidP="007A108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75DD3">
        <w:rPr>
          <w:rFonts w:ascii="Arial" w:hAnsi="Arial" w:cs="Arial"/>
          <w:sz w:val="24"/>
          <w:szCs w:val="24"/>
        </w:rPr>
        <w:t>С.И.Добрынин</w:t>
      </w:r>
      <w:proofErr w:type="spellEnd"/>
    </w:p>
    <w:sectPr w:rsidR="00027906" w:rsidRPr="00F75DD3" w:rsidSect="00EE48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58" w:rsidRDefault="00AC2C58" w:rsidP="0012360E">
      <w:pPr>
        <w:spacing w:after="0" w:line="240" w:lineRule="auto"/>
      </w:pPr>
      <w:r>
        <w:separator/>
      </w:r>
    </w:p>
  </w:endnote>
  <w:endnote w:type="continuationSeparator" w:id="0">
    <w:p w:rsidR="00AC2C58" w:rsidRDefault="00AC2C58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58" w:rsidRDefault="00AC2C58" w:rsidP="0012360E">
      <w:pPr>
        <w:spacing w:after="0" w:line="240" w:lineRule="auto"/>
      </w:pPr>
      <w:r>
        <w:separator/>
      </w:r>
    </w:p>
  </w:footnote>
  <w:footnote w:type="continuationSeparator" w:id="0">
    <w:p w:rsidR="00AC2C58" w:rsidRDefault="00AC2C58" w:rsidP="0012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005"/>
    <w:multiLevelType w:val="multilevel"/>
    <w:tmpl w:val="2DB25330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B6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8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153703B6"/>
    <w:multiLevelType w:val="hybridMultilevel"/>
    <w:tmpl w:val="21C85A7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94E4ADD"/>
    <w:multiLevelType w:val="hybridMultilevel"/>
    <w:tmpl w:val="CF9AEA96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3147379B"/>
    <w:multiLevelType w:val="hybridMultilevel"/>
    <w:tmpl w:val="8BE6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E560811"/>
    <w:multiLevelType w:val="hybridMultilevel"/>
    <w:tmpl w:val="23DAD3B4"/>
    <w:lvl w:ilvl="0" w:tplc="70E6CB4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6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0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3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3"/>
  </w:num>
  <w:num w:numId="3">
    <w:abstractNumId w:val="34"/>
  </w:num>
  <w:num w:numId="4">
    <w:abstractNumId w:val="29"/>
  </w:num>
  <w:num w:numId="5">
    <w:abstractNumId w:val="1"/>
  </w:num>
  <w:num w:numId="6">
    <w:abstractNumId w:val="22"/>
  </w:num>
  <w:num w:numId="7">
    <w:abstractNumId w:val="37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33"/>
  </w:num>
  <w:num w:numId="13">
    <w:abstractNumId w:val="14"/>
  </w:num>
  <w:num w:numId="14">
    <w:abstractNumId w:val="35"/>
  </w:num>
  <w:num w:numId="15">
    <w:abstractNumId w:val="2"/>
  </w:num>
  <w:num w:numId="16">
    <w:abstractNumId w:val="27"/>
  </w:num>
  <w:num w:numId="17">
    <w:abstractNumId w:val="32"/>
  </w:num>
  <w:num w:numId="18">
    <w:abstractNumId w:val="10"/>
  </w:num>
  <w:num w:numId="19">
    <w:abstractNumId w:val="19"/>
  </w:num>
  <w:num w:numId="20">
    <w:abstractNumId w:val="36"/>
  </w:num>
  <w:num w:numId="21">
    <w:abstractNumId w:val="26"/>
  </w:num>
  <w:num w:numId="22">
    <w:abstractNumId w:val="28"/>
  </w:num>
  <w:num w:numId="23">
    <w:abstractNumId w:val="11"/>
  </w:num>
  <w:num w:numId="24">
    <w:abstractNumId w:val="38"/>
  </w:num>
  <w:num w:numId="25">
    <w:abstractNumId w:val="18"/>
  </w:num>
  <w:num w:numId="26">
    <w:abstractNumId w:val="21"/>
  </w:num>
  <w:num w:numId="27">
    <w:abstractNumId w:val="25"/>
  </w:num>
  <w:num w:numId="28">
    <w:abstractNumId w:val="30"/>
  </w:num>
  <w:num w:numId="29">
    <w:abstractNumId w:val="7"/>
  </w:num>
  <w:num w:numId="30">
    <w:abstractNumId w:val="4"/>
  </w:num>
  <w:num w:numId="31">
    <w:abstractNumId w:val="17"/>
  </w:num>
  <w:num w:numId="32">
    <w:abstractNumId w:val="3"/>
  </w:num>
  <w:num w:numId="33">
    <w:abstractNumId w:val="5"/>
  </w:num>
  <w:num w:numId="34">
    <w:abstractNumId w:val="9"/>
  </w:num>
  <w:num w:numId="35">
    <w:abstractNumId w:val="24"/>
  </w:num>
  <w:num w:numId="3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2B"/>
    <w:rsid w:val="00006EF9"/>
    <w:rsid w:val="00027906"/>
    <w:rsid w:val="00037E85"/>
    <w:rsid w:val="00043C32"/>
    <w:rsid w:val="00067BA9"/>
    <w:rsid w:val="00070630"/>
    <w:rsid w:val="000709C7"/>
    <w:rsid w:val="00091298"/>
    <w:rsid w:val="000A12F1"/>
    <w:rsid w:val="000A6B18"/>
    <w:rsid w:val="000D0164"/>
    <w:rsid w:val="000E727D"/>
    <w:rsid w:val="000E789D"/>
    <w:rsid w:val="000E7955"/>
    <w:rsid w:val="00101212"/>
    <w:rsid w:val="00116E37"/>
    <w:rsid w:val="00122BC1"/>
    <w:rsid w:val="0012360E"/>
    <w:rsid w:val="00124350"/>
    <w:rsid w:val="001270BB"/>
    <w:rsid w:val="001354F4"/>
    <w:rsid w:val="00136001"/>
    <w:rsid w:val="00141C76"/>
    <w:rsid w:val="00146979"/>
    <w:rsid w:val="001577D9"/>
    <w:rsid w:val="0018503E"/>
    <w:rsid w:val="00185E2B"/>
    <w:rsid w:val="001C4C62"/>
    <w:rsid w:val="001D0151"/>
    <w:rsid w:val="001D3C22"/>
    <w:rsid w:val="001D69C7"/>
    <w:rsid w:val="00202AE8"/>
    <w:rsid w:val="00215971"/>
    <w:rsid w:val="002179B1"/>
    <w:rsid w:val="002326A0"/>
    <w:rsid w:val="00241C61"/>
    <w:rsid w:val="00242563"/>
    <w:rsid w:val="00243313"/>
    <w:rsid w:val="002550FD"/>
    <w:rsid w:val="00286596"/>
    <w:rsid w:val="002A15FA"/>
    <w:rsid w:val="002A169E"/>
    <w:rsid w:val="002D5770"/>
    <w:rsid w:val="002F1A23"/>
    <w:rsid w:val="002F2B14"/>
    <w:rsid w:val="002F7E64"/>
    <w:rsid w:val="003229AB"/>
    <w:rsid w:val="00345126"/>
    <w:rsid w:val="00345802"/>
    <w:rsid w:val="00350E56"/>
    <w:rsid w:val="00373182"/>
    <w:rsid w:val="003868AE"/>
    <w:rsid w:val="003972CC"/>
    <w:rsid w:val="003B4212"/>
    <w:rsid w:val="003C64EF"/>
    <w:rsid w:val="003D4816"/>
    <w:rsid w:val="003D664C"/>
    <w:rsid w:val="003E4137"/>
    <w:rsid w:val="003F3A28"/>
    <w:rsid w:val="003F426A"/>
    <w:rsid w:val="00410BF0"/>
    <w:rsid w:val="00443C3E"/>
    <w:rsid w:val="004469DC"/>
    <w:rsid w:val="0045719F"/>
    <w:rsid w:val="00471617"/>
    <w:rsid w:val="004720B8"/>
    <w:rsid w:val="00475468"/>
    <w:rsid w:val="004869ED"/>
    <w:rsid w:val="00496C8F"/>
    <w:rsid w:val="004A2A11"/>
    <w:rsid w:val="004A53C1"/>
    <w:rsid w:val="004B0511"/>
    <w:rsid w:val="004C0805"/>
    <w:rsid w:val="004D0B18"/>
    <w:rsid w:val="004E3868"/>
    <w:rsid w:val="005038E3"/>
    <w:rsid w:val="0051570C"/>
    <w:rsid w:val="005322D4"/>
    <w:rsid w:val="005365D3"/>
    <w:rsid w:val="00550854"/>
    <w:rsid w:val="00555452"/>
    <w:rsid w:val="005569D7"/>
    <w:rsid w:val="00572486"/>
    <w:rsid w:val="00573C5C"/>
    <w:rsid w:val="005760FD"/>
    <w:rsid w:val="00583736"/>
    <w:rsid w:val="00584EBE"/>
    <w:rsid w:val="005A68AB"/>
    <w:rsid w:val="005B488F"/>
    <w:rsid w:val="005B709F"/>
    <w:rsid w:val="005C5E26"/>
    <w:rsid w:val="005E1548"/>
    <w:rsid w:val="005E5A63"/>
    <w:rsid w:val="005F0D6E"/>
    <w:rsid w:val="005F60DF"/>
    <w:rsid w:val="0060493B"/>
    <w:rsid w:val="00615DD5"/>
    <w:rsid w:val="006255CC"/>
    <w:rsid w:val="0063505D"/>
    <w:rsid w:val="00640D2B"/>
    <w:rsid w:val="00643221"/>
    <w:rsid w:val="00655A25"/>
    <w:rsid w:val="0065617C"/>
    <w:rsid w:val="00660B7A"/>
    <w:rsid w:val="00661258"/>
    <w:rsid w:val="00664AC2"/>
    <w:rsid w:val="00672702"/>
    <w:rsid w:val="00672F6A"/>
    <w:rsid w:val="00690634"/>
    <w:rsid w:val="006A1317"/>
    <w:rsid w:val="006B3124"/>
    <w:rsid w:val="006D2C10"/>
    <w:rsid w:val="006D3A3B"/>
    <w:rsid w:val="006D51F5"/>
    <w:rsid w:val="006E35B8"/>
    <w:rsid w:val="006F654E"/>
    <w:rsid w:val="006F6CED"/>
    <w:rsid w:val="00732CB6"/>
    <w:rsid w:val="00752A6B"/>
    <w:rsid w:val="0076400F"/>
    <w:rsid w:val="007706CE"/>
    <w:rsid w:val="0079401C"/>
    <w:rsid w:val="007951CF"/>
    <w:rsid w:val="007A1085"/>
    <w:rsid w:val="007C32EC"/>
    <w:rsid w:val="007D356C"/>
    <w:rsid w:val="007D593C"/>
    <w:rsid w:val="007E12C4"/>
    <w:rsid w:val="007E2941"/>
    <w:rsid w:val="007F00DF"/>
    <w:rsid w:val="007F1657"/>
    <w:rsid w:val="007F1883"/>
    <w:rsid w:val="00801FC9"/>
    <w:rsid w:val="00812DCB"/>
    <w:rsid w:val="0081440B"/>
    <w:rsid w:val="00842739"/>
    <w:rsid w:val="00852167"/>
    <w:rsid w:val="00852668"/>
    <w:rsid w:val="00863BD3"/>
    <w:rsid w:val="0089055D"/>
    <w:rsid w:val="00893939"/>
    <w:rsid w:val="00894CC9"/>
    <w:rsid w:val="00896AF3"/>
    <w:rsid w:val="008A7B3B"/>
    <w:rsid w:val="008B6A30"/>
    <w:rsid w:val="008B6C61"/>
    <w:rsid w:val="008B7510"/>
    <w:rsid w:val="008C56AE"/>
    <w:rsid w:val="008C7906"/>
    <w:rsid w:val="008C7BF4"/>
    <w:rsid w:val="008F239B"/>
    <w:rsid w:val="008F31DF"/>
    <w:rsid w:val="008F5F53"/>
    <w:rsid w:val="008F6031"/>
    <w:rsid w:val="008F753E"/>
    <w:rsid w:val="0090310A"/>
    <w:rsid w:val="00916275"/>
    <w:rsid w:val="00916A74"/>
    <w:rsid w:val="009177D8"/>
    <w:rsid w:val="009256EE"/>
    <w:rsid w:val="009268CE"/>
    <w:rsid w:val="0093201C"/>
    <w:rsid w:val="009434CF"/>
    <w:rsid w:val="00966DBB"/>
    <w:rsid w:val="00973802"/>
    <w:rsid w:val="00976530"/>
    <w:rsid w:val="009A1E77"/>
    <w:rsid w:val="009C3A43"/>
    <w:rsid w:val="009C5B3A"/>
    <w:rsid w:val="009C6C00"/>
    <w:rsid w:val="009C705F"/>
    <w:rsid w:val="009D0438"/>
    <w:rsid w:val="009D1613"/>
    <w:rsid w:val="009E45B0"/>
    <w:rsid w:val="009E7378"/>
    <w:rsid w:val="009F2E9B"/>
    <w:rsid w:val="00A26167"/>
    <w:rsid w:val="00A26454"/>
    <w:rsid w:val="00A406B3"/>
    <w:rsid w:val="00A555D7"/>
    <w:rsid w:val="00A87640"/>
    <w:rsid w:val="00AA786C"/>
    <w:rsid w:val="00AB599E"/>
    <w:rsid w:val="00AC2C58"/>
    <w:rsid w:val="00AD4CEC"/>
    <w:rsid w:val="00AD6A59"/>
    <w:rsid w:val="00AE25D6"/>
    <w:rsid w:val="00AF4173"/>
    <w:rsid w:val="00B12AB1"/>
    <w:rsid w:val="00B12F0F"/>
    <w:rsid w:val="00B227C2"/>
    <w:rsid w:val="00B36B51"/>
    <w:rsid w:val="00B429A1"/>
    <w:rsid w:val="00B54A1E"/>
    <w:rsid w:val="00B63217"/>
    <w:rsid w:val="00B66585"/>
    <w:rsid w:val="00B9190B"/>
    <w:rsid w:val="00BB0BCE"/>
    <w:rsid w:val="00BB2DB0"/>
    <w:rsid w:val="00BB5E9C"/>
    <w:rsid w:val="00BB680D"/>
    <w:rsid w:val="00BC00E5"/>
    <w:rsid w:val="00BD0124"/>
    <w:rsid w:val="00BD4D50"/>
    <w:rsid w:val="00BD5D6E"/>
    <w:rsid w:val="00BE3732"/>
    <w:rsid w:val="00BE3E4E"/>
    <w:rsid w:val="00BE5858"/>
    <w:rsid w:val="00BE7B74"/>
    <w:rsid w:val="00BF0285"/>
    <w:rsid w:val="00BF3F40"/>
    <w:rsid w:val="00BF6045"/>
    <w:rsid w:val="00BF6920"/>
    <w:rsid w:val="00BF6CAE"/>
    <w:rsid w:val="00BF7A37"/>
    <w:rsid w:val="00C029FC"/>
    <w:rsid w:val="00C14444"/>
    <w:rsid w:val="00C21070"/>
    <w:rsid w:val="00C21D6F"/>
    <w:rsid w:val="00C22C3D"/>
    <w:rsid w:val="00C2312B"/>
    <w:rsid w:val="00C67D1C"/>
    <w:rsid w:val="00C74B14"/>
    <w:rsid w:val="00C8424D"/>
    <w:rsid w:val="00C94E0B"/>
    <w:rsid w:val="00C95DA8"/>
    <w:rsid w:val="00CE21F4"/>
    <w:rsid w:val="00CF1574"/>
    <w:rsid w:val="00D22D4C"/>
    <w:rsid w:val="00D2409A"/>
    <w:rsid w:val="00D3738A"/>
    <w:rsid w:val="00D421E9"/>
    <w:rsid w:val="00D549C0"/>
    <w:rsid w:val="00D70F97"/>
    <w:rsid w:val="00D77341"/>
    <w:rsid w:val="00D80970"/>
    <w:rsid w:val="00D92628"/>
    <w:rsid w:val="00DA5E63"/>
    <w:rsid w:val="00DC237B"/>
    <w:rsid w:val="00DD1071"/>
    <w:rsid w:val="00DD1313"/>
    <w:rsid w:val="00DE367C"/>
    <w:rsid w:val="00DE7497"/>
    <w:rsid w:val="00DF5CF8"/>
    <w:rsid w:val="00DF6464"/>
    <w:rsid w:val="00E0380B"/>
    <w:rsid w:val="00E1041E"/>
    <w:rsid w:val="00E145E6"/>
    <w:rsid w:val="00E22661"/>
    <w:rsid w:val="00E32466"/>
    <w:rsid w:val="00E3315B"/>
    <w:rsid w:val="00E33F40"/>
    <w:rsid w:val="00E35E55"/>
    <w:rsid w:val="00E4486C"/>
    <w:rsid w:val="00E44ECA"/>
    <w:rsid w:val="00E64D79"/>
    <w:rsid w:val="00E8644F"/>
    <w:rsid w:val="00E865A1"/>
    <w:rsid w:val="00E90C21"/>
    <w:rsid w:val="00E91A78"/>
    <w:rsid w:val="00EA3559"/>
    <w:rsid w:val="00EB19A7"/>
    <w:rsid w:val="00EC12FB"/>
    <w:rsid w:val="00EC4601"/>
    <w:rsid w:val="00EC74CF"/>
    <w:rsid w:val="00ED00A8"/>
    <w:rsid w:val="00EE48CE"/>
    <w:rsid w:val="00EE6AB5"/>
    <w:rsid w:val="00EE772F"/>
    <w:rsid w:val="00EF45B1"/>
    <w:rsid w:val="00EF7A68"/>
    <w:rsid w:val="00F00C5A"/>
    <w:rsid w:val="00F01723"/>
    <w:rsid w:val="00F0601F"/>
    <w:rsid w:val="00F06F3F"/>
    <w:rsid w:val="00F23FF9"/>
    <w:rsid w:val="00F257DE"/>
    <w:rsid w:val="00F40E9D"/>
    <w:rsid w:val="00F53537"/>
    <w:rsid w:val="00F6176D"/>
    <w:rsid w:val="00F75DD3"/>
    <w:rsid w:val="00F7756E"/>
    <w:rsid w:val="00FB019A"/>
    <w:rsid w:val="00FB290A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  <w:style w:type="paragraph" w:customStyle="1" w:styleId="ConsPlusTitle">
    <w:name w:val="ConsPlusTitle"/>
    <w:rsid w:val="00BE3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  <w:style w:type="paragraph" w:customStyle="1" w:styleId="ConsPlusTitle">
    <w:name w:val="ConsPlusTitle"/>
    <w:rsid w:val="00BE3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CCEC-B15A-46FF-83BA-A863EDBB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</cp:lastModifiedBy>
  <cp:revision>2</cp:revision>
  <cp:lastPrinted>2017-08-15T01:43:00Z</cp:lastPrinted>
  <dcterms:created xsi:type="dcterms:W3CDTF">2018-01-10T01:33:00Z</dcterms:created>
  <dcterms:modified xsi:type="dcterms:W3CDTF">2018-01-10T01:33:00Z</dcterms:modified>
</cp:coreProperties>
</file>